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1A3A" w14:textId="20C1BDEF" w:rsidR="009D7596" w:rsidRPr="007F318D" w:rsidRDefault="004B5154" w:rsidP="000F07DF">
      <w:pPr>
        <w:pStyle w:val="2"/>
        <w:spacing w:before="0" w:line="240" w:lineRule="auto"/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7F318D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r w:rsidR="008D0813" w:rsidRPr="007F318D">
        <w:rPr>
          <w:rFonts w:ascii="Times New Roman" w:hAnsi="Times New Roman" w:cs="Times New Roman"/>
          <w:color w:val="auto"/>
          <w:sz w:val="28"/>
          <w:szCs w:val="28"/>
        </w:rPr>
        <w:t xml:space="preserve"> 1</w:t>
      </w:r>
    </w:p>
    <w:p w14:paraId="507F7562" w14:textId="77777777" w:rsidR="00874F1D" w:rsidRDefault="009D7596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>к Методике осуществления</w:t>
      </w:r>
    </w:p>
    <w:p w14:paraId="37D8C490" w14:textId="77777777" w:rsidR="005E0D7D" w:rsidRDefault="009D7596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>взаиморасчетов, связанных</w:t>
      </w:r>
    </w:p>
    <w:p w14:paraId="68521386" w14:textId="77777777" w:rsidR="005E0D7D" w:rsidRDefault="009D7596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>с</w:t>
      </w:r>
      <w:r w:rsidR="005E0D7D">
        <w:rPr>
          <w:rFonts w:ascii="Times New Roman" w:hAnsi="Times New Roman" w:cs="Times New Roman"/>
          <w:sz w:val="28"/>
          <w:szCs w:val="28"/>
        </w:rPr>
        <w:t xml:space="preserve"> </w:t>
      </w:r>
      <w:r w:rsidR="00EF1994" w:rsidRPr="00DF4841">
        <w:rPr>
          <w:rFonts w:ascii="Times New Roman" w:hAnsi="Times New Roman" w:cs="Times New Roman"/>
          <w:sz w:val="28"/>
          <w:szCs w:val="28"/>
        </w:rPr>
        <w:t>урегулированием отношений</w:t>
      </w:r>
    </w:p>
    <w:p w14:paraId="6EF453DE" w14:textId="5AA8BC99" w:rsidR="00174777" w:rsidRDefault="00EF1994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>по</w:t>
      </w:r>
      <w:r w:rsidR="005E0D7D">
        <w:rPr>
          <w:rFonts w:ascii="Times New Roman" w:hAnsi="Times New Roman" w:cs="Times New Roman"/>
          <w:sz w:val="28"/>
          <w:szCs w:val="28"/>
        </w:rPr>
        <w:t xml:space="preserve"> </w:t>
      </w:r>
      <w:r w:rsidRPr="00DF4841">
        <w:rPr>
          <w:rFonts w:ascii="Times New Roman" w:hAnsi="Times New Roman" w:cs="Times New Roman"/>
          <w:sz w:val="28"/>
          <w:szCs w:val="28"/>
        </w:rPr>
        <w:t>передаче электрической энергии</w:t>
      </w:r>
    </w:p>
    <w:p w14:paraId="0B1450F5" w14:textId="49E5789C" w:rsidR="00874F1D" w:rsidRDefault="00EF1994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>и</w:t>
      </w:r>
      <w:r w:rsidR="00174777">
        <w:rPr>
          <w:rFonts w:ascii="Times New Roman" w:hAnsi="Times New Roman" w:cs="Times New Roman"/>
          <w:sz w:val="28"/>
          <w:szCs w:val="28"/>
        </w:rPr>
        <w:t xml:space="preserve"> </w:t>
      </w:r>
      <w:r w:rsidRPr="00DF4841">
        <w:rPr>
          <w:rFonts w:ascii="Times New Roman" w:hAnsi="Times New Roman" w:cs="Times New Roman"/>
          <w:sz w:val="28"/>
          <w:szCs w:val="28"/>
        </w:rPr>
        <w:t>мощности субъектами</w:t>
      </w:r>
    </w:p>
    <w:p w14:paraId="30001230" w14:textId="3697926A" w:rsidR="00DF4841" w:rsidRPr="00DF4841" w:rsidRDefault="00EF1994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 xml:space="preserve">государственного оптового рынка </w:t>
      </w:r>
    </w:p>
    <w:p w14:paraId="25E0A192" w14:textId="746EC8C8" w:rsidR="000F07DF" w:rsidRDefault="009D7596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4841">
        <w:rPr>
          <w:rFonts w:ascii="Times New Roman" w:hAnsi="Times New Roman" w:cs="Times New Roman"/>
          <w:sz w:val="28"/>
          <w:szCs w:val="28"/>
        </w:rPr>
        <w:t xml:space="preserve">(подпункт </w:t>
      </w:r>
      <w:r w:rsidR="00DF4841">
        <w:rPr>
          <w:rFonts w:ascii="Times New Roman" w:hAnsi="Times New Roman" w:cs="Times New Roman"/>
          <w:sz w:val="28"/>
          <w:szCs w:val="28"/>
        </w:rPr>
        <w:t>2.1</w:t>
      </w:r>
      <w:r w:rsidR="002D7473">
        <w:rPr>
          <w:rFonts w:ascii="Times New Roman" w:hAnsi="Times New Roman" w:cs="Times New Roman"/>
          <w:sz w:val="28"/>
          <w:szCs w:val="28"/>
        </w:rPr>
        <w:t>.</w:t>
      </w:r>
      <w:r w:rsidR="00934A9F">
        <w:rPr>
          <w:rFonts w:ascii="Times New Roman" w:hAnsi="Times New Roman" w:cs="Times New Roman"/>
          <w:sz w:val="28"/>
          <w:szCs w:val="28"/>
        </w:rPr>
        <w:t>5</w:t>
      </w:r>
      <w:r w:rsidR="00DF4841">
        <w:rPr>
          <w:rFonts w:ascii="Times New Roman" w:hAnsi="Times New Roman" w:cs="Times New Roman"/>
          <w:sz w:val="28"/>
          <w:szCs w:val="28"/>
        </w:rPr>
        <w:t>.</w:t>
      </w:r>
      <w:r w:rsidRPr="00DF4841">
        <w:rPr>
          <w:rFonts w:ascii="Times New Roman" w:hAnsi="Times New Roman" w:cs="Times New Roman"/>
          <w:sz w:val="28"/>
          <w:szCs w:val="28"/>
        </w:rPr>
        <w:t xml:space="preserve"> пункт </w:t>
      </w:r>
      <w:r w:rsidR="00DF4841">
        <w:rPr>
          <w:rFonts w:ascii="Times New Roman" w:hAnsi="Times New Roman" w:cs="Times New Roman"/>
          <w:sz w:val="28"/>
          <w:szCs w:val="28"/>
        </w:rPr>
        <w:t>2.1</w:t>
      </w:r>
      <w:r w:rsidRPr="00DF484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403E169" w14:textId="506192E5" w:rsidR="009D7596" w:rsidRPr="00DF4841" w:rsidRDefault="009D7596" w:rsidP="000F07DF">
      <w:pPr>
        <w:tabs>
          <w:tab w:val="left" w:pos="4253"/>
        </w:tabs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DF484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DF48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04BA8" w:rsidRPr="00C04BA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F4841">
        <w:rPr>
          <w:rFonts w:ascii="Times New Roman" w:hAnsi="Times New Roman" w:cs="Times New Roman"/>
          <w:sz w:val="28"/>
          <w:szCs w:val="28"/>
        </w:rPr>
        <w:t>)</w:t>
      </w:r>
    </w:p>
    <w:p w14:paraId="4A4D35C8" w14:textId="77777777" w:rsidR="000F07DF" w:rsidRDefault="000F07DF" w:rsidP="00296A3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99F96C3" w14:textId="77777777" w:rsidR="004D61D6" w:rsidRPr="005F2126" w:rsidRDefault="004D61D6" w:rsidP="00296A3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F2126">
        <w:rPr>
          <w:rFonts w:ascii="Times New Roman" w:eastAsiaTheme="minorEastAsia" w:hAnsi="Times New Roman" w:cs="Times New Roman"/>
          <w:b/>
          <w:sz w:val="28"/>
          <w:szCs w:val="28"/>
        </w:rPr>
        <w:t>Рекомендуемая форма</w:t>
      </w:r>
    </w:p>
    <w:p w14:paraId="39F48F22" w14:textId="77777777" w:rsidR="005F2126" w:rsidRPr="005F2126" w:rsidRDefault="005F2126" w:rsidP="00296A3E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E8FA909" w14:textId="77777777" w:rsidR="004D61D6" w:rsidRPr="005F2126" w:rsidRDefault="005F5950" w:rsidP="00296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26">
        <w:rPr>
          <w:rFonts w:ascii="Times New Roman" w:eastAsiaTheme="minorEastAsia" w:hAnsi="Times New Roman" w:cs="Times New Roman"/>
          <w:b/>
          <w:sz w:val="28"/>
          <w:szCs w:val="28"/>
        </w:rPr>
        <w:t>Д</w:t>
      </w:r>
      <w:r w:rsidR="004D61D6" w:rsidRPr="005F2126">
        <w:rPr>
          <w:rFonts w:ascii="Times New Roman" w:eastAsiaTheme="minorEastAsia" w:hAnsi="Times New Roman" w:cs="Times New Roman"/>
          <w:b/>
          <w:sz w:val="28"/>
          <w:szCs w:val="28"/>
        </w:rPr>
        <w:t xml:space="preserve">оговор </w:t>
      </w:r>
      <w:r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D61D6"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 оказании услуг</w:t>
      </w:r>
    </w:p>
    <w:p w14:paraId="3D7B39BC" w14:textId="19074D33" w:rsidR="005F5950" w:rsidRDefault="00DA5A98" w:rsidP="00296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5F5950"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даче (тран</w:t>
      </w:r>
      <w:r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ртировке</w:t>
      </w:r>
      <w:r w:rsidR="005F5950"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4D61D6"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950" w:rsidRPr="005F2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ической энергии</w:t>
      </w:r>
    </w:p>
    <w:p w14:paraId="450EA212" w14:textId="0E9920FA" w:rsidR="009427C0" w:rsidRPr="005F2126" w:rsidRDefault="009427C0" w:rsidP="00296A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ственным </w:t>
      </w:r>
      <w:proofErr w:type="spellStart"/>
      <w:r w:rsidRPr="00942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принимающим</w:t>
      </w:r>
      <w:proofErr w:type="spellEnd"/>
      <w:r w:rsidRPr="009427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42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тройствам (электроустановкам) </w:t>
      </w:r>
    </w:p>
    <w:p w14:paraId="3B62C780" w14:textId="77777777" w:rsidR="003C2332" w:rsidRPr="005F2126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№</w:t>
      </w:r>
      <w:r w:rsidRPr="005F2126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14:paraId="3C019250" w14:textId="77777777" w:rsidR="003C2332" w:rsidRPr="005F2126" w:rsidRDefault="003C2332" w:rsidP="00296A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__________________</w:t>
      </w:r>
      <w:r w:rsidRPr="005F212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  <w:t xml:space="preserve">           _________________</w:t>
      </w:r>
    </w:p>
    <w:p w14:paraId="2356ECBE" w14:textId="41A56CE4" w:rsidR="003C2332" w:rsidRPr="00ED723E" w:rsidRDefault="00ED723E" w:rsidP="00296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C2332" w:rsidRPr="00ED723E">
        <w:rPr>
          <w:rFonts w:ascii="Times New Roman" w:hAnsi="Times New Roman" w:cs="Times New Roman"/>
          <w:sz w:val="24"/>
          <w:szCs w:val="24"/>
        </w:rPr>
        <w:t>(место заключения)</w:t>
      </w:r>
      <w:r w:rsidR="003C2332" w:rsidRPr="00ED723E">
        <w:rPr>
          <w:rFonts w:ascii="Times New Roman" w:hAnsi="Times New Roman" w:cs="Times New Roman"/>
          <w:sz w:val="24"/>
          <w:szCs w:val="24"/>
        </w:rPr>
        <w:tab/>
      </w:r>
      <w:r w:rsidR="003C2332" w:rsidRPr="00ED723E">
        <w:rPr>
          <w:rFonts w:ascii="Times New Roman" w:hAnsi="Times New Roman" w:cs="Times New Roman"/>
          <w:sz w:val="24"/>
          <w:szCs w:val="24"/>
        </w:rPr>
        <w:tab/>
      </w:r>
      <w:r w:rsidR="003C2332" w:rsidRPr="00ED723E">
        <w:rPr>
          <w:rFonts w:ascii="Times New Roman" w:hAnsi="Times New Roman" w:cs="Times New Roman"/>
          <w:sz w:val="24"/>
          <w:szCs w:val="24"/>
        </w:rPr>
        <w:tab/>
      </w:r>
      <w:r w:rsidR="003C2332" w:rsidRPr="00ED723E">
        <w:rPr>
          <w:rFonts w:ascii="Times New Roman" w:hAnsi="Times New Roman" w:cs="Times New Roman"/>
          <w:sz w:val="24"/>
          <w:szCs w:val="24"/>
        </w:rPr>
        <w:tab/>
      </w:r>
      <w:r w:rsidR="003C2332" w:rsidRPr="00ED723E">
        <w:rPr>
          <w:rFonts w:ascii="Times New Roman" w:hAnsi="Times New Roman" w:cs="Times New Roman"/>
          <w:sz w:val="24"/>
          <w:szCs w:val="24"/>
        </w:rPr>
        <w:tab/>
      </w:r>
      <w:r w:rsidR="003C2332" w:rsidRPr="00ED723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7D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2332" w:rsidRPr="00ED723E">
        <w:rPr>
          <w:rFonts w:ascii="Times New Roman" w:hAnsi="Times New Roman" w:cs="Times New Roman"/>
          <w:sz w:val="24"/>
          <w:szCs w:val="24"/>
        </w:rPr>
        <w:t xml:space="preserve">         (дата)</w:t>
      </w:r>
    </w:p>
    <w:p w14:paraId="58C4FB28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407F9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____________________________________________________________________,</w:t>
      </w:r>
    </w:p>
    <w:p w14:paraId="22129827" w14:textId="7DC87559" w:rsidR="003C2332" w:rsidRPr="00ED723E" w:rsidRDefault="003C2332" w:rsidP="00296A3E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ED723E">
        <w:rPr>
          <w:rFonts w:ascii="Times New Roman" w:hAnsi="Times New Roman" w:cs="Times New Roman"/>
          <w:sz w:val="24"/>
          <w:szCs w:val="24"/>
        </w:rPr>
        <w:t>(</w:t>
      </w:r>
      <w:r w:rsidR="00ED723E" w:rsidRPr="00ED723E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D723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ED723E">
        <w:rPr>
          <w:rFonts w:ascii="Times New Roman" w:hAnsi="Times New Roman" w:cs="Times New Roman"/>
          <w:sz w:val="24"/>
          <w:szCs w:val="24"/>
        </w:rPr>
        <w:t>электропер</w:t>
      </w:r>
      <w:r w:rsidR="00B0023A" w:rsidRPr="00ED723E">
        <w:rPr>
          <w:rFonts w:ascii="Times New Roman" w:hAnsi="Times New Roman" w:cs="Times New Roman"/>
          <w:sz w:val="24"/>
          <w:szCs w:val="24"/>
        </w:rPr>
        <w:t>е</w:t>
      </w:r>
      <w:r w:rsidRPr="00ED723E">
        <w:rPr>
          <w:rFonts w:ascii="Times New Roman" w:hAnsi="Times New Roman" w:cs="Times New Roman"/>
          <w:sz w:val="24"/>
          <w:szCs w:val="24"/>
        </w:rPr>
        <w:t>дающей</w:t>
      </w:r>
      <w:proofErr w:type="spellEnd"/>
      <w:r w:rsidRPr="00ED723E">
        <w:rPr>
          <w:rFonts w:ascii="Times New Roman" w:hAnsi="Times New Roman" w:cs="Times New Roman"/>
          <w:sz w:val="24"/>
          <w:szCs w:val="24"/>
        </w:rPr>
        <w:t xml:space="preserve"> организации)</w:t>
      </w:r>
    </w:p>
    <w:p w14:paraId="3E63C897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F2126">
        <w:rPr>
          <w:rFonts w:ascii="Times New Roman" w:hAnsi="Times New Roman" w:cs="Times New Roman"/>
          <w:sz w:val="28"/>
          <w:szCs w:val="28"/>
        </w:rPr>
        <w:t xml:space="preserve"> осуществляет деятельность на основании_________________________</w:t>
      </w:r>
    </w:p>
    <w:p w14:paraId="15131A15" w14:textId="661B2171" w:rsidR="003C2332" w:rsidRPr="00ED723E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23E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A5A98" w:rsidRPr="00ED723E">
        <w:rPr>
          <w:rFonts w:ascii="Times New Roman" w:hAnsi="Times New Roman" w:cs="Times New Roman"/>
          <w:sz w:val="24"/>
          <w:szCs w:val="24"/>
        </w:rPr>
        <w:t xml:space="preserve">  </w:t>
      </w:r>
      <w:r w:rsidRPr="00ED723E">
        <w:rPr>
          <w:rFonts w:ascii="Times New Roman" w:hAnsi="Times New Roman" w:cs="Times New Roman"/>
          <w:sz w:val="24"/>
          <w:szCs w:val="24"/>
        </w:rPr>
        <w:t xml:space="preserve"> </w:t>
      </w:r>
      <w:r w:rsidR="00E07CD2" w:rsidRPr="00ED72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D723E">
        <w:rPr>
          <w:rFonts w:ascii="Times New Roman" w:hAnsi="Times New Roman" w:cs="Times New Roman"/>
          <w:sz w:val="24"/>
          <w:szCs w:val="24"/>
        </w:rPr>
        <w:t xml:space="preserve">     </w:t>
      </w:r>
      <w:r w:rsidR="00ED723E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D723E">
        <w:rPr>
          <w:rFonts w:ascii="Times New Roman" w:hAnsi="Times New Roman" w:cs="Times New Roman"/>
          <w:sz w:val="24"/>
          <w:szCs w:val="24"/>
        </w:rPr>
        <w:t xml:space="preserve">   (</w:t>
      </w:r>
      <w:r w:rsidR="00ED723E"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Pr="00ED723E">
        <w:rPr>
          <w:rFonts w:ascii="Times New Roman" w:hAnsi="Times New Roman" w:cs="Times New Roman"/>
          <w:sz w:val="24"/>
          <w:szCs w:val="24"/>
        </w:rPr>
        <w:t>лицензия)</w:t>
      </w:r>
    </w:p>
    <w:p w14:paraId="18DC4736" w14:textId="06ABA225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AC3D6B">
        <w:rPr>
          <w:rFonts w:ascii="Times New Roman" w:hAnsi="Times New Roman" w:cs="Times New Roman"/>
          <w:sz w:val="28"/>
          <w:szCs w:val="28"/>
        </w:rPr>
        <w:t>–</w:t>
      </w:r>
      <w:r w:rsidR="00C04BA8">
        <w:rPr>
          <w:rFonts w:ascii="Times New Roman" w:hAnsi="Times New Roman" w:cs="Times New Roman"/>
          <w:sz w:val="28"/>
          <w:szCs w:val="28"/>
        </w:rPr>
        <w:t xml:space="preserve"> Собственник</w:t>
      </w:r>
      <w:r w:rsidRPr="005F2126">
        <w:rPr>
          <w:rFonts w:ascii="Times New Roman" w:hAnsi="Times New Roman" w:cs="Times New Roman"/>
          <w:sz w:val="28"/>
          <w:szCs w:val="28"/>
        </w:rPr>
        <w:t>), в лице____________________________________</w:t>
      </w:r>
      <w:r w:rsidR="00C04BA8">
        <w:rPr>
          <w:rFonts w:ascii="Times New Roman" w:hAnsi="Times New Roman" w:cs="Times New Roman"/>
          <w:sz w:val="28"/>
          <w:szCs w:val="28"/>
        </w:rPr>
        <w:t>______</w:t>
      </w:r>
      <w:r w:rsidRPr="005F2126">
        <w:rPr>
          <w:rFonts w:ascii="Times New Roman" w:hAnsi="Times New Roman" w:cs="Times New Roman"/>
          <w:sz w:val="28"/>
          <w:szCs w:val="28"/>
        </w:rPr>
        <w:t>_</w:t>
      </w:r>
    </w:p>
    <w:p w14:paraId="55A4A334" w14:textId="23500B4F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5F2126">
        <w:rPr>
          <w:rFonts w:ascii="Times New Roman" w:hAnsi="Times New Roman" w:cs="Times New Roman"/>
          <w:sz w:val="28"/>
          <w:szCs w:val="28"/>
        </w:rPr>
        <w:tab/>
      </w:r>
      <w:r w:rsidRPr="00ED723E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14:paraId="2815F1C3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F2126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,</w:t>
      </w:r>
    </w:p>
    <w:p w14:paraId="6CE88095" w14:textId="5D116759" w:rsidR="003C2332" w:rsidRPr="00ED723E" w:rsidRDefault="003C2332" w:rsidP="00ED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23E">
        <w:rPr>
          <w:rFonts w:ascii="Times New Roman" w:hAnsi="Times New Roman" w:cs="Times New Roman"/>
          <w:sz w:val="24"/>
          <w:szCs w:val="24"/>
        </w:rPr>
        <w:t>(до</w:t>
      </w:r>
      <w:r w:rsidR="00ED723E">
        <w:rPr>
          <w:rFonts w:ascii="Times New Roman" w:hAnsi="Times New Roman" w:cs="Times New Roman"/>
          <w:sz w:val="24"/>
          <w:szCs w:val="24"/>
        </w:rPr>
        <w:t>кумент, подтверждающий полномочия лица на подписание настоящего договора</w:t>
      </w:r>
      <w:r w:rsidRPr="00ED723E">
        <w:rPr>
          <w:rFonts w:ascii="Times New Roman" w:hAnsi="Times New Roman" w:cs="Times New Roman"/>
          <w:sz w:val="24"/>
          <w:szCs w:val="24"/>
        </w:rPr>
        <w:t>)</w:t>
      </w:r>
    </w:p>
    <w:p w14:paraId="2E99BD8E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и___________________________________________________________________, </w:t>
      </w:r>
    </w:p>
    <w:p w14:paraId="5B09B9F0" w14:textId="7A340E19" w:rsidR="003C2332" w:rsidRPr="00ED723E" w:rsidRDefault="003C2332" w:rsidP="00ED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23E">
        <w:rPr>
          <w:rFonts w:ascii="Times New Roman" w:hAnsi="Times New Roman" w:cs="Times New Roman"/>
          <w:sz w:val="24"/>
          <w:szCs w:val="24"/>
        </w:rPr>
        <w:t>(</w:t>
      </w:r>
      <w:r w:rsidR="00ED723E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ED723E">
        <w:rPr>
          <w:rFonts w:ascii="Times New Roman" w:hAnsi="Times New Roman" w:cs="Times New Roman"/>
          <w:sz w:val="24"/>
          <w:szCs w:val="24"/>
        </w:rPr>
        <w:t>наименование</w:t>
      </w:r>
      <w:r w:rsidR="00ED723E">
        <w:rPr>
          <w:rFonts w:ascii="Times New Roman" w:hAnsi="Times New Roman" w:cs="Times New Roman"/>
          <w:sz w:val="24"/>
          <w:szCs w:val="24"/>
        </w:rPr>
        <w:t xml:space="preserve"> </w:t>
      </w:r>
      <w:r w:rsidR="000F65FC" w:rsidRPr="00ED723E">
        <w:rPr>
          <w:rFonts w:ascii="Times New Roman" w:hAnsi="Times New Roman" w:cs="Times New Roman"/>
          <w:sz w:val="24"/>
          <w:szCs w:val="24"/>
        </w:rPr>
        <w:t>производителя электрической энергии</w:t>
      </w:r>
      <w:r w:rsidRPr="00ED723E">
        <w:rPr>
          <w:rFonts w:ascii="Times New Roman" w:hAnsi="Times New Roman" w:cs="Times New Roman"/>
          <w:sz w:val="24"/>
          <w:szCs w:val="24"/>
        </w:rPr>
        <w:t>)</w:t>
      </w:r>
    </w:p>
    <w:p w14:paraId="1F2F25B9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которая осуществляет деятельность на основании__________________________</w:t>
      </w:r>
    </w:p>
    <w:p w14:paraId="6EC6F582" w14:textId="30840DBB" w:rsidR="003C2332" w:rsidRPr="00ED723E" w:rsidRDefault="00ED723E" w:rsidP="00ED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3C2332" w:rsidRPr="00ED723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реквизиты </w:t>
      </w:r>
      <w:r w:rsidR="003C2332" w:rsidRPr="00ED723E">
        <w:rPr>
          <w:rFonts w:ascii="Times New Roman" w:hAnsi="Times New Roman" w:cs="Times New Roman"/>
          <w:sz w:val="24"/>
          <w:szCs w:val="24"/>
        </w:rPr>
        <w:t>лиценз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3C2332" w:rsidRPr="00ED723E">
        <w:rPr>
          <w:rFonts w:ascii="Times New Roman" w:hAnsi="Times New Roman" w:cs="Times New Roman"/>
          <w:sz w:val="24"/>
          <w:szCs w:val="24"/>
        </w:rPr>
        <w:t>)</w:t>
      </w:r>
    </w:p>
    <w:p w14:paraId="61C56B1E" w14:textId="300AA939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96A45" w:rsidRPr="005F2126">
        <w:rPr>
          <w:rFonts w:ascii="Times New Roman" w:hAnsi="Times New Roman" w:cs="Times New Roman"/>
          <w:sz w:val="28"/>
          <w:szCs w:val="28"/>
        </w:rPr>
        <w:t>–</w:t>
      </w:r>
      <w:r w:rsidRPr="005F2126">
        <w:rPr>
          <w:rFonts w:ascii="Times New Roman" w:hAnsi="Times New Roman" w:cs="Times New Roman"/>
          <w:sz w:val="28"/>
          <w:szCs w:val="28"/>
        </w:rPr>
        <w:t xml:space="preserve">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ь</w:t>
      </w:r>
      <w:r w:rsidRPr="005F2126">
        <w:rPr>
          <w:rFonts w:ascii="Times New Roman" w:hAnsi="Times New Roman" w:cs="Times New Roman"/>
          <w:sz w:val="28"/>
          <w:szCs w:val="28"/>
        </w:rPr>
        <w:t>), в лице__________</w:t>
      </w:r>
      <w:r w:rsidR="0079260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6DAB5781" w14:textId="77777777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, </w:t>
      </w:r>
    </w:p>
    <w:p w14:paraId="6148E87F" w14:textId="10D245E6" w:rsidR="003C2332" w:rsidRPr="00ED723E" w:rsidRDefault="003C2332" w:rsidP="00ED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23E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14:paraId="450C3B0F" w14:textId="484651BF" w:rsidR="003C2332" w:rsidRPr="005F2126" w:rsidRDefault="003C2332" w:rsidP="00296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5F2126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__________</w:t>
      </w:r>
    </w:p>
    <w:p w14:paraId="6A3D8C7B" w14:textId="77777777" w:rsidR="00ED723E" w:rsidRDefault="003C2332" w:rsidP="00ED72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ED723E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72DADA2" w14:textId="2906F828" w:rsidR="00ED723E" w:rsidRDefault="00ED723E" w:rsidP="00ED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ED723E">
        <w:rPr>
          <w:rFonts w:ascii="Times New Roman" w:hAnsi="Times New Roman" w:cs="Times New Roman"/>
          <w:sz w:val="24"/>
          <w:szCs w:val="24"/>
        </w:rPr>
        <w:t>документ, подтверждающий полномочия лица на подписание настоящего договора)</w:t>
      </w:r>
    </w:p>
    <w:p w14:paraId="7B80145E" w14:textId="77777777" w:rsidR="009975AB" w:rsidRPr="00ED723E" w:rsidRDefault="009975AB" w:rsidP="00ED72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9B633B" w14:textId="0B6AE163" w:rsidR="003C2332" w:rsidRDefault="003C2332" w:rsidP="00ED72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5A98" w:rsidRPr="005F2126">
        <w:rPr>
          <w:rFonts w:ascii="Times New Roman" w:hAnsi="Times New Roman" w:cs="Times New Roman"/>
          <w:sz w:val="28"/>
          <w:szCs w:val="28"/>
        </w:rPr>
        <w:t>–</w:t>
      </w:r>
      <w:r w:rsidRPr="005F2126">
        <w:rPr>
          <w:rFonts w:ascii="Times New Roman" w:hAnsi="Times New Roman" w:cs="Times New Roman"/>
          <w:sz w:val="28"/>
          <w:szCs w:val="28"/>
        </w:rPr>
        <w:t xml:space="preserve"> Стороны), заключили настоящий договор о</w:t>
      </w:r>
      <w:r w:rsidR="00DA5A98" w:rsidRPr="005F2126">
        <w:rPr>
          <w:rFonts w:ascii="Times New Roman" w:hAnsi="Times New Roman" w:cs="Times New Roman"/>
          <w:sz w:val="28"/>
          <w:szCs w:val="28"/>
        </w:rPr>
        <w:t>б оказании услуг по</w:t>
      </w:r>
      <w:r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A9126D" w:rsidRPr="005F2126">
        <w:rPr>
          <w:rFonts w:ascii="Times New Roman" w:hAnsi="Times New Roman" w:cs="Times New Roman"/>
          <w:sz w:val="28"/>
          <w:szCs w:val="28"/>
        </w:rPr>
        <w:t>передаче 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е</w:t>
      </w:r>
      <w:r w:rsidR="00A9126D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Pr="005F212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A5A98" w:rsidRPr="005F2126">
        <w:rPr>
          <w:rFonts w:ascii="Times New Roman" w:hAnsi="Times New Roman" w:cs="Times New Roman"/>
          <w:sz w:val="28"/>
          <w:szCs w:val="28"/>
        </w:rPr>
        <w:t>–</w:t>
      </w:r>
      <w:r w:rsidRPr="005F2126">
        <w:rPr>
          <w:rFonts w:ascii="Times New Roman" w:hAnsi="Times New Roman" w:cs="Times New Roman"/>
          <w:sz w:val="28"/>
          <w:szCs w:val="28"/>
        </w:rPr>
        <w:t xml:space="preserve"> Договор).</w:t>
      </w:r>
    </w:p>
    <w:p w14:paraId="6CBF7D73" w14:textId="77777777" w:rsidR="000B1A5D" w:rsidRDefault="000B1A5D" w:rsidP="000B1A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FF51D6" w14:textId="77777777" w:rsidR="00D67C95" w:rsidRDefault="003C2332" w:rsidP="00D6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При выполнении условий настоящего Договора, а также решении всех вопросов, которые не обусловлены настоящим Договором, Стороны </w:t>
      </w:r>
    </w:p>
    <w:p w14:paraId="32F107F6" w14:textId="77777777" w:rsidR="00D67C95" w:rsidRDefault="00D67C95" w:rsidP="00D6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C33C6A" w14:textId="77777777" w:rsidR="00D67C95" w:rsidRPr="00C04BA8" w:rsidRDefault="00D67C95" w:rsidP="00D67C95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04BA8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63CB4281" w14:textId="77777777" w:rsidR="00D67C95" w:rsidRDefault="00D67C95" w:rsidP="00D67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4C6280" w14:textId="74F34027" w:rsidR="009E797D" w:rsidRDefault="00D67C95" w:rsidP="00D67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E797D" w:rsidRPr="005F2126">
        <w:rPr>
          <w:rFonts w:ascii="Times New Roman" w:hAnsi="Times New Roman" w:cs="Times New Roman"/>
          <w:sz w:val="28"/>
          <w:szCs w:val="28"/>
        </w:rPr>
        <w:t xml:space="preserve">уководствуются </w:t>
      </w:r>
      <w:r w:rsidR="009D6EC7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9E797D" w:rsidRPr="005F2126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.</w:t>
      </w:r>
    </w:p>
    <w:p w14:paraId="36189196" w14:textId="77777777" w:rsidR="00C04BA8" w:rsidRDefault="00C04BA8" w:rsidP="00C04B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A60577" w14:textId="77777777" w:rsidR="003C2332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1. Предмет Договора</w:t>
      </w:r>
    </w:p>
    <w:p w14:paraId="7FE0068F" w14:textId="77777777" w:rsidR="00B40E22" w:rsidRDefault="00B40E2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CAC47" w14:textId="3A98DD25" w:rsidR="003C2332" w:rsidRDefault="00C04BA8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обственник</w:t>
      </w:r>
      <w:r w:rsidR="00B96A45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обязуется обеспечить техническую возможность </w:t>
      </w:r>
      <w:r w:rsidR="00F84FEA" w:rsidRPr="005F2126">
        <w:rPr>
          <w:rFonts w:ascii="Times New Roman" w:hAnsi="Times New Roman" w:cs="Times New Roman"/>
          <w:sz w:val="28"/>
          <w:szCs w:val="28"/>
        </w:rPr>
        <w:t xml:space="preserve">и </w:t>
      </w:r>
      <w:r w:rsidR="003C2332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F84FEA" w:rsidRPr="005F2126">
        <w:rPr>
          <w:rFonts w:ascii="Times New Roman" w:hAnsi="Times New Roman" w:cs="Times New Roman"/>
          <w:sz w:val="28"/>
          <w:szCs w:val="28"/>
        </w:rPr>
        <w:t>у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F84FEA" w:rsidRPr="005F2126">
        <w:rPr>
          <w:rFonts w:ascii="Times New Roman" w:hAnsi="Times New Roman" w:cs="Times New Roman"/>
          <w:sz w:val="28"/>
          <w:szCs w:val="28"/>
        </w:rPr>
        <w:t>у</w:t>
      </w:r>
      <w:r w:rsidR="003C2332" w:rsidRPr="005F2126">
        <w:rPr>
          <w:rFonts w:ascii="Times New Roman" w:hAnsi="Times New Roman" w:cs="Times New Roman"/>
          <w:sz w:val="28"/>
          <w:szCs w:val="28"/>
        </w:rPr>
        <w:t>) электрической энергии</w:t>
      </w:r>
      <w:r w:rsidR="00990B78" w:rsidRPr="005F2126">
        <w:rPr>
          <w:rFonts w:ascii="Times New Roman" w:hAnsi="Times New Roman" w:cs="Times New Roman"/>
          <w:sz w:val="28"/>
          <w:szCs w:val="28"/>
        </w:rPr>
        <w:t>,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990B78" w:rsidRPr="005F2126">
        <w:rPr>
          <w:rFonts w:ascii="Times New Roman" w:hAnsi="Times New Roman" w:cs="Times New Roman"/>
          <w:sz w:val="28"/>
          <w:szCs w:val="28"/>
        </w:rPr>
        <w:t xml:space="preserve">произведенной </w:t>
      </w:r>
      <w:r w:rsidR="00944E2F" w:rsidRPr="005F2126">
        <w:rPr>
          <w:rFonts w:ascii="Times New Roman" w:hAnsi="Times New Roman" w:cs="Times New Roman"/>
          <w:sz w:val="28"/>
          <w:szCs w:val="28"/>
        </w:rPr>
        <w:t xml:space="preserve">блок-станцией, </w:t>
      </w:r>
      <w:proofErr w:type="spellStart"/>
      <w:r w:rsidR="00944E2F" w:rsidRPr="005F2126">
        <w:rPr>
          <w:rFonts w:ascii="Times New Roman" w:hAnsi="Times New Roman" w:cs="Times New Roman"/>
          <w:sz w:val="28"/>
          <w:szCs w:val="28"/>
        </w:rPr>
        <w:t>когенерационной</w:t>
      </w:r>
      <w:proofErr w:type="spellEnd"/>
      <w:r w:rsidR="00944E2F" w:rsidRPr="005F2126">
        <w:rPr>
          <w:rFonts w:ascii="Times New Roman" w:hAnsi="Times New Roman" w:cs="Times New Roman"/>
          <w:sz w:val="28"/>
          <w:szCs w:val="28"/>
        </w:rPr>
        <w:t xml:space="preserve"> уст</w:t>
      </w:r>
      <w:r>
        <w:rPr>
          <w:rFonts w:ascii="Times New Roman" w:hAnsi="Times New Roman" w:cs="Times New Roman"/>
          <w:sz w:val="28"/>
          <w:szCs w:val="28"/>
        </w:rPr>
        <w:t xml:space="preserve">ановкой, теплоэлектроцентралью </w:t>
      </w:r>
      <w:r w:rsidR="00990B78" w:rsidRPr="005F2126">
        <w:rPr>
          <w:rFonts w:ascii="Times New Roman" w:hAnsi="Times New Roman" w:cs="Times New Roman"/>
          <w:sz w:val="28"/>
          <w:szCs w:val="28"/>
        </w:rPr>
        <w:t>П</w:t>
      </w:r>
      <w:r w:rsidR="000C62A6">
        <w:rPr>
          <w:rFonts w:ascii="Times New Roman" w:hAnsi="Times New Roman" w:cs="Times New Roman"/>
          <w:sz w:val="28"/>
          <w:szCs w:val="28"/>
        </w:rPr>
        <w:t>роизводителя</w:t>
      </w:r>
      <w:r w:rsidR="00990B78" w:rsidRPr="005F2126">
        <w:rPr>
          <w:rFonts w:ascii="Times New Roman" w:hAnsi="Times New Roman" w:cs="Times New Roman"/>
          <w:sz w:val="28"/>
          <w:szCs w:val="28"/>
        </w:rPr>
        <w:t xml:space="preserve">, собственными технологическими электрическими сетями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к точкам присоединения </w:t>
      </w:r>
      <w:proofErr w:type="spellStart"/>
      <w:r w:rsidR="00944E2F" w:rsidRPr="005F2126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944E2F" w:rsidRPr="005F2126">
        <w:rPr>
          <w:rFonts w:ascii="Times New Roman" w:hAnsi="Times New Roman" w:cs="Times New Roman"/>
          <w:sz w:val="28"/>
          <w:szCs w:val="28"/>
        </w:rPr>
        <w:t xml:space="preserve"> устройств (</w:t>
      </w:r>
      <w:r w:rsidR="003C2332" w:rsidRPr="005F2126">
        <w:rPr>
          <w:rFonts w:ascii="Times New Roman" w:hAnsi="Times New Roman" w:cs="Times New Roman"/>
          <w:sz w:val="28"/>
          <w:szCs w:val="28"/>
        </w:rPr>
        <w:t>электроустановок</w:t>
      </w:r>
      <w:r w:rsidR="00944E2F" w:rsidRPr="005F2126">
        <w:rPr>
          <w:rFonts w:ascii="Times New Roman" w:hAnsi="Times New Roman" w:cs="Times New Roman"/>
          <w:sz w:val="28"/>
          <w:szCs w:val="28"/>
        </w:rPr>
        <w:t>)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П</w:t>
      </w:r>
      <w:r w:rsidR="000C62A6">
        <w:rPr>
          <w:rFonts w:ascii="Times New Roman" w:hAnsi="Times New Roman" w:cs="Times New Roman"/>
          <w:sz w:val="28"/>
          <w:szCs w:val="28"/>
        </w:rPr>
        <w:t>роизводител</w:t>
      </w:r>
      <w:r w:rsidR="003C2332" w:rsidRPr="005F2126">
        <w:rPr>
          <w:rFonts w:ascii="Times New Roman" w:hAnsi="Times New Roman" w:cs="Times New Roman"/>
          <w:sz w:val="28"/>
          <w:szCs w:val="28"/>
        </w:rPr>
        <w:t>я, а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ь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12528C" w:rsidRPr="005F2126">
        <w:rPr>
          <w:rFonts w:ascii="Times New Roman" w:hAnsi="Times New Roman" w:cs="Times New Roman"/>
          <w:sz w:val="28"/>
          <w:szCs w:val="28"/>
        </w:rPr>
        <w:t xml:space="preserve">–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своевременно оплачивать стоимость </w:t>
      </w:r>
      <w:r w:rsidR="0012528C" w:rsidRPr="005F2126">
        <w:rPr>
          <w:rFonts w:ascii="Times New Roman" w:hAnsi="Times New Roman" w:cs="Times New Roman"/>
          <w:sz w:val="28"/>
          <w:szCs w:val="28"/>
        </w:rPr>
        <w:t xml:space="preserve">передачи </w:t>
      </w:r>
      <w:r>
        <w:rPr>
          <w:rFonts w:ascii="Times New Roman" w:hAnsi="Times New Roman" w:cs="Times New Roman"/>
          <w:sz w:val="28"/>
          <w:szCs w:val="28"/>
        </w:rPr>
        <w:t xml:space="preserve">(транспортировки) </w:t>
      </w:r>
      <w:r w:rsidR="0012528C" w:rsidRPr="005F2126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>
        <w:rPr>
          <w:rFonts w:ascii="Times New Roman" w:hAnsi="Times New Roman" w:cs="Times New Roman"/>
          <w:sz w:val="28"/>
          <w:szCs w:val="28"/>
        </w:rPr>
        <w:t xml:space="preserve">энергии электрическими </w:t>
      </w:r>
      <w:r w:rsidR="0012528C" w:rsidRPr="005F2126">
        <w:rPr>
          <w:rFonts w:ascii="Times New Roman" w:hAnsi="Times New Roman" w:cs="Times New Roman"/>
          <w:sz w:val="28"/>
          <w:szCs w:val="28"/>
        </w:rPr>
        <w:t>сетями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Собственника в соответствии с условиями настоящего Договора.</w:t>
      </w:r>
    </w:p>
    <w:p w14:paraId="0D0DF335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9F7FC" w14:textId="6ACBBB7E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.2. Передача</w:t>
      </w:r>
      <w:r w:rsidR="00C04BA8">
        <w:rPr>
          <w:rFonts w:ascii="Times New Roman" w:hAnsi="Times New Roman" w:cs="Times New Roman"/>
          <w:sz w:val="28"/>
          <w:szCs w:val="28"/>
        </w:rPr>
        <w:t xml:space="preserve"> (транспортировка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обеспечивается в соответствии с Приложением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 xml:space="preserve">1 «Однолинейная схема» </w:t>
      </w:r>
      <w:r w:rsidR="002C45B5" w:rsidRPr="005F2126">
        <w:rPr>
          <w:rFonts w:ascii="Times New Roman" w:hAnsi="Times New Roman" w:cs="Times New Roman"/>
          <w:sz w:val="28"/>
          <w:szCs w:val="28"/>
        </w:rPr>
        <w:t xml:space="preserve">к Договору </w:t>
      </w:r>
      <w:r w:rsidRPr="005F2126">
        <w:rPr>
          <w:rFonts w:ascii="Times New Roman" w:hAnsi="Times New Roman" w:cs="Times New Roman"/>
          <w:sz w:val="28"/>
          <w:szCs w:val="28"/>
        </w:rPr>
        <w:t>с обязательным указанием мест устано</w:t>
      </w:r>
      <w:r w:rsidR="003847DC" w:rsidRPr="005F2126">
        <w:rPr>
          <w:rFonts w:ascii="Times New Roman" w:hAnsi="Times New Roman" w:cs="Times New Roman"/>
          <w:sz w:val="28"/>
          <w:szCs w:val="28"/>
        </w:rPr>
        <w:t>вки, типов, марок оборудования</w:t>
      </w:r>
      <w:r w:rsidRPr="005F2126">
        <w:rPr>
          <w:rFonts w:ascii="Times New Roman" w:hAnsi="Times New Roman" w:cs="Times New Roman"/>
          <w:sz w:val="28"/>
          <w:szCs w:val="28"/>
        </w:rPr>
        <w:t xml:space="preserve">, задействованных в передаче </w:t>
      </w:r>
      <w:r w:rsidR="00C04BA8">
        <w:rPr>
          <w:rFonts w:ascii="Times New Roman" w:hAnsi="Times New Roman" w:cs="Times New Roman"/>
          <w:sz w:val="28"/>
          <w:szCs w:val="28"/>
        </w:rPr>
        <w:t xml:space="preserve">(транспортировке) </w:t>
      </w:r>
      <w:r w:rsidRPr="005F2126">
        <w:rPr>
          <w:rFonts w:ascii="Times New Roman" w:hAnsi="Times New Roman" w:cs="Times New Roman"/>
          <w:sz w:val="28"/>
          <w:szCs w:val="28"/>
        </w:rPr>
        <w:t>электрической энергии.</w:t>
      </w:r>
    </w:p>
    <w:p w14:paraId="100B505F" w14:textId="24E4CC2F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Собственник обеспечивает передачу</w:t>
      </w:r>
      <w:r w:rsidR="00DA5A98" w:rsidRPr="005F2126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к границе балансовой принадлежности электрических сетей, определенной Приложением </w:t>
      </w:r>
      <w:r w:rsidR="006D5AFB" w:rsidRPr="005F2126">
        <w:rPr>
          <w:rFonts w:ascii="Times New Roman" w:hAnsi="Times New Roman" w:cs="Times New Roman"/>
          <w:sz w:val="28"/>
          <w:szCs w:val="28"/>
        </w:rPr>
        <w:t>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2 «Акт разграничения балансовой принадлежности электрических сетей и эксплуатационной ответственности сторон»</w:t>
      </w:r>
      <w:r w:rsidR="00C04BA8">
        <w:rPr>
          <w:rFonts w:ascii="Times New Roman" w:hAnsi="Times New Roman" w:cs="Times New Roman"/>
          <w:sz w:val="28"/>
          <w:szCs w:val="28"/>
        </w:rPr>
        <w:t xml:space="preserve"> </w:t>
      </w:r>
      <w:r w:rsidR="00C04BA8" w:rsidRPr="005F2126">
        <w:rPr>
          <w:rFonts w:ascii="Times New Roman" w:hAnsi="Times New Roman" w:cs="Times New Roman"/>
          <w:sz w:val="28"/>
          <w:szCs w:val="28"/>
        </w:rPr>
        <w:t>к Договору</w:t>
      </w:r>
      <w:r w:rsidR="00C04BA8">
        <w:rPr>
          <w:rFonts w:ascii="Times New Roman" w:hAnsi="Times New Roman" w:cs="Times New Roman"/>
          <w:sz w:val="28"/>
          <w:szCs w:val="28"/>
        </w:rPr>
        <w:t>.</w:t>
      </w:r>
    </w:p>
    <w:p w14:paraId="6B37F1DF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170D7A" w14:textId="7879E0D7" w:rsidR="00B0023A" w:rsidRPr="005F2126" w:rsidRDefault="00B0023A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.3.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ь</w:t>
      </w:r>
      <w:r w:rsidRPr="005F2126">
        <w:rPr>
          <w:rFonts w:ascii="Times New Roman" w:hAnsi="Times New Roman" w:cs="Times New Roman"/>
          <w:sz w:val="28"/>
          <w:szCs w:val="28"/>
        </w:rPr>
        <w:t xml:space="preserve"> обеспечивает своевременную оплату стоимост</w:t>
      </w:r>
      <w:r w:rsidR="009D6EC7">
        <w:rPr>
          <w:rFonts w:ascii="Times New Roman" w:hAnsi="Times New Roman" w:cs="Times New Roman"/>
          <w:sz w:val="28"/>
          <w:szCs w:val="28"/>
        </w:rPr>
        <w:t>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1D2A9F" w:rsidRPr="005F2126">
        <w:rPr>
          <w:rFonts w:ascii="Times New Roman" w:hAnsi="Times New Roman" w:cs="Times New Roman"/>
          <w:sz w:val="28"/>
          <w:szCs w:val="28"/>
        </w:rPr>
        <w:t xml:space="preserve"> 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и</w:t>
      </w:r>
      <w:r w:rsidR="001D2A9F" w:rsidRPr="005F2126">
        <w:rPr>
          <w:rFonts w:ascii="Times New Roman" w:hAnsi="Times New Roman" w:cs="Times New Roman"/>
          <w:sz w:val="28"/>
          <w:szCs w:val="28"/>
        </w:rPr>
        <w:t>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</w:t>
      </w:r>
      <w:r w:rsidR="001D2A9F" w:rsidRPr="005F2126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Pr="005F2126">
        <w:rPr>
          <w:rFonts w:ascii="Times New Roman" w:eastAsiaTheme="minorEastAsia" w:hAnsi="Times New Roman" w:cs="Times New Roman"/>
          <w:sz w:val="28"/>
          <w:szCs w:val="28"/>
        </w:rPr>
        <w:t>при передаче (тран</w:t>
      </w:r>
      <w:r w:rsidR="00DA5A98" w:rsidRPr="005F2126">
        <w:rPr>
          <w:rFonts w:ascii="Times New Roman" w:eastAsiaTheme="minorEastAsia" w:hAnsi="Times New Roman" w:cs="Times New Roman"/>
          <w:sz w:val="28"/>
          <w:szCs w:val="28"/>
        </w:rPr>
        <w:t>спортировке</w:t>
      </w:r>
      <w:r w:rsidRPr="005F2126">
        <w:rPr>
          <w:rFonts w:ascii="Times New Roman" w:eastAsiaTheme="minorEastAsia" w:hAnsi="Times New Roman" w:cs="Times New Roman"/>
          <w:sz w:val="28"/>
          <w:szCs w:val="28"/>
        </w:rPr>
        <w:t xml:space="preserve">) электрической энергии сетями Собственника </w:t>
      </w:r>
      <w:r w:rsidRPr="005F212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222C5">
        <w:rPr>
          <w:rFonts w:ascii="Times New Roman" w:hAnsi="Times New Roman" w:cs="Times New Roman"/>
          <w:sz w:val="28"/>
          <w:szCs w:val="28"/>
        </w:rPr>
        <w:t>П</w:t>
      </w:r>
      <w:r w:rsidRPr="005F2126">
        <w:rPr>
          <w:rFonts w:ascii="Times New Roman" w:hAnsi="Times New Roman" w:cs="Times New Roman"/>
          <w:sz w:val="28"/>
          <w:szCs w:val="28"/>
        </w:rPr>
        <w:t>риложением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="00A127A2" w:rsidRPr="005F2126">
        <w:rPr>
          <w:rFonts w:ascii="Times New Roman" w:hAnsi="Times New Roman" w:cs="Times New Roman"/>
          <w:sz w:val="28"/>
          <w:szCs w:val="28"/>
        </w:rPr>
        <w:t>5</w:t>
      </w:r>
      <w:r w:rsidR="001222C5">
        <w:rPr>
          <w:rFonts w:ascii="Times New Roman" w:hAnsi="Times New Roman" w:cs="Times New Roman"/>
          <w:sz w:val="28"/>
          <w:szCs w:val="28"/>
        </w:rPr>
        <w:t xml:space="preserve"> «</w:t>
      </w:r>
      <w:r w:rsidR="00037504" w:rsidRPr="00037504">
        <w:rPr>
          <w:rFonts w:ascii="Times New Roman" w:hAnsi="Times New Roman" w:cs="Times New Roman"/>
          <w:sz w:val="28"/>
          <w:szCs w:val="28"/>
        </w:rPr>
        <w:t>Порядок расчета платы за услуги по передаче (транспортировке) электрической энергии сетями Собственника</w:t>
      </w:r>
      <w:r w:rsidR="001222C5">
        <w:rPr>
          <w:rFonts w:ascii="Times New Roman" w:hAnsi="Times New Roman" w:cs="Times New Roman"/>
          <w:sz w:val="28"/>
          <w:szCs w:val="28"/>
        </w:rPr>
        <w:t>»</w:t>
      </w:r>
      <w:r w:rsidR="00615022">
        <w:rPr>
          <w:rFonts w:ascii="Times New Roman" w:hAnsi="Times New Roman" w:cs="Times New Roman"/>
          <w:sz w:val="28"/>
          <w:szCs w:val="28"/>
        </w:rPr>
        <w:t xml:space="preserve"> к Договору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63A176B9" w14:textId="77777777" w:rsidR="00EB3B5B" w:rsidRPr="005F2126" w:rsidRDefault="00EB3B5B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CC74E" w14:textId="4186FD4B" w:rsidR="003C2332" w:rsidRDefault="00037504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язанности Собственника</w:t>
      </w:r>
    </w:p>
    <w:p w14:paraId="71E06873" w14:textId="77777777" w:rsidR="00682154" w:rsidRDefault="00682154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F1510C" w14:textId="428A50E6" w:rsidR="00D67C95" w:rsidRDefault="003C2332" w:rsidP="00A328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Собственник обязан:</w:t>
      </w:r>
    </w:p>
    <w:p w14:paraId="0ACD480B" w14:textId="7178B9DD" w:rsidR="003C2332" w:rsidRDefault="003C2332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1. Содержать технологические электрические сети</w:t>
      </w:r>
      <w:r w:rsidR="00B23FE7" w:rsidRPr="005F2126">
        <w:rPr>
          <w:rFonts w:ascii="Times New Roman" w:hAnsi="Times New Roman" w:cs="Times New Roman"/>
          <w:sz w:val="28"/>
          <w:szCs w:val="28"/>
        </w:rPr>
        <w:t>, которыми осуществляется передача 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а</w:t>
      </w:r>
      <w:r w:rsidR="00B23FE7" w:rsidRPr="005F2126">
        <w:rPr>
          <w:rFonts w:ascii="Times New Roman" w:hAnsi="Times New Roman" w:cs="Times New Roman"/>
          <w:sz w:val="28"/>
          <w:szCs w:val="28"/>
        </w:rPr>
        <w:t>) электрической энерги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в надлежащем техническом состоянии, формировать электрическую схему </w:t>
      </w:r>
      <w:r w:rsidR="00037504">
        <w:rPr>
          <w:rFonts w:ascii="Times New Roman" w:hAnsi="Times New Roman" w:cs="Times New Roman"/>
          <w:sz w:val="28"/>
          <w:szCs w:val="28"/>
        </w:rPr>
        <w:t xml:space="preserve">электрических </w:t>
      </w:r>
      <w:r w:rsidRPr="005F2126">
        <w:rPr>
          <w:rFonts w:ascii="Times New Roman" w:hAnsi="Times New Roman" w:cs="Times New Roman"/>
          <w:sz w:val="28"/>
          <w:szCs w:val="28"/>
        </w:rPr>
        <w:t>сетей соответствующей пропускной способности и обеспечивать техническую возможность для передачи</w:t>
      </w:r>
      <w:r w:rsidR="00205C97" w:rsidRPr="005F2126">
        <w:rPr>
          <w:rFonts w:ascii="Times New Roman" w:hAnsi="Times New Roman" w:cs="Times New Roman"/>
          <w:sz w:val="28"/>
          <w:szCs w:val="28"/>
        </w:rPr>
        <w:t xml:space="preserve"> 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</w:t>
      </w:r>
      <w:r w:rsidR="00AF00A3">
        <w:rPr>
          <w:rFonts w:ascii="Times New Roman" w:hAnsi="Times New Roman" w:cs="Times New Roman"/>
          <w:sz w:val="28"/>
          <w:szCs w:val="28"/>
        </w:rPr>
        <w:t>и</w:t>
      </w:r>
      <w:r w:rsidR="00205C97" w:rsidRPr="005F2126">
        <w:rPr>
          <w:rFonts w:ascii="Times New Roman" w:hAnsi="Times New Roman" w:cs="Times New Roman"/>
          <w:sz w:val="28"/>
          <w:szCs w:val="28"/>
        </w:rPr>
        <w:t>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к границе балансовой принадлежности электрических сетей Пользователя.</w:t>
      </w:r>
    </w:p>
    <w:p w14:paraId="6B92291E" w14:textId="77777777" w:rsidR="00530651" w:rsidRDefault="00530651" w:rsidP="00FD06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7F3FA2" w14:textId="77777777" w:rsidR="00FD063E" w:rsidRDefault="00FD063E" w:rsidP="00FD06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C62A6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27D89CBC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0F26D" w14:textId="548C0C71" w:rsidR="00D514A3" w:rsidRPr="005F2126" w:rsidRDefault="00D67C95" w:rsidP="00D514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2.2. Обеспечивать на границе балансовой принадлежности электрических сетей поддержку параметров качества электрической энергии и </w:t>
      </w:r>
      <w:r w:rsidR="0034191A" w:rsidRPr="005F2126">
        <w:rPr>
          <w:rFonts w:ascii="Times New Roman" w:hAnsi="Times New Roman" w:cs="Times New Roman"/>
          <w:sz w:val="28"/>
          <w:szCs w:val="28"/>
        </w:rPr>
        <w:t>согласованного уровня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надежности электроснабже</w:t>
      </w:r>
      <w:r w:rsidR="000C62A6">
        <w:rPr>
          <w:rFonts w:ascii="Times New Roman" w:hAnsi="Times New Roman" w:cs="Times New Roman"/>
          <w:sz w:val="28"/>
          <w:szCs w:val="28"/>
        </w:rPr>
        <w:t>ния в соответствии с категорией</w:t>
      </w:r>
      <w:r w:rsidR="000C62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514A3" w:rsidRPr="005F2126">
        <w:rPr>
          <w:rFonts w:ascii="Times New Roman" w:hAnsi="Times New Roman" w:cs="Times New Roman"/>
          <w:sz w:val="28"/>
          <w:szCs w:val="28"/>
        </w:rPr>
        <w:t>энергопринимающ</w:t>
      </w:r>
      <w:r w:rsidR="00D514A3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D514A3" w:rsidRPr="005F2126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D514A3">
        <w:rPr>
          <w:rFonts w:ascii="Times New Roman" w:hAnsi="Times New Roman" w:cs="Times New Roman"/>
          <w:sz w:val="28"/>
          <w:szCs w:val="28"/>
        </w:rPr>
        <w:t xml:space="preserve"> (электроустановок)</w:t>
      </w:r>
      <w:r w:rsidR="00D514A3" w:rsidRPr="005F2126">
        <w:rPr>
          <w:rFonts w:ascii="Times New Roman" w:hAnsi="Times New Roman" w:cs="Times New Roman"/>
          <w:sz w:val="28"/>
          <w:szCs w:val="28"/>
        </w:rPr>
        <w:t xml:space="preserve"> П</w:t>
      </w:r>
      <w:r w:rsidR="00D514A3">
        <w:rPr>
          <w:rFonts w:ascii="Times New Roman" w:hAnsi="Times New Roman" w:cs="Times New Roman"/>
          <w:sz w:val="28"/>
          <w:szCs w:val="28"/>
        </w:rPr>
        <w:t>роизводителя</w:t>
      </w:r>
      <w:r w:rsidR="00D514A3" w:rsidRPr="005F2126">
        <w:rPr>
          <w:rFonts w:ascii="Times New Roman" w:hAnsi="Times New Roman" w:cs="Times New Roman"/>
          <w:sz w:val="28"/>
          <w:szCs w:val="28"/>
        </w:rPr>
        <w:t>, согласно Правилам устройства электроустановок (далее – ПУЭ).</w:t>
      </w:r>
    </w:p>
    <w:p w14:paraId="39057BE8" w14:textId="77777777" w:rsidR="000C62A6" w:rsidRDefault="000C62A6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1C963" w14:textId="57375E94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2.3. Обеспечивать выполнение графика предупредительных ремонтов и объемов работ, определенных технологическими картами ремонта элементов оборудования, сохранение установленных на территории Собственника </w:t>
      </w:r>
      <w:proofErr w:type="spellStart"/>
      <w:r w:rsidR="00037504" w:rsidRPr="00037504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037504" w:rsidRPr="00037504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3C019EE1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7B3C1" w14:textId="51C893A3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4. Ежемесячно до _____ дня расчетного периода, предоставлять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ю</w:t>
      </w:r>
      <w:r w:rsidRPr="005F2126">
        <w:rPr>
          <w:rFonts w:ascii="Times New Roman" w:hAnsi="Times New Roman" w:cs="Times New Roman"/>
          <w:sz w:val="28"/>
          <w:szCs w:val="28"/>
        </w:rPr>
        <w:t xml:space="preserve"> счет на оплату </w:t>
      </w:r>
      <w:r w:rsidR="00DA5A98" w:rsidRPr="005F2126">
        <w:rPr>
          <w:rFonts w:ascii="Times New Roman" w:hAnsi="Times New Roman" w:cs="Times New Roman"/>
          <w:sz w:val="28"/>
          <w:szCs w:val="28"/>
        </w:rPr>
        <w:t xml:space="preserve">услуг по </w:t>
      </w:r>
      <w:r w:rsidR="00234E1B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DA5A98" w:rsidRPr="005F2126">
        <w:rPr>
          <w:rFonts w:ascii="Times New Roman" w:hAnsi="Times New Roman" w:cs="Times New Roman"/>
          <w:sz w:val="28"/>
          <w:szCs w:val="28"/>
        </w:rPr>
        <w:t>е</w:t>
      </w:r>
      <w:r w:rsidR="00234E1B" w:rsidRPr="005F2126">
        <w:rPr>
          <w:rFonts w:ascii="Times New Roman" w:hAnsi="Times New Roman" w:cs="Times New Roman"/>
          <w:sz w:val="28"/>
          <w:szCs w:val="28"/>
        </w:rPr>
        <w:t xml:space="preserve"> 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е</w:t>
      </w:r>
      <w:r w:rsidR="00234E1B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037504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234E1B"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Pr="005F2126">
        <w:rPr>
          <w:rFonts w:ascii="Times New Roman" w:hAnsi="Times New Roman" w:cs="Times New Roman"/>
          <w:sz w:val="28"/>
          <w:szCs w:val="28"/>
        </w:rPr>
        <w:t xml:space="preserve">и два экземпляра оформленного </w:t>
      </w:r>
      <w:r w:rsidR="00243F55" w:rsidRPr="00243F55">
        <w:rPr>
          <w:rFonts w:ascii="Times New Roman" w:hAnsi="Times New Roman" w:cs="Times New Roman"/>
          <w:sz w:val="28"/>
          <w:szCs w:val="28"/>
        </w:rPr>
        <w:t>Акт</w:t>
      </w:r>
      <w:r w:rsidR="00D514A3">
        <w:rPr>
          <w:rFonts w:ascii="Times New Roman" w:hAnsi="Times New Roman" w:cs="Times New Roman"/>
          <w:sz w:val="28"/>
          <w:szCs w:val="28"/>
        </w:rPr>
        <w:t>а</w:t>
      </w:r>
      <w:r w:rsidR="00243F55" w:rsidRPr="00243F55">
        <w:rPr>
          <w:rFonts w:ascii="Times New Roman" w:hAnsi="Times New Roman" w:cs="Times New Roman"/>
          <w:sz w:val="28"/>
          <w:szCs w:val="28"/>
        </w:rPr>
        <w:t xml:space="preserve"> приема-передачи оказанных услуг</w:t>
      </w:r>
      <w:r w:rsidR="00D514A3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="00D514A3" w:rsidRPr="005F2126">
        <w:rPr>
          <w:rFonts w:ascii="Times New Roman" w:hAnsi="Times New Roman" w:cs="Times New Roman"/>
          <w:sz w:val="28"/>
          <w:szCs w:val="28"/>
        </w:rPr>
        <w:t>Приложени</w:t>
      </w:r>
      <w:r w:rsidR="00D514A3">
        <w:rPr>
          <w:rFonts w:ascii="Times New Roman" w:hAnsi="Times New Roman" w:cs="Times New Roman"/>
          <w:sz w:val="28"/>
          <w:szCs w:val="28"/>
        </w:rPr>
        <w:t>ю</w:t>
      </w:r>
      <w:r w:rsidR="00D514A3" w:rsidRPr="005F2126">
        <w:rPr>
          <w:rFonts w:ascii="Times New Roman" w:hAnsi="Times New Roman" w:cs="Times New Roman"/>
          <w:sz w:val="28"/>
          <w:szCs w:val="28"/>
        </w:rPr>
        <w:t xml:space="preserve"> №</w:t>
      </w:r>
      <w:r w:rsidR="008654DB">
        <w:rPr>
          <w:rFonts w:ascii="Times New Roman" w:hAnsi="Times New Roman" w:cs="Times New Roman"/>
          <w:sz w:val="28"/>
          <w:szCs w:val="28"/>
        </w:rPr>
        <w:t xml:space="preserve"> </w:t>
      </w:r>
      <w:r w:rsidR="00D514A3" w:rsidRPr="005F2126">
        <w:rPr>
          <w:rFonts w:ascii="Times New Roman" w:hAnsi="Times New Roman" w:cs="Times New Roman"/>
          <w:sz w:val="28"/>
          <w:szCs w:val="28"/>
        </w:rPr>
        <w:t xml:space="preserve">3 </w:t>
      </w:r>
      <w:r w:rsidR="00615022">
        <w:rPr>
          <w:rFonts w:ascii="Times New Roman" w:hAnsi="Times New Roman" w:cs="Times New Roman"/>
          <w:sz w:val="28"/>
          <w:szCs w:val="28"/>
        </w:rPr>
        <w:t xml:space="preserve">к </w:t>
      </w:r>
      <w:r w:rsidR="00D514A3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615022">
        <w:rPr>
          <w:rFonts w:ascii="Times New Roman" w:hAnsi="Times New Roman" w:cs="Times New Roman"/>
          <w:sz w:val="28"/>
          <w:szCs w:val="28"/>
        </w:rPr>
        <w:t>Договору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2538FBA0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4B5" w14:textId="68699043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5. В течение трех рабочих дней со дня перехода права собственности (права хозяйственного ведения) на технологические электрические сети к другому лицу уведомить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я</w:t>
      </w:r>
      <w:r w:rsidR="00455F98" w:rsidRPr="005F2126">
        <w:rPr>
          <w:rFonts w:ascii="Times New Roman" w:hAnsi="Times New Roman" w:cs="Times New Roman"/>
          <w:sz w:val="28"/>
          <w:szCs w:val="28"/>
        </w:rPr>
        <w:t xml:space="preserve"> о необходимости заключения договора с новым собственником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1619F375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DB550" w14:textId="2E4EDB2E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6. Обеспечить беспрепятственный доступ (по служебным удостоверениям) ответственных представителей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к собственным </w:t>
      </w:r>
      <w:proofErr w:type="spellStart"/>
      <w:r w:rsidR="00243F55" w:rsidRPr="00243F55">
        <w:rPr>
          <w:rFonts w:ascii="Times New Roman" w:hAnsi="Times New Roman" w:cs="Times New Roman"/>
          <w:sz w:val="28"/>
          <w:szCs w:val="28"/>
        </w:rPr>
        <w:t>энергопринимающи</w:t>
      </w:r>
      <w:r w:rsidR="00243F55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243F55" w:rsidRPr="00243F55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243F55">
        <w:rPr>
          <w:rFonts w:ascii="Times New Roman" w:hAnsi="Times New Roman" w:cs="Times New Roman"/>
          <w:sz w:val="28"/>
          <w:szCs w:val="28"/>
        </w:rPr>
        <w:t>ам</w:t>
      </w:r>
      <w:r w:rsidRPr="005F2126">
        <w:rPr>
          <w:rFonts w:ascii="Times New Roman" w:hAnsi="Times New Roman" w:cs="Times New Roman"/>
          <w:sz w:val="28"/>
          <w:szCs w:val="28"/>
        </w:rPr>
        <w:t xml:space="preserve"> для проведения технической проверки, </w:t>
      </w:r>
      <w:r w:rsidR="0034191A" w:rsidRPr="005F2126">
        <w:rPr>
          <w:rFonts w:ascii="Times New Roman" w:hAnsi="Times New Roman" w:cs="Times New Roman"/>
          <w:sz w:val="28"/>
          <w:szCs w:val="28"/>
        </w:rPr>
        <w:t>контроля уровн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потребления электрической энергии.</w:t>
      </w:r>
    </w:p>
    <w:p w14:paraId="1E53900B" w14:textId="77777777" w:rsidR="00D67C95" w:rsidRPr="005F2126" w:rsidRDefault="00D67C95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1BBCB" w14:textId="77777777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7. Своевременно принимать соответствующие меры для устранения выявленных нарушений.</w:t>
      </w:r>
    </w:p>
    <w:p w14:paraId="7C9D8A2B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E2CA6" w14:textId="16AF3501" w:rsidR="003C2332" w:rsidRDefault="00CB1B07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8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. В случае передачи </w:t>
      </w:r>
      <w:r w:rsidR="00F641BD" w:rsidRPr="005F2126">
        <w:rPr>
          <w:rFonts w:ascii="Times New Roman" w:hAnsi="Times New Roman" w:cs="Times New Roman"/>
          <w:sz w:val="28"/>
          <w:szCs w:val="28"/>
        </w:rPr>
        <w:t>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и</w:t>
      </w:r>
      <w:r w:rsidR="00F641BD" w:rsidRPr="005F2126">
        <w:rPr>
          <w:rFonts w:ascii="Times New Roman" w:hAnsi="Times New Roman" w:cs="Times New Roman"/>
          <w:sz w:val="28"/>
          <w:szCs w:val="28"/>
        </w:rPr>
        <w:t xml:space="preserve">) </w:t>
      </w:r>
      <w:r w:rsidR="003C2332" w:rsidRPr="005F2126">
        <w:rPr>
          <w:rFonts w:ascii="Times New Roman" w:hAnsi="Times New Roman" w:cs="Times New Roman"/>
          <w:sz w:val="28"/>
          <w:szCs w:val="28"/>
        </w:rPr>
        <w:t>электрической энергии в электрические сети других субъектов хозяйствования обеспечить составление баланса электрической энергии в собственных технологических электрических сетях для проведения коммерческих расчетов.</w:t>
      </w:r>
    </w:p>
    <w:p w14:paraId="42CA9C71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37DE0" w14:textId="2B785317" w:rsidR="003C2332" w:rsidRPr="005F2126" w:rsidRDefault="00CB1B07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9</w:t>
      </w:r>
      <w:r w:rsidR="003C2332" w:rsidRPr="005F2126">
        <w:rPr>
          <w:rFonts w:ascii="Times New Roman" w:hAnsi="Times New Roman" w:cs="Times New Roman"/>
          <w:sz w:val="28"/>
          <w:szCs w:val="28"/>
        </w:rPr>
        <w:t>. Оперативно сообщать П</w:t>
      </w:r>
      <w:r w:rsidR="000C62A6">
        <w:rPr>
          <w:rFonts w:ascii="Times New Roman" w:hAnsi="Times New Roman" w:cs="Times New Roman"/>
          <w:sz w:val="28"/>
          <w:szCs w:val="28"/>
        </w:rPr>
        <w:t>роизводителю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и другим субъектам хозяйствования, </w:t>
      </w:r>
      <w:proofErr w:type="spellStart"/>
      <w:r w:rsidR="00243F55" w:rsidRPr="00243F55">
        <w:rPr>
          <w:rFonts w:ascii="Times New Roman" w:hAnsi="Times New Roman" w:cs="Times New Roman"/>
          <w:sz w:val="28"/>
          <w:szCs w:val="28"/>
        </w:rPr>
        <w:t>энергопринимающи</w:t>
      </w:r>
      <w:r w:rsidR="00243F5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43F55" w:rsidRPr="00243F55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243F55">
        <w:rPr>
          <w:rFonts w:ascii="Times New Roman" w:hAnsi="Times New Roman" w:cs="Times New Roman"/>
          <w:sz w:val="28"/>
          <w:szCs w:val="28"/>
        </w:rPr>
        <w:t>а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которых присоединены к технологическим электрическим сетям Собственника, о нарушениях, связанных с </w:t>
      </w:r>
      <w:r w:rsidR="00243F55">
        <w:rPr>
          <w:rFonts w:ascii="Times New Roman" w:hAnsi="Times New Roman" w:cs="Times New Roman"/>
          <w:sz w:val="28"/>
          <w:szCs w:val="28"/>
        </w:rPr>
        <w:t xml:space="preserve">перерывом </w:t>
      </w:r>
      <w:r w:rsidR="003C2332" w:rsidRPr="005F2126">
        <w:rPr>
          <w:rFonts w:ascii="Times New Roman" w:hAnsi="Times New Roman" w:cs="Times New Roman"/>
          <w:sz w:val="28"/>
          <w:szCs w:val="28"/>
        </w:rPr>
        <w:t>электроснабжения, их причинах, о сроках восстановления режима элек</w:t>
      </w:r>
      <w:r w:rsidR="00243F55">
        <w:rPr>
          <w:rFonts w:ascii="Times New Roman" w:hAnsi="Times New Roman" w:cs="Times New Roman"/>
          <w:sz w:val="28"/>
          <w:szCs w:val="28"/>
        </w:rPr>
        <w:t xml:space="preserve">троснабжения, о выводе в ремонт и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о вводе в </w:t>
      </w:r>
      <w:r w:rsidR="00243F55">
        <w:rPr>
          <w:rFonts w:ascii="Times New Roman" w:hAnsi="Times New Roman" w:cs="Times New Roman"/>
          <w:sz w:val="28"/>
          <w:szCs w:val="28"/>
        </w:rPr>
        <w:t xml:space="preserve">эксплуатацию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после ремонта технологических электрических сетей, по которым </w:t>
      </w:r>
      <w:r w:rsidR="00DD7D6B" w:rsidRPr="005F2126">
        <w:rPr>
          <w:rFonts w:ascii="Times New Roman" w:hAnsi="Times New Roman" w:cs="Times New Roman"/>
          <w:sz w:val="28"/>
          <w:szCs w:val="28"/>
        </w:rPr>
        <w:t>осуществляется передача (тран</w:t>
      </w:r>
      <w:r w:rsidR="00DA5A98" w:rsidRPr="005F2126">
        <w:rPr>
          <w:rFonts w:ascii="Times New Roman" w:hAnsi="Times New Roman" w:cs="Times New Roman"/>
          <w:sz w:val="28"/>
          <w:szCs w:val="28"/>
        </w:rPr>
        <w:t>спортировка</w:t>
      </w:r>
      <w:r w:rsidR="00DD7D6B" w:rsidRPr="005F2126">
        <w:rPr>
          <w:rFonts w:ascii="Times New Roman" w:hAnsi="Times New Roman" w:cs="Times New Roman"/>
          <w:sz w:val="28"/>
          <w:szCs w:val="28"/>
        </w:rPr>
        <w:t xml:space="preserve">) </w:t>
      </w:r>
      <w:r w:rsidR="003C2332" w:rsidRPr="005F2126">
        <w:rPr>
          <w:rFonts w:ascii="Times New Roman" w:hAnsi="Times New Roman" w:cs="Times New Roman"/>
          <w:sz w:val="28"/>
          <w:szCs w:val="28"/>
        </w:rPr>
        <w:t>электрическ</w:t>
      </w:r>
      <w:r w:rsidR="00DD7D6B" w:rsidRPr="005F2126">
        <w:rPr>
          <w:rFonts w:ascii="Times New Roman" w:hAnsi="Times New Roman" w:cs="Times New Roman"/>
          <w:sz w:val="28"/>
          <w:szCs w:val="28"/>
        </w:rPr>
        <w:t>ой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энерги</w:t>
      </w:r>
      <w:r w:rsidR="00DD7D6B" w:rsidRPr="005F2126">
        <w:rPr>
          <w:rFonts w:ascii="Times New Roman" w:hAnsi="Times New Roman" w:cs="Times New Roman"/>
          <w:sz w:val="28"/>
          <w:szCs w:val="28"/>
        </w:rPr>
        <w:t>и</w:t>
      </w:r>
      <w:r w:rsidR="003C2332" w:rsidRPr="005F2126">
        <w:rPr>
          <w:rFonts w:ascii="Times New Roman" w:hAnsi="Times New Roman" w:cs="Times New Roman"/>
          <w:sz w:val="28"/>
          <w:szCs w:val="28"/>
        </w:rPr>
        <w:t>.</w:t>
      </w:r>
    </w:p>
    <w:p w14:paraId="4218725F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2C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1863862E" w14:textId="77777777" w:rsidR="00B40E22" w:rsidRDefault="00B40E2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0BC3E" w14:textId="2C9BE792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2.1</w:t>
      </w:r>
      <w:r w:rsidR="00CB1B07" w:rsidRPr="005F2126">
        <w:rPr>
          <w:rFonts w:ascii="Times New Roman" w:hAnsi="Times New Roman" w:cs="Times New Roman"/>
          <w:sz w:val="28"/>
          <w:szCs w:val="28"/>
        </w:rPr>
        <w:t>0</w:t>
      </w:r>
      <w:r w:rsidRPr="005F2126">
        <w:rPr>
          <w:rFonts w:ascii="Times New Roman" w:hAnsi="Times New Roman" w:cs="Times New Roman"/>
          <w:sz w:val="28"/>
          <w:szCs w:val="28"/>
        </w:rPr>
        <w:t>. Обеспечивать сохранность и целостность установленных на территории Собственника расчетных средств учета электрической энергии и пломб (отпечатков их клейм)</w:t>
      </w:r>
      <w:r w:rsidR="00243F55">
        <w:rPr>
          <w:rFonts w:ascii="Times New Roman" w:hAnsi="Times New Roman" w:cs="Times New Roman"/>
          <w:sz w:val="28"/>
          <w:szCs w:val="28"/>
        </w:rPr>
        <w:t xml:space="preserve">, </w:t>
      </w:r>
      <w:r w:rsidR="00243F55" w:rsidRPr="005F2126">
        <w:rPr>
          <w:rFonts w:ascii="Times New Roman" w:hAnsi="Times New Roman" w:cs="Times New Roman"/>
          <w:sz w:val="28"/>
          <w:szCs w:val="28"/>
        </w:rPr>
        <w:t>в соответствии с актом о пломбировании</w:t>
      </w:r>
      <w:r w:rsidR="00336DF6">
        <w:rPr>
          <w:rFonts w:ascii="Times New Roman" w:hAnsi="Times New Roman" w:cs="Times New Roman"/>
          <w:sz w:val="28"/>
          <w:szCs w:val="28"/>
        </w:rPr>
        <w:t>.</w:t>
      </w:r>
    </w:p>
    <w:p w14:paraId="7BCA48E3" w14:textId="77777777" w:rsidR="001C6551" w:rsidRPr="005F2126" w:rsidRDefault="001C6551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25407" w14:textId="5BAF3D7D" w:rsidR="003C2332" w:rsidRDefault="00243F55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ава Собственника</w:t>
      </w:r>
    </w:p>
    <w:p w14:paraId="06C9AA73" w14:textId="77777777" w:rsidR="00D67C95" w:rsidRDefault="00D67C95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E865F" w14:textId="75AC36B0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Собственник </w:t>
      </w:r>
      <w:r w:rsidR="00243F55">
        <w:rPr>
          <w:rFonts w:ascii="Times New Roman" w:hAnsi="Times New Roman" w:cs="Times New Roman"/>
          <w:sz w:val="28"/>
          <w:szCs w:val="28"/>
        </w:rPr>
        <w:t>и</w:t>
      </w:r>
      <w:r w:rsidRPr="005F2126">
        <w:rPr>
          <w:rFonts w:ascii="Times New Roman" w:hAnsi="Times New Roman" w:cs="Times New Roman"/>
          <w:sz w:val="28"/>
          <w:szCs w:val="28"/>
        </w:rPr>
        <w:t>меет право:</w:t>
      </w:r>
    </w:p>
    <w:p w14:paraId="545858D5" w14:textId="5EA26E04" w:rsidR="000C62A6" w:rsidRPr="00B40E22" w:rsidRDefault="003C2332" w:rsidP="00B4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3.1. На получение от Пользователя платы </w:t>
      </w:r>
      <w:r w:rsidR="009C32CF">
        <w:rPr>
          <w:rFonts w:ascii="Times New Roman" w:hAnsi="Times New Roman" w:cs="Times New Roman"/>
          <w:sz w:val="28"/>
          <w:szCs w:val="28"/>
        </w:rPr>
        <w:t xml:space="preserve">за услуги по </w:t>
      </w:r>
      <w:r w:rsidR="00D235FE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3E4EA6">
        <w:rPr>
          <w:rFonts w:ascii="Times New Roman" w:hAnsi="Times New Roman" w:cs="Times New Roman"/>
          <w:sz w:val="28"/>
          <w:szCs w:val="28"/>
        </w:rPr>
        <w:t>е</w:t>
      </w:r>
      <w:r w:rsidR="00D235FE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0E36BB" w:rsidRPr="005F2126">
        <w:rPr>
          <w:rFonts w:ascii="Times New Roman" w:hAnsi="Times New Roman" w:cs="Times New Roman"/>
          <w:sz w:val="28"/>
          <w:szCs w:val="28"/>
        </w:rPr>
        <w:t>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9C32CF">
        <w:rPr>
          <w:rFonts w:ascii="Times New Roman" w:hAnsi="Times New Roman" w:cs="Times New Roman"/>
          <w:sz w:val="28"/>
          <w:szCs w:val="28"/>
        </w:rPr>
        <w:t>е</w:t>
      </w:r>
      <w:r w:rsidR="000E36BB" w:rsidRPr="005F2126">
        <w:rPr>
          <w:rFonts w:ascii="Times New Roman" w:hAnsi="Times New Roman" w:cs="Times New Roman"/>
          <w:sz w:val="28"/>
          <w:szCs w:val="28"/>
        </w:rPr>
        <w:t xml:space="preserve">) </w:t>
      </w:r>
      <w:r w:rsidR="00D235FE" w:rsidRPr="005F2126">
        <w:rPr>
          <w:rFonts w:ascii="Times New Roman" w:hAnsi="Times New Roman" w:cs="Times New Roman"/>
          <w:sz w:val="28"/>
          <w:szCs w:val="28"/>
        </w:rPr>
        <w:t xml:space="preserve">электрической </w:t>
      </w:r>
      <w:r w:rsidR="000E36BB" w:rsidRPr="005F2126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D235FE" w:rsidRPr="005F2126">
        <w:rPr>
          <w:rFonts w:ascii="Times New Roman" w:hAnsi="Times New Roman" w:cs="Times New Roman"/>
          <w:sz w:val="28"/>
          <w:szCs w:val="28"/>
        </w:rPr>
        <w:t>сетями Собственника</w:t>
      </w:r>
      <w:r w:rsidRPr="005F2126">
        <w:rPr>
          <w:rFonts w:ascii="Times New Roman" w:hAnsi="Times New Roman" w:cs="Times New Roman"/>
          <w:sz w:val="28"/>
          <w:szCs w:val="28"/>
        </w:rPr>
        <w:t xml:space="preserve">, определенной в соответствии с </w:t>
      </w:r>
      <w:r w:rsidR="009C32CF" w:rsidRPr="005F2126">
        <w:rPr>
          <w:rFonts w:ascii="Times New Roman" w:hAnsi="Times New Roman" w:cs="Times New Roman"/>
          <w:sz w:val="28"/>
          <w:szCs w:val="28"/>
        </w:rPr>
        <w:t>Приложение</w:t>
      </w:r>
      <w:r w:rsidR="009C32CF">
        <w:rPr>
          <w:rFonts w:ascii="Times New Roman" w:hAnsi="Times New Roman" w:cs="Times New Roman"/>
          <w:sz w:val="28"/>
          <w:szCs w:val="28"/>
        </w:rPr>
        <w:t>м</w:t>
      </w:r>
      <w:r w:rsidR="009C32CF" w:rsidRPr="005F2126">
        <w:rPr>
          <w:rFonts w:ascii="Times New Roman" w:hAnsi="Times New Roman" w:cs="Times New Roman"/>
          <w:sz w:val="28"/>
          <w:szCs w:val="28"/>
        </w:rPr>
        <w:t xml:space="preserve">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="009C32CF" w:rsidRPr="005F2126">
        <w:rPr>
          <w:rFonts w:ascii="Times New Roman" w:hAnsi="Times New Roman" w:cs="Times New Roman"/>
          <w:sz w:val="28"/>
          <w:szCs w:val="28"/>
        </w:rPr>
        <w:t xml:space="preserve">5 </w:t>
      </w:r>
      <w:r w:rsidRPr="005F2126">
        <w:rPr>
          <w:rFonts w:ascii="Times New Roman" w:hAnsi="Times New Roman" w:cs="Times New Roman"/>
          <w:sz w:val="28"/>
          <w:szCs w:val="28"/>
        </w:rPr>
        <w:t>«Поряд</w:t>
      </w:r>
      <w:r w:rsidR="009C32CF">
        <w:rPr>
          <w:rFonts w:ascii="Times New Roman" w:hAnsi="Times New Roman" w:cs="Times New Roman"/>
          <w:sz w:val="28"/>
          <w:szCs w:val="28"/>
        </w:rPr>
        <w:t>ок</w:t>
      </w:r>
      <w:r w:rsidRPr="005F2126">
        <w:rPr>
          <w:rFonts w:ascii="Times New Roman" w:hAnsi="Times New Roman" w:cs="Times New Roman"/>
          <w:sz w:val="28"/>
          <w:szCs w:val="28"/>
        </w:rPr>
        <w:t xml:space="preserve"> расчета платы</w:t>
      </w:r>
      <w:r w:rsidR="00BE33E2" w:rsidRPr="005F2126">
        <w:rPr>
          <w:rFonts w:ascii="Times New Roman" w:hAnsi="Times New Roman" w:cs="Times New Roman"/>
          <w:sz w:val="28"/>
          <w:szCs w:val="28"/>
        </w:rPr>
        <w:t xml:space="preserve"> за</w:t>
      </w:r>
      <w:r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D235FE" w:rsidRPr="005F2126">
        <w:rPr>
          <w:rFonts w:ascii="Times New Roman" w:hAnsi="Times New Roman" w:cs="Times New Roman"/>
          <w:sz w:val="28"/>
          <w:szCs w:val="28"/>
        </w:rPr>
        <w:t>передачу</w:t>
      </w:r>
      <w:r w:rsidR="00BE33E2" w:rsidRPr="005F2126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="00D235FE" w:rsidRPr="005F2126">
        <w:rPr>
          <w:rFonts w:ascii="Times New Roman" w:hAnsi="Times New Roman" w:cs="Times New Roman"/>
          <w:sz w:val="28"/>
          <w:szCs w:val="28"/>
        </w:rPr>
        <w:t xml:space="preserve"> электрической</w:t>
      </w:r>
      <w:r w:rsidR="00BE33E2" w:rsidRPr="005F2126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D235FE" w:rsidRPr="005F2126">
        <w:rPr>
          <w:rFonts w:ascii="Times New Roman" w:hAnsi="Times New Roman" w:cs="Times New Roman"/>
          <w:sz w:val="28"/>
          <w:szCs w:val="28"/>
        </w:rPr>
        <w:t xml:space="preserve"> сетями Собственника</w:t>
      </w:r>
      <w:r w:rsidRPr="005F2126">
        <w:rPr>
          <w:rFonts w:ascii="Times New Roman" w:hAnsi="Times New Roman" w:cs="Times New Roman"/>
          <w:sz w:val="28"/>
          <w:szCs w:val="28"/>
        </w:rPr>
        <w:t>».</w:t>
      </w:r>
    </w:p>
    <w:p w14:paraId="0D3E3BCB" w14:textId="6328FD65" w:rsidR="003C2332" w:rsidRDefault="00D235FE" w:rsidP="00FE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Объем технологического расхода (потерь) при передаче (</w:t>
      </w:r>
      <w:r w:rsidR="006A11F9" w:rsidRPr="005F2126">
        <w:rPr>
          <w:rFonts w:ascii="Times New Roman" w:hAnsi="Times New Roman" w:cs="Times New Roman"/>
          <w:sz w:val="28"/>
          <w:szCs w:val="28"/>
        </w:rPr>
        <w:t>транспортировке</w:t>
      </w:r>
      <w:r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согласовывается </w:t>
      </w:r>
      <w:r w:rsidR="003C2332" w:rsidRPr="005F2126">
        <w:rPr>
          <w:rFonts w:ascii="Times New Roman" w:hAnsi="Times New Roman" w:cs="Times New Roman"/>
          <w:sz w:val="28"/>
          <w:szCs w:val="28"/>
        </w:rPr>
        <w:t>Приложение</w:t>
      </w:r>
      <w:r w:rsidR="00365CB9" w:rsidRPr="005F2126">
        <w:rPr>
          <w:rFonts w:ascii="Times New Roman" w:hAnsi="Times New Roman" w:cs="Times New Roman"/>
          <w:sz w:val="28"/>
          <w:szCs w:val="28"/>
        </w:rPr>
        <w:t>м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="003C2332" w:rsidRPr="005F2126">
        <w:rPr>
          <w:rFonts w:ascii="Times New Roman" w:hAnsi="Times New Roman" w:cs="Times New Roman"/>
          <w:sz w:val="28"/>
          <w:szCs w:val="28"/>
        </w:rPr>
        <w:t>6</w:t>
      </w:r>
      <w:r w:rsidR="00FE620D">
        <w:rPr>
          <w:rFonts w:ascii="Times New Roman" w:hAnsi="Times New Roman" w:cs="Times New Roman"/>
          <w:sz w:val="28"/>
          <w:szCs w:val="28"/>
        </w:rPr>
        <w:t xml:space="preserve"> </w:t>
      </w:r>
      <w:r w:rsidR="009C32CF" w:rsidRPr="009C32CF">
        <w:rPr>
          <w:rFonts w:ascii="Times New Roman" w:hAnsi="Times New Roman" w:cs="Times New Roman"/>
          <w:sz w:val="28"/>
          <w:szCs w:val="28"/>
        </w:rPr>
        <w:t>«Порядок расчета технологического расхода (потерь) при передаче (транспортировке) электрической энергии сетями Собственника»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к </w:t>
      </w:r>
      <w:r w:rsidR="00FE620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3C2332" w:rsidRPr="005F2126">
        <w:rPr>
          <w:rFonts w:ascii="Times New Roman" w:hAnsi="Times New Roman" w:cs="Times New Roman"/>
          <w:sz w:val="28"/>
          <w:szCs w:val="28"/>
        </w:rPr>
        <w:t>Договору.</w:t>
      </w:r>
    </w:p>
    <w:p w14:paraId="1DCFFE0B" w14:textId="77777777" w:rsidR="00682154" w:rsidRPr="005F2126" w:rsidRDefault="00682154" w:rsidP="00FE62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88216" w14:textId="35E675A8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3.2. На доступ к расчетным средствам и системам учета электрической энергии</w:t>
      </w:r>
      <w:r w:rsidR="00DE1535">
        <w:rPr>
          <w:rFonts w:ascii="Times New Roman" w:hAnsi="Times New Roman" w:cs="Times New Roman"/>
          <w:sz w:val="28"/>
          <w:szCs w:val="28"/>
        </w:rPr>
        <w:t xml:space="preserve">, </w:t>
      </w:r>
      <w:r w:rsidR="00DE1535" w:rsidRPr="005F2126">
        <w:rPr>
          <w:rFonts w:ascii="Times New Roman" w:hAnsi="Times New Roman" w:cs="Times New Roman"/>
          <w:sz w:val="28"/>
          <w:szCs w:val="28"/>
        </w:rPr>
        <w:t xml:space="preserve">расположенным на объектах </w:t>
      </w:r>
      <w:r w:rsidR="000C62A6" w:rsidRPr="000C62A6">
        <w:rPr>
          <w:rFonts w:ascii="Times New Roman" w:hAnsi="Times New Roman" w:cs="Times New Roman"/>
          <w:sz w:val="28"/>
          <w:szCs w:val="28"/>
        </w:rPr>
        <w:t>П</w:t>
      </w:r>
      <w:r w:rsidR="000C62A6">
        <w:rPr>
          <w:rFonts w:ascii="Times New Roman" w:hAnsi="Times New Roman" w:cs="Times New Roman"/>
          <w:sz w:val="28"/>
          <w:szCs w:val="28"/>
        </w:rPr>
        <w:t>роизводителя</w:t>
      </w:r>
      <w:r w:rsidR="00DE1535">
        <w:rPr>
          <w:rFonts w:ascii="Times New Roman" w:hAnsi="Times New Roman" w:cs="Times New Roman"/>
          <w:sz w:val="28"/>
          <w:szCs w:val="28"/>
        </w:rPr>
        <w:t>, для снятия показаний, к</w:t>
      </w:r>
      <w:r w:rsidR="00DE1535" w:rsidRPr="00DE1535">
        <w:rPr>
          <w:rFonts w:ascii="Times New Roman" w:hAnsi="Times New Roman" w:cs="Times New Roman"/>
          <w:sz w:val="28"/>
          <w:szCs w:val="28"/>
        </w:rPr>
        <w:t xml:space="preserve"> средствам контроля мощности и качества электрической энергии, а также для контроля установленных режимов потребления электрической энергии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4F51A265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35E53" w14:textId="069C9673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3.3. Требовать от </w:t>
      </w:r>
      <w:r w:rsidR="000C62A6" w:rsidRPr="000C62A6">
        <w:rPr>
          <w:rFonts w:ascii="Times New Roman" w:hAnsi="Times New Roman" w:cs="Times New Roman"/>
          <w:sz w:val="28"/>
          <w:szCs w:val="28"/>
        </w:rPr>
        <w:t>П</w:t>
      </w:r>
      <w:r w:rsidR="000C62A6">
        <w:rPr>
          <w:rFonts w:ascii="Times New Roman" w:hAnsi="Times New Roman" w:cs="Times New Roman"/>
          <w:sz w:val="28"/>
          <w:szCs w:val="28"/>
        </w:rPr>
        <w:t>роизводител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соблюдения на надлежащем уровне показателей качества электрической энергии на границе балансового разграничения электрических сетей.</w:t>
      </w:r>
    </w:p>
    <w:p w14:paraId="09CFD197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666AA" w14:textId="20B72EEE" w:rsidR="003C2332" w:rsidRDefault="00E06398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3.4. На прекращение</w:t>
      </w:r>
      <w:r w:rsidR="000E36BB" w:rsidRPr="005F2126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Pr="005F2126">
        <w:rPr>
          <w:rFonts w:ascii="Times New Roman" w:hAnsi="Times New Roman" w:cs="Times New Roman"/>
          <w:sz w:val="28"/>
          <w:szCs w:val="28"/>
        </w:rPr>
        <w:t>и</w:t>
      </w:r>
      <w:r w:rsidR="000E36BB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и</w:t>
      </w:r>
      <w:r w:rsidR="000E36BB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9C32CF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0E36BB" w:rsidRPr="005F2126">
        <w:rPr>
          <w:rFonts w:ascii="Times New Roman" w:hAnsi="Times New Roman" w:cs="Times New Roman"/>
          <w:sz w:val="28"/>
          <w:szCs w:val="28"/>
        </w:rPr>
        <w:t>сетями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Собственника в случаях и порядке, предусмотренных разделом 6 настоящего Договора.</w:t>
      </w:r>
    </w:p>
    <w:p w14:paraId="04A8399E" w14:textId="77777777" w:rsidR="00682154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1F784" w14:textId="368DF976" w:rsidR="004B0A70" w:rsidRPr="005F2126" w:rsidRDefault="004B0A70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A70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B0A70">
        <w:rPr>
          <w:rFonts w:ascii="Times New Roman" w:hAnsi="Times New Roman" w:cs="Times New Roman"/>
          <w:sz w:val="28"/>
          <w:szCs w:val="28"/>
        </w:rPr>
        <w:t xml:space="preserve">В случае не предоставления </w:t>
      </w:r>
      <w:r w:rsidR="000C62A6" w:rsidRPr="000C62A6">
        <w:rPr>
          <w:rFonts w:ascii="Times New Roman" w:hAnsi="Times New Roman" w:cs="Times New Roman"/>
          <w:sz w:val="28"/>
          <w:szCs w:val="28"/>
        </w:rPr>
        <w:t>П</w:t>
      </w:r>
      <w:r w:rsidR="000C62A6">
        <w:rPr>
          <w:rFonts w:ascii="Times New Roman" w:hAnsi="Times New Roman" w:cs="Times New Roman"/>
          <w:sz w:val="28"/>
          <w:szCs w:val="28"/>
        </w:rPr>
        <w:t>роизводителем</w:t>
      </w:r>
      <w:r w:rsidRPr="004B0A70">
        <w:rPr>
          <w:rFonts w:ascii="Times New Roman" w:hAnsi="Times New Roman" w:cs="Times New Roman"/>
          <w:sz w:val="28"/>
          <w:szCs w:val="28"/>
        </w:rPr>
        <w:t xml:space="preserve"> в сроки, предусмотренные п</w:t>
      </w:r>
      <w:r>
        <w:rPr>
          <w:rFonts w:ascii="Times New Roman" w:hAnsi="Times New Roman" w:cs="Times New Roman"/>
          <w:sz w:val="28"/>
          <w:szCs w:val="28"/>
        </w:rPr>
        <w:t xml:space="preserve">унктом </w:t>
      </w:r>
      <w:r w:rsidRPr="004B0A70">
        <w:rPr>
          <w:rFonts w:ascii="Times New Roman" w:hAnsi="Times New Roman" w:cs="Times New Roman"/>
          <w:sz w:val="28"/>
          <w:szCs w:val="28"/>
        </w:rPr>
        <w:t>4.2 настоящего Договора, Приложения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Pr="004B0A70">
        <w:rPr>
          <w:rFonts w:ascii="Times New Roman" w:hAnsi="Times New Roman" w:cs="Times New Roman"/>
          <w:sz w:val="28"/>
          <w:szCs w:val="28"/>
        </w:rPr>
        <w:t>3 «Акт приема-передачи оказанных услуг» к Д</w:t>
      </w:r>
      <w:r>
        <w:rPr>
          <w:rFonts w:ascii="Times New Roman" w:hAnsi="Times New Roman" w:cs="Times New Roman"/>
          <w:sz w:val="28"/>
          <w:szCs w:val="28"/>
        </w:rPr>
        <w:t xml:space="preserve">оговору </w:t>
      </w:r>
      <w:r w:rsidRPr="004B0A70">
        <w:rPr>
          <w:rFonts w:ascii="Times New Roman" w:hAnsi="Times New Roman" w:cs="Times New Roman"/>
          <w:sz w:val="28"/>
          <w:szCs w:val="28"/>
        </w:rPr>
        <w:t>или письменного уведомления о несогласии с объемами и/или стоимостью услуг</w:t>
      </w:r>
      <w:r w:rsidRPr="004B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0A70">
        <w:rPr>
          <w:rFonts w:ascii="Times New Roman" w:hAnsi="Times New Roman" w:cs="Times New Roman"/>
          <w:sz w:val="28"/>
          <w:szCs w:val="28"/>
        </w:rPr>
        <w:t xml:space="preserve">по передаче (транспортировке) электрической энергии </w:t>
      </w:r>
      <w:r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Pr="004B0A70">
        <w:rPr>
          <w:rFonts w:ascii="Times New Roman" w:hAnsi="Times New Roman" w:cs="Times New Roman"/>
          <w:sz w:val="28"/>
          <w:szCs w:val="28"/>
        </w:rPr>
        <w:t>сетями Собственника за расчетный период, указанными в Акте, Акт считается согласованным в редакции Собственника.</w:t>
      </w:r>
      <w:proofErr w:type="gramEnd"/>
    </w:p>
    <w:p w14:paraId="4A4D5515" w14:textId="77777777" w:rsidR="003C2332" w:rsidRPr="005F2126" w:rsidRDefault="003C2332" w:rsidP="00296A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C5F1DB" w14:textId="7236DA8E" w:rsidR="003C2332" w:rsidRPr="005F2126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4. Обязанности П</w:t>
      </w:r>
      <w:r w:rsidR="000C62A6">
        <w:rPr>
          <w:rFonts w:ascii="Times New Roman" w:hAnsi="Times New Roman" w:cs="Times New Roman"/>
          <w:b/>
          <w:sz w:val="28"/>
          <w:szCs w:val="28"/>
        </w:rPr>
        <w:t>роизводителя</w:t>
      </w:r>
    </w:p>
    <w:p w14:paraId="44B718DF" w14:textId="77777777" w:rsidR="00682154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51958" w14:textId="77777777" w:rsidR="00FD063E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</w:t>
      </w:r>
      <w:r w:rsidR="000C62A6">
        <w:rPr>
          <w:rFonts w:ascii="Times New Roman" w:hAnsi="Times New Roman" w:cs="Times New Roman"/>
          <w:sz w:val="28"/>
          <w:szCs w:val="28"/>
        </w:rPr>
        <w:t>роизводитель</w:t>
      </w:r>
      <w:r w:rsidRPr="005F2126">
        <w:rPr>
          <w:rFonts w:ascii="Times New Roman" w:hAnsi="Times New Roman" w:cs="Times New Roman"/>
          <w:sz w:val="28"/>
          <w:szCs w:val="28"/>
        </w:rPr>
        <w:t xml:space="preserve"> обязуется:</w:t>
      </w:r>
    </w:p>
    <w:p w14:paraId="560E05E4" w14:textId="77777777" w:rsidR="00FD063E" w:rsidRDefault="00FD063E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AB7E03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2C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7304DCA2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3F41FEE0" w14:textId="52FA3789" w:rsidR="00682154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4.1. Осуществлять </w:t>
      </w:r>
      <w:r w:rsidR="00921435">
        <w:rPr>
          <w:rFonts w:ascii="Times New Roman" w:hAnsi="Times New Roman" w:cs="Times New Roman"/>
          <w:sz w:val="28"/>
          <w:szCs w:val="28"/>
        </w:rPr>
        <w:t>о</w:t>
      </w:r>
      <w:r w:rsidRPr="005F2126">
        <w:rPr>
          <w:rFonts w:ascii="Times New Roman" w:hAnsi="Times New Roman" w:cs="Times New Roman"/>
          <w:sz w:val="28"/>
          <w:szCs w:val="28"/>
        </w:rPr>
        <w:t xml:space="preserve">плату за </w:t>
      </w:r>
      <w:r w:rsidR="00977036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C661E6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977036">
        <w:rPr>
          <w:rFonts w:ascii="Times New Roman" w:hAnsi="Times New Roman" w:cs="Times New Roman"/>
          <w:sz w:val="28"/>
          <w:szCs w:val="28"/>
        </w:rPr>
        <w:t>е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977036">
        <w:rPr>
          <w:rFonts w:ascii="Times New Roman" w:hAnsi="Times New Roman" w:cs="Times New Roman"/>
          <w:sz w:val="28"/>
          <w:szCs w:val="28"/>
        </w:rPr>
        <w:t>е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сетями Собственника </w:t>
      </w:r>
      <w:r w:rsidRPr="005F2126">
        <w:rPr>
          <w:rFonts w:ascii="Times New Roman" w:hAnsi="Times New Roman" w:cs="Times New Roman"/>
          <w:sz w:val="28"/>
          <w:szCs w:val="28"/>
        </w:rPr>
        <w:t xml:space="preserve">за расчетный период. </w:t>
      </w:r>
    </w:p>
    <w:p w14:paraId="344259BA" w14:textId="7FA801AD" w:rsidR="00133ADE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Расчет платы за </w:t>
      </w:r>
      <w:r w:rsidR="00977036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C661E6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977036">
        <w:rPr>
          <w:rFonts w:ascii="Times New Roman" w:hAnsi="Times New Roman" w:cs="Times New Roman"/>
          <w:sz w:val="28"/>
          <w:szCs w:val="28"/>
        </w:rPr>
        <w:t>е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977036">
        <w:rPr>
          <w:rFonts w:ascii="Times New Roman" w:hAnsi="Times New Roman" w:cs="Times New Roman"/>
          <w:sz w:val="28"/>
          <w:szCs w:val="28"/>
        </w:rPr>
        <w:t>е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977036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Pr="005F2126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с </w:t>
      </w:r>
      <w:r w:rsidR="00977036" w:rsidRPr="005F2126">
        <w:rPr>
          <w:rFonts w:ascii="Times New Roman" w:hAnsi="Times New Roman" w:cs="Times New Roman"/>
          <w:sz w:val="28"/>
          <w:szCs w:val="28"/>
        </w:rPr>
        <w:t>Приложение</w:t>
      </w:r>
      <w:r w:rsidR="00977036">
        <w:rPr>
          <w:rFonts w:ascii="Times New Roman" w:hAnsi="Times New Roman" w:cs="Times New Roman"/>
          <w:sz w:val="28"/>
          <w:szCs w:val="28"/>
        </w:rPr>
        <w:t>м</w:t>
      </w:r>
      <w:r w:rsidR="00977036" w:rsidRPr="005F2126">
        <w:rPr>
          <w:rFonts w:ascii="Times New Roman" w:hAnsi="Times New Roman" w:cs="Times New Roman"/>
          <w:sz w:val="28"/>
          <w:szCs w:val="28"/>
        </w:rPr>
        <w:t xml:space="preserve">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="00977036" w:rsidRPr="005F2126">
        <w:rPr>
          <w:rFonts w:ascii="Times New Roman" w:hAnsi="Times New Roman" w:cs="Times New Roman"/>
          <w:sz w:val="28"/>
          <w:szCs w:val="28"/>
        </w:rPr>
        <w:t xml:space="preserve">5 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«Порядком расчета платы </w:t>
      </w:r>
      <w:r w:rsidR="00530D2C" w:rsidRPr="005F2126">
        <w:rPr>
          <w:rFonts w:ascii="Times New Roman" w:hAnsi="Times New Roman" w:cs="Times New Roman"/>
          <w:sz w:val="28"/>
          <w:szCs w:val="28"/>
        </w:rPr>
        <w:t xml:space="preserve">за </w:t>
      </w:r>
      <w:r w:rsidR="00C661E6" w:rsidRPr="005F2126">
        <w:rPr>
          <w:rFonts w:ascii="Times New Roman" w:hAnsi="Times New Roman" w:cs="Times New Roman"/>
          <w:sz w:val="28"/>
          <w:szCs w:val="28"/>
        </w:rPr>
        <w:t>передачу</w:t>
      </w:r>
      <w:r w:rsidR="00530D2C" w:rsidRPr="005F2126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="00C661E6" w:rsidRPr="005F2126">
        <w:rPr>
          <w:rFonts w:ascii="Times New Roman" w:hAnsi="Times New Roman" w:cs="Times New Roman"/>
          <w:sz w:val="28"/>
          <w:szCs w:val="28"/>
        </w:rPr>
        <w:t xml:space="preserve"> электрической </w:t>
      </w:r>
      <w:r w:rsidR="00530D2C" w:rsidRPr="005F2126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C661E6" w:rsidRPr="005F2126">
        <w:rPr>
          <w:rFonts w:ascii="Times New Roman" w:hAnsi="Times New Roman" w:cs="Times New Roman"/>
          <w:sz w:val="28"/>
          <w:szCs w:val="28"/>
        </w:rPr>
        <w:t>сетями Собственника»</w:t>
      </w:r>
      <w:r w:rsidR="00977036" w:rsidRPr="00977036">
        <w:rPr>
          <w:rFonts w:ascii="Times New Roman" w:hAnsi="Times New Roman" w:cs="Times New Roman"/>
          <w:sz w:val="28"/>
          <w:szCs w:val="28"/>
        </w:rPr>
        <w:t xml:space="preserve"> </w:t>
      </w:r>
      <w:r w:rsidR="00977036" w:rsidRPr="005F2126">
        <w:rPr>
          <w:rFonts w:ascii="Times New Roman" w:hAnsi="Times New Roman" w:cs="Times New Roman"/>
          <w:sz w:val="28"/>
          <w:szCs w:val="28"/>
        </w:rPr>
        <w:t>к Договору</w:t>
      </w:r>
      <w:r w:rsidR="00133ADE" w:rsidRPr="005F2126">
        <w:rPr>
          <w:rFonts w:ascii="Times New Roman" w:hAnsi="Times New Roman" w:cs="Times New Roman"/>
          <w:sz w:val="28"/>
          <w:szCs w:val="28"/>
        </w:rPr>
        <w:t>.</w:t>
      </w:r>
    </w:p>
    <w:p w14:paraId="61DBA560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272F" w14:textId="6B553392" w:rsidR="00615022" w:rsidRDefault="00F641BD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DE1535" w:rsidRPr="005F2126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DE1535">
        <w:rPr>
          <w:rFonts w:ascii="Times New Roman" w:hAnsi="Times New Roman" w:cs="Times New Roman"/>
          <w:sz w:val="28"/>
          <w:szCs w:val="28"/>
        </w:rPr>
        <w:t xml:space="preserve">оформлять со своей стороны и возвращать Собственнику </w:t>
      </w:r>
      <w:r w:rsidR="00615022">
        <w:rPr>
          <w:rFonts w:ascii="Times New Roman" w:hAnsi="Times New Roman" w:cs="Times New Roman"/>
          <w:sz w:val="28"/>
          <w:szCs w:val="28"/>
        </w:rPr>
        <w:t>до _____________ дня периода, следующего за отчетным, один экземпляр Приложения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="00615022">
        <w:rPr>
          <w:rFonts w:ascii="Times New Roman" w:hAnsi="Times New Roman" w:cs="Times New Roman"/>
          <w:sz w:val="28"/>
          <w:szCs w:val="28"/>
        </w:rPr>
        <w:t xml:space="preserve">3 </w:t>
      </w:r>
      <w:r w:rsidR="00615022" w:rsidRPr="00615022">
        <w:rPr>
          <w:rFonts w:ascii="Times New Roman" w:hAnsi="Times New Roman" w:cs="Times New Roman"/>
          <w:sz w:val="28"/>
          <w:szCs w:val="28"/>
        </w:rPr>
        <w:t>«Акт приема-передачи оказанных услуг»</w:t>
      </w:r>
      <w:r w:rsidR="00615022">
        <w:rPr>
          <w:rFonts w:ascii="Times New Roman" w:hAnsi="Times New Roman" w:cs="Times New Roman"/>
          <w:sz w:val="28"/>
          <w:szCs w:val="28"/>
        </w:rPr>
        <w:t xml:space="preserve"> к Договору, полученного в соответствии с пунктом 2.4 настоящего Договора.</w:t>
      </w:r>
      <w:proofErr w:type="gramEnd"/>
    </w:p>
    <w:p w14:paraId="42643116" w14:textId="77777777" w:rsidR="00682154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90CFC" w14:textId="3EA84D45" w:rsidR="00F641BD" w:rsidRDefault="00DE1535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F641BD" w:rsidRPr="005F2126">
        <w:rPr>
          <w:rFonts w:ascii="Times New Roman" w:hAnsi="Times New Roman" w:cs="Times New Roman"/>
          <w:sz w:val="28"/>
          <w:szCs w:val="28"/>
        </w:rPr>
        <w:t xml:space="preserve">Ежемесячно </w:t>
      </w:r>
      <w:proofErr w:type="gramStart"/>
      <w:r w:rsidR="00F641BD" w:rsidRPr="005F21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F641BD" w:rsidRPr="005F2126">
        <w:rPr>
          <w:rFonts w:ascii="Times New Roman" w:hAnsi="Times New Roman" w:cs="Times New Roman"/>
          <w:sz w:val="28"/>
          <w:szCs w:val="28"/>
        </w:rPr>
        <w:t xml:space="preserve"> ________________ предоставлять </w:t>
      </w:r>
      <w:proofErr w:type="gramStart"/>
      <w:r w:rsidR="00F641BD" w:rsidRPr="005F2126">
        <w:rPr>
          <w:rFonts w:ascii="Times New Roman" w:hAnsi="Times New Roman" w:cs="Times New Roman"/>
          <w:sz w:val="28"/>
          <w:szCs w:val="28"/>
        </w:rPr>
        <w:t>Собственнику</w:t>
      </w:r>
      <w:proofErr w:type="gramEnd"/>
      <w:r w:rsidR="00F641BD" w:rsidRPr="005F2126">
        <w:rPr>
          <w:rFonts w:ascii="Times New Roman" w:hAnsi="Times New Roman" w:cs="Times New Roman"/>
          <w:sz w:val="28"/>
          <w:szCs w:val="28"/>
        </w:rPr>
        <w:t xml:space="preserve"> два экземпляра </w:t>
      </w:r>
      <w:r w:rsidR="00413523" w:rsidRPr="005F2126">
        <w:rPr>
          <w:rFonts w:ascii="Times New Roman" w:hAnsi="Times New Roman" w:cs="Times New Roman"/>
          <w:sz w:val="28"/>
          <w:szCs w:val="28"/>
        </w:rPr>
        <w:t>Акт</w:t>
      </w:r>
      <w:r w:rsidR="00111CB6">
        <w:rPr>
          <w:rFonts w:ascii="Times New Roman" w:hAnsi="Times New Roman" w:cs="Times New Roman"/>
          <w:sz w:val="28"/>
          <w:szCs w:val="28"/>
        </w:rPr>
        <w:t>а</w:t>
      </w:r>
      <w:r w:rsidR="00094424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F641BD" w:rsidRPr="005F2126">
        <w:rPr>
          <w:rFonts w:ascii="Times New Roman" w:hAnsi="Times New Roman" w:cs="Times New Roman"/>
          <w:sz w:val="28"/>
          <w:szCs w:val="28"/>
        </w:rPr>
        <w:t>об объемах переданной электрической энергии за расчетный период</w:t>
      </w:r>
      <w:r w:rsidR="00111CB6">
        <w:rPr>
          <w:rFonts w:ascii="Times New Roman" w:hAnsi="Times New Roman" w:cs="Times New Roman"/>
          <w:sz w:val="28"/>
          <w:szCs w:val="28"/>
        </w:rPr>
        <w:t>, согласно</w:t>
      </w:r>
      <w:r w:rsidR="00111CB6" w:rsidRPr="00111CB6">
        <w:rPr>
          <w:rFonts w:ascii="Times New Roman" w:hAnsi="Times New Roman" w:cs="Times New Roman"/>
          <w:sz w:val="28"/>
          <w:szCs w:val="28"/>
        </w:rPr>
        <w:t xml:space="preserve"> </w:t>
      </w:r>
      <w:r w:rsidR="00111CB6" w:rsidRPr="005F2126">
        <w:rPr>
          <w:rFonts w:ascii="Times New Roman" w:hAnsi="Times New Roman" w:cs="Times New Roman"/>
          <w:sz w:val="28"/>
          <w:szCs w:val="28"/>
        </w:rPr>
        <w:t>Приложени</w:t>
      </w:r>
      <w:r w:rsidR="00111CB6">
        <w:rPr>
          <w:rFonts w:ascii="Times New Roman" w:hAnsi="Times New Roman" w:cs="Times New Roman"/>
          <w:sz w:val="28"/>
          <w:szCs w:val="28"/>
        </w:rPr>
        <w:t>ю №</w:t>
      </w:r>
      <w:r w:rsidR="00682154">
        <w:rPr>
          <w:rFonts w:ascii="Times New Roman" w:hAnsi="Times New Roman" w:cs="Times New Roman"/>
          <w:sz w:val="28"/>
          <w:szCs w:val="28"/>
        </w:rPr>
        <w:t xml:space="preserve"> </w:t>
      </w:r>
      <w:r w:rsidR="00111CB6">
        <w:rPr>
          <w:rFonts w:ascii="Times New Roman" w:hAnsi="Times New Roman" w:cs="Times New Roman"/>
          <w:sz w:val="28"/>
          <w:szCs w:val="28"/>
        </w:rPr>
        <w:t>4 к настоящему Договору</w:t>
      </w:r>
      <w:r w:rsidR="00977036">
        <w:rPr>
          <w:rFonts w:ascii="Times New Roman" w:hAnsi="Times New Roman" w:cs="Times New Roman"/>
          <w:sz w:val="28"/>
          <w:szCs w:val="28"/>
        </w:rPr>
        <w:t>.</w:t>
      </w:r>
    </w:p>
    <w:p w14:paraId="18BBF156" w14:textId="77777777" w:rsidR="00682154" w:rsidRPr="005F2126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8A77D" w14:textId="4EA06920" w:rsidR="00DE17BC" w:rsidRDefault="003C2332" w:rsidP="00DE1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4.</w:t>
      </w:r>
      <w:r w:rsidR="00DE1535">
        <w:rPr>
          <w:rFonts w:ascii="Times New Roman" w:hAnsi="Times New Roman" w:cs="Times New Roman"/>
          <w:sz w:val="28"/>
          <w:szCs w:val="28"/>
        </w:rPr>
        <w:t>4</w:t>
      </w:r>
      <w:r w:rsidRPr="005F2126">
        <w:rPr>
          <w:rFonts w:ascii="Times New Roman" w:hAnsi="Times New Roman" w:cs="Times New Roman"/>
          <w:sz w:val="28"/>
          <w:szCs w:val="28"/>
        </w:rPr>
        <w:t xml:space="preserve">. </w:t>
      </w:r>
      <w:r w:rsidR="00DE17BC">
        <w:rPr>
          <w:rFonts w:ascii="Times New Roman" w:hAnsi="Times New Roman" w:cs="Times New Roman"/>
          <w:sz w:val="28"/>
          <w:szCs w:val="28"/>
        </w:rPr>
        <w:t>С</w:t>
      </w:r>
      <w:r w:rsidR="00DE17BC" w:rsidRPr="00DE17BC">
        <w:rPr>
          <w:rFonts w:ascii="Times New Roman" w:hAnsi="Times New Roman" w:cs="Times New Roman"/>
          <w:sz w:val="28"/>
          <w:szCs w:val="28"/>
        </w:rPr>
        <w:t>облюд</w:t>
      </w:r>
      <w:r w:rsidR="00DE17BC">
        <w:rPr>
          <w:rFonts w:ascii="Times New Roman" w:hAnsi="Times New Roman" w:cs="Times New Roman"/>
          <w:sz w:val="28"/>
          <w:szCs w:val="28"/>
        </w:rPr>
        <w:t xml:space="preserve">ать </w:t>
      </w:r>
      <w:r w:rsidR="00DE17BC" w:rsidRPr="00DE17BC">
        <w:rPr>
          <w:rFonts w:ascii="Times New Roman" w:hAnsi="Times New Roman" w:cs="Times New Roman"/>
          <w:sz w:val="28"/>
          <w:szCs w:val="28"/>
        </w:rPr>
        <w:t>на надлежащем уровне показател</w:t>
      </w:r>
      <w:r w:rsidR="00DE17BC">
        <w:rPr>
          <w:rFonts w:ascii="Times New Roman" w:hAnsi="Times New Roman" w:cs="Times New Roman"/>
          <w:sz w:val="28"/>
          <w:szCs w:val="28"/>
        </w:rPr>
        <w:t>и</w:t>
      </w:r>
      <w:r w:rsidR="00DE17BC" w:rsidRPr="00DE17BC">
        <w:rPr>
          <w:rFonts w:ascii="Times New Roman" w:hAnsi="Times New Roman" w:cs="Times New Roman"/>
          <w:sz w:val="28"/>
          <w:szCs w:val="28"/>
        </w:rPr>
        <w:t xml:space="preserve"> качества электрической энергии на границе балансового разграничения электрических сетей в соответствии с условиями настоящего Договора.</w:t>
      </w:r>
    </w:p>
    <w:p w14:paraId="0306A532" w14:textId="77777777" w:rsidR="00DE17BC" w:rsidRPr="00F66EE7" w:rsidRDefault="00DE17BC" w:rsidP="00DE17BC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EF40645" w14:textId="7AEDC477" w:rsidR="003C2332" w:rsidRDefault="00DE17B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3C2332" w:rsidRPr="005F2126">
        <w:rPr>
          <w:rFonts w:ascii="Times New Roman" w:hAnsi="Times New Roman" w:cs="Times New Roman"/>
          <w:sz w:val="28"/>
          <w:szCs w:val="28"/>
        </w:rPr>
        <w:t>Обеспечивать беспрепятственный доступ уполномоченных лиц Собственника</w:t>
      </w:r>
      <w:r w:rsidR="00977036">
        <w:rPr>
          <w:rFonts w:ascii="Times New Roman" w:hAnsi="Times New Roman" w:cs="Times New Roman"/>
          <w:sz w:val="28"/>
          <w:szCs w:val="28"/>
        </w:rPr>
        <w:t xml:space="preserve"> </w:t>
      </w:r>
      <w:r w:rsidR="00DE1535" w:rsidRPr="00DE1535">
        <w:rPr>
          <w:rFonts w:ascii="Times New Roman" w:hAnsi="Times New Roman" w:cs="Times New Roman"/>
          <w:sz w:val="28"/>
          <w:szCs w:val="28"/>
        </w:rPr>
        <w:t>к расчетным средствам и системам учета электрической энергии</w:t>
      </w:r>
      <w:r w:rsidR="00DE1535">
        <w:rPr>
          <w:rFonts w:ascii="Times New Roman" w:hAnsi="Times New Roman" w:cs="Times New Roman"/>
          <w:sz w:val="28"/>
          <w:szCs w:val="28"/>
        </w:rPr>
        <w:t>,</w:t>
      </w:r>
      <w:r w:rsidR="00DE1535" w:rsidRPr="00DE1535">
        <w:rPr>
          <w:rFonts w:ascii="Times New Roman" w:hAnsi="Times New Roman" w:cs="Times New Roman"/>
          <w:sz w:val="28"/>
          <w:szCs w:val="28"/>
        </w:rPr>
        <w:t xml:space="preserve"> расположенным на объектах </w:t>
      </w:r>
      <w:r w:rsidR="000C62A6" w:rsidRPr="000C62A6">
        <w:rPr>
          <w:rFonts w:ascii="Times New Roman" w:hAnsi="Times New Roman" w:cs="Times New Roman"/>
          <w:sz w:val="28"/>
          <w:szCs w:val="28"/>
        </w:rPr>
        <w:t>П</w:t>
      </w:r>
      <w:r w:rsidR="000C62A6">
        <w:rPr>
          <w:rFonts w:ascii="Times New Roman" w:hAnsi="Times New Roman" w:cs="Times New Roman"/>
          <w:sz w:val="28"/>
          <w:szCs w:val="28"/>
        </w:rPr>
        <w:t>роизводител</w:t>
      </w:r>
      <w:r w:rsidR="00DE1535" w:rsidRPr="00DE1535">
        <w:rPr>
          <w:rFonts w:ascii="Times New Roman" w:hAnsi="Times New Roman" w:cs="Times New Roman"/>
          <w:sz w:val="28"/>
          <w:szCs w:val="28"/>
        </w:rPr>
        <w:t>я</w:t>
      </w:r>
      <w:r w:rsidR="00DE1535">
        <w:rPr>
          <w:rFonts w:ascii="Times New Roman" w:hAnsi="Times New Roman" w:cs="Times New Roman"/>
          <w:sz w:val="28"/>
          <w:szCs w:val="28"/>
        </w:rPr>
        <w:t>,</w:t>
      </w:r>
      <w:r w:rsidR="00DE1535" w:rsidRPr="00DE1535">
        <w:rPr>
          <w:rFonts w:ascii="Times New Roman" w:hAnsi="Times New Roman" w:cs="Times New Roman"/>
          <w:sz w:val="28"/>
          <w:szCs w:val="28"/>
        </w:rPr>
        <w:t xml:space="preserve"> для снятия показаний</w:t>
      </w:r>
      <w:r w:rsidR="009C7ACE">
        <w:rPr>
          <w:rFonts w:ascii="Times New Roman" w:hAnsi="Times New Roman" w:cs="Times New Roman"/>
          <w:sz w:val="28"/>
          <w:szCs w:val="28"/>
        </w:rPr>
        <w:t xml:space="preserve"> и проведения технической проверки</w:t>
      </w:r>
      <w:r w:rsidR="00DE1535" w:rsidRPr="00DE1535">
        <w:rPr>
          <w:rFonts w:ascii="Times New Roman" w:hAnsi="Times New Roman" w:cs="Times New Roman"/>
          <w:sz w:val="28"/>
          <w:szCs w:val="28"/>
        </w:rPr>
        <w:t>, к средствам контроля мощности и качества электрической энергии, а также для контроля установленных режимов потребления электрической энергии</w:t>
      </w:r>
      <w:r w:rsidR="003C2332" w:rsidRPr="005F2126">
        <w:rPr>
          <w:rFonts w:ascii="Times New Roman" w:hAnsi="Times New Roman" w:cs="Times New Roman"/>
          <w:sz w:val="28"/>
          <w:szCs w:val="28"/>
        </w:rPr>
        <w:t>.</w:t>
      </w:r>
    </w:p>
    <w:p w14:paraId="7D2629A2" w14:textId="77777777" w:rsidR="00682154" w:rsidRDefault="0068215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59B68" w14:textId="2E89EE07" w:rsidR="005F2126" w:rsidRDefault="00F10A00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4.</w:t>
      </w:r>
      <w:r w:rsidR="00DE17BC">
        <w:rPr>
          <w:rFonts w:ascii="Times New Roman" w:hAnsi="Times New Roman" w:cs="Times New Roman"/>
          <w:sz w:val="28"/>
          <w:szCs w:val="28"/>
        </w:rPr>
        <w:t>6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. В случае прекращения </w:t>
      </w:r>
      <w:r w:rsidR="006A50A7" w:rsidRPr="005F2126">
        <w:rPr>
          <w:rFonts w:ascii="Times New Roman" w:hAnsi="Times New Roman" w:cs="Times New Roman"/>
          <w:sz w:val="28"/>
          <w:szCs w:val="28"/>
        </w:rPr>
        <w:t>передачи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и</w:t>
      </w:r>
      <w:r w:rsidR="006A50A7" w:rsidRPr="005F2126">
        <w:rPr>
          <w:rFonts w:ascii="Times New Roman" w:hAnsi="Times New Roman" w:cs="Times New Roman"/>
          <w:sz w:val="28"/>
          <w:szCs w:val="28"/>
        </w:rPr>
        <w:t>)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в результате освобождения </w:t>
      </w:r>
      <w:r w:rsidR="00DE17BC">
        <w:rPr>
          <w:rFonts w:ascii="Times New Roman" w:hAnsi="Times New Roman" w:cs="Times New Roman"/>
          <w:sz w:val="28"/>
          <w:szCs w:val="28"/>
        </w:rPr>
        <w:t>Производителем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объекта, последний сообщает об этом Собственнику за 20 дней</w:t>
      </w:r>
      <w:r w:rsidR="00921435">
        <w:rPr>
          <w:rFonts w:ascii="Times New Roman" w:hAnsi="Times New Roman" w:cs="Times New Roman"/>
          <w:sz w:val="28"/>
          <w:szCs w:val="28"/>
        </w:rPr>
        <w:t xml:space="preserve"> от даты прекращения передачи (</w:t>
      </w:r>
      <w:r w:rsidR="00921435">
        <w:rPr>
          <w:rFonts w:ascii="Times New Roman" w:hAnsi="Times New Roman" w:cs="Times New Roman"/>
          <w:sz w:val="28"/>
          <w:szCs w:val="28"/>
        </w:rPr>
        <w:fldChar w:fldCharType="begin"/>
      </w:r>
      <w:r w:rsidR="00921435">
        <w:rPr>
          <w:rFonts w:ascii="Times New Roman" w:hAnsi="Times New Roman" w:cs="Times New Roman"/>
          <w:sz w:val="28"/>
          <w:szCs w:val="28"/>
        </w:rPr>
        <w:instrText xml:space="preserve"> LINK </w:instrText>
      </w:r>
      <w:r w:rsidR="003D307A">
        <w:rPr>
          <w:rFonts w:ascii="Times New Roman" w:hAnsi="Times New Roman" w:cs="Times New Roman"/>
          <w:sz w:val="28"/>
          <w:szCs w:val="28"/>
        </w:rPr>
        <w:instrText xml:space="preserve">Word.Document.12 "C:\\Users\\Бобров\\Desktop\\13.10.2021 Проект Методики взаиморасчетов.docx" OLE_LINK1 </w:instrText>
      </w:r>
      <w:r w:rsidR="00921435">
        <w:rPr>
          <w:rFonts w:ascii="Times New Roman" w:hAnsi="Times New Roman" w:cs="Times New Roman"/>
          <w:sz w:val="28"/>
          <w:szCs w:val="28"/>
        </w:rPr>
        <w:instrText xml:space="preserve">\a \r </w:instrText>
      </w:r>
      <w:r w:rsidR="00921435">
        <w:rPr>
          <w:rFonts w:ascii="Times New Roman" w:hAnsi="Times New Roman" w:cs="Times New Roman"/>
          <w:sz w:val="28"/>
          <w:szCs w:val="28"/>
        </w:rPr>
        <w:fldChar w:fldCharType="separate"/>
      </w:r>
      <w:r w:rsidR="00921435" w:rsidRPr="005F2126">
        <w:rPr>
          <w:rFonts w:ascii="Times New Roman" w:hAnsi="Times New Roman"/>
          <w:sz w:val="28"/>
          <w:szCs w:val="28"/>
        </w:rPr>
        <w:t>транспортировк</w:t>
      </w:r>
      <w:r w:rsidR="00921435">
        <w:rPr>
          <w:rFonts w:ascii="Times New Roman" w:hAnsi="Times New Roman"/>
          <w:sz w:val="28"/>
          <w:szCs w:val="28"/>
        </w:rPr>
        <w:t>и</w:t>
      </w:r>
      <w:r w:rsidR="00921435" w:rsidRPr="005F2126">
        <w:rPr>
          <w:rFonts w:ascii="Times New Roman" w:hAnsi="Times New Roman"/>
          <w:sz w:val="28"/>
          <w:szCs w:val="28"/>
        </w:rPr>
        <w:t>) электрической энергии</w:t>
      </w:r>
      <w:r w:rsidR="00921435">
        <w:rPr>
          <w:rFonts w:ascii="Times New Roman" w:hAnsi="Times New Roman" w:cs="Times New Roman"/>
          <w:sz w:val="28"/>
          <w:szCs w:val="28"/>
        </w:rPr>
        <w:fldChar w:fldCharType="end"/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и осуществляет полный расчет </w:t>
      </w:r>
      <w:r w:rsidR="000114DE" w:rsidRPr="005F2126">
        <w:rPr>
          <w:rFonts w:ascii="Times New Roman" w:hAnsi="Times New Roman" w:cs="Times New Roman"/>
          <w:sz w:val="28"/>
          <w:szCs w:val="28"/>
        </w:rPr>
        <w:t>за передачу (</w:t>
      </w:r>
      <w:bookmarkStart w:id="0" w:name="OLE_LINK1"/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у</w:t>
      </w:r>
      <w:r w:rsidR="000114DE" w:rsidRPr="005F2126">
        <w:rPr>
          <w:rFonts w:ascii="Times New Roman" w:hAnsi="Times New Roman" w:cs="Times New Roman"/>
          <w:sz w:val="28"/>
          <w:szCs w:val="28"/>
        </w:rPr>
        <w:t>) электрической энергии</w:t>
      </w:r>
      <w:bookmarkEnd w:id="0"/>
      <w:r w:rsidR="000114DE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DE1535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0114DE"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до дня прекращения потребления электрической энергии включительно. </w:t>
      </w:r>
    </w:p>
    <w:p w14:paraId="22A18678" w14:textId="48CC45AD" w:rsidR="003C2332" w:rsidRDefault="003C2332" w:rsidP="00DE15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Собственник прекращает передачу электрической энергии в день освобождения объекта </w:t>
      </w:r>
      <w:r w:rsidR="00DE17BC" w:rsidRPr="00DE17BC">
        <w:rPr>
          <w:rFonts w:ascii="Times New Roman" w:hAnsi="Times New Roman" w:cs="Times New Roman"/>
          <w:sz w:val="28"/>
          <w:szCs w:val="28"/>
        </w:rPr>
        <w:t>Производителем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4706A848" w14:textId="77777777" w:rsidR="005F2126" w:rsidRDefault="005F2126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979BA" w14:textId="001D072D" w:rsidR="00DE17BC" w:rsidRDefault="003C2332" w:rsidP="00DE1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 xml:space="preserve">5. Права </w:t>
      </w:r>
      <w:r w:rsidR="00DE17BC" w:rsidRPr="00DE17BC">
        <w:rPr>
          <w:rFonts w:ascii="Times New Roman" w:hAnsi="Times New Roman" w:cs="Times New Roman"/>
          <w:b/>
          <w:sz w:val="28"/>
          <w:szCs w:val="28"/>
        </w:rPr>
        <w:t>Производител</w:t>
      </w:r>
      <w:r w:rsidR="00DE17BC">
        <w:rPr>
          <w:rFonts w:ascii="Times New Roman" w:hAnsi="Times New Roman" w:cs="Times New Roman"/>
          <w:b/>
          <w:sz w:val="28"/>
          <w:szCs w:val="28"/>
        </w:rPr>
        <w:t>я</w:t>
      </w:r>
    </w:p>
    <w:p w14:paraId="74FD0585" w14:textId="77777777" w:rsidR="007C6E12" w:rsidRDefault="007C6E12" w:rsidP="00DE17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002AB" w14:textId="0CDD8E31" w:rsidR="00FD063E" w:rsidRDefault="003C2332" w:rsidP="00FD063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</w:t>
      </w:r>
      <w:r w:rsidR="00DE17BC">
        <w:rPr>
          <w:rFonts w:ascii="Times New Roman" w:hAnsi="Times New Roman" w:cs="Times New Roman"/>
          <w:sz w:val="28"/>
          <w:szCs w:val="28"/>
        </w:rPr>
        <w:t>роизводитель</w:t>
      </w:r>
      <w:r w:rsidRPr="005F2126">
        <w:rPr>
          <w:rFonts w:ascii="Times New Roman" w:hAnsi="Times New Roman" w:cs="Times New Roman"/>
          <w:sz w:val="28"/>
          <w:szCs w:val="28"/>
        </w:rPr>
        <w:t xml:space="preserve"> имеет право:</w:t>
      </w:r>
      <w:r w:rsidR="001C2CC2" w:rsidRPr="005F21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A2650" w14:textId="77777777" w:rsidR="00FD063E" w:rsidRDefault="003C2332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5.1. Не производить</w:t>
      </w:r>
      <w:r w:rsidR="00DE1535">
        <w:rPr>
          <w:rFonts w:ascii="Times New Roman" w:hAnsi="Times New Roman" w:cs="Times New Roman"/>
          <w:sz w:val="28"/>
          <w:szCs w:val="28"/>
        </w:rPr>
        <w:t xml:space="preserve"> </w:t>
      </w:r>
      <w:r w:rsidR="00921435">
        <w:rPr>
          <w:rFonts w:ascii="Times New Roman" w:hAnsi="Times New Roman" w:cs="Times New Roman"/>
          <w:sz w:val="28"/>
          <w:szCs w:val="28"/>
        </w:rPr>
        <w:t>о</w:t>
      </w:r>
      <w:r w:rsidRPr="005F2126">
        <w:rPr>
          <w:rFonts w:ascii="Times New Roman" w:hAnsi="Times New Roman" w:cs="Times New Roman"/>
          <w:sz w:val="28"/>
          <w:szCs w:val="28"/>
        </w:rPr>
        <w:t xml:space="preserve">плату за </w:t>
      </w:r>
      <w:r w:rsidR="00DE1535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1C2CC2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DE1535">
        <w:rPr>
          <w:rFonts w:ascii="Times New Roman" w:hAnsi="Times New Roman" w:cs="Times New Roman"/>
          <w:sz w:val="28"/>
          <w:szCs w:val="28"/>
        </w:rPr>
        <w:t>е</w:t>
      </w:r>
      <w:r w:rsidR="001C2CC2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DE1535">
        <w:rPr>
          <w:rFonts w:ascii="Times New Roman" w:hAnsi="Times New Roman" w:cs="Times New Roman"/>
          <w:sz w:val="28"/>
          <w:szCs w:val="28"/>
        </w:rPr>
        <w:t>е</w:t>
      </w:r>
      <w:r w:rsidR="001C2CC2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DE1535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1C2CC2"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Pr="005F2126">
        <w:rPr>
          <w:rFonts w:ascii="Times New Roman" w:hAnsi="Times New Roman" w:cs="Times New Roman"/>
          <w:sz w:val="28"/>
          <w:szCs w:val="28"/>
        </w:rPr>
        <w:t xml:space="preserve">за время </w:t>
      </w:r>
    </w:p>
    <w:p w14:paraId="2AA4A852" w14:textId="10FC7A58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2C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40EE4D0C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A5D2B15" w14:textId="3A332C4F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перерыва в электроснабжении, </w:t>
      </w:r>
      <w:r w:rsidR="006462C1" w:rsidRPr="005F2126">
        <w:rPr>
          <w:rFonts w:ascii="Times New Roman" w:hAnsi="Times New Roman" w:cs="Times New Roman"/>
          <w:sz w:val="28"/>
          <w:szCs w:val="28"/>
        </w:rPr>
        <w:t>если,</w:t>
      </w:r>
      <w:r w:rsidRPr="005F2126">
        <w:rPr>
          <w:rFonts w:ascii="Times New Roman" w:hAnsi="Times New Roman" w:cs="Times New Roman"/>
          <w:sz w:val="28"/>
          <w:szCs w:val="28"/>
        </w:rPr>
        <w:t xml:space="preserve"> перерыв произошел не по вине П</w:t>
      </w:r>
      <w:r w:rsidR="008C75F8">
        <w:rPr>
          <w:rFonts w:ascii="Times New Roman" w:hAnsi="Times New Roman" w:cs="Times New Roman"/>
          <w:sz w:val="28"/>
          <w:szCs w:val="28"/>
        </w:rPr>
        <w:t>роизводителя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29C9C391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4AA537" w14:textId="5EBD3322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5.2. На получение от Собственника информации относительно качества электрической энергии, порядка определения платы за </w:t>
      </w:r>
      <w:r w:rsidR="00CF785A" w:rsidRPr="005F2126">
        <w:rPr>
          <w:rFonts w:ascii="Times New Roman" w:hAnsi="Times New Roman" w:cs="Times New Roman"/>
          <w:sz w:val="28"/>
          <w:szCs w:val="28"/>
        </w:rPr>
        <w:t>передачу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у</w:t>
      </w:r>
      <w:r w:rsidR="00CF785A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467EA4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Pr="005F2126">
        <w:rPr>
          <w:rFonts w:ascii="Times New Roman" w:hAnsi="Times New Roman" w:cs="Times New Roman"/>
          <w:sz w:val="28"/>
          <w:szCs w:val="28"/>
        </w:rPr>
        <w:t>сет</w:t>
      </w:r>
      <w:r w:rsidR="00CF785A" w:rsidRPr="005F2126">
        <w:rPr>
          <w:rFonts w:ascii="Times New Roman" w:hAnsi="Times New Roman" w:cs="Times New Roman"/>
          <w:sz w:val="28"/>
          <w:szCs w:val="28"/>
        </w:rPr>
        <w:t>ям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Собственника, условий и режимов передачи </w:t>
      </w:r>
      <w:r w:rsidR="00467EA4">
        <w:rPr>
          <w:rFonts w:ascii="Times New Roman" w:hAnsi="Times New Roman" w:cs="Times New Roman"/>
          <w:sz w:val="28"/>
          <w:szCs w:val="28"/>
        </w:rPr>
        <w:t xml:space="preserve">(транспортировки) </w:t>
      </w:r>
      <w:r w:rsidRPr="005F2126">
        <w:rPr>
          <w:rFonts w:ascii="Times New Roman" w:hAnsi="Times New Roman" w:cs="Times New Roman"/>
          <w:sz w:val="28"/>
          <w:szCs w:val="28"/>
        </w:rPr>
        <w:t>электрической энергии.</w:t>
      </w:r>
    </w:p>
    <w:p w14:paraId="3C605C15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E7A1" w14:textId="77777777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5.3. На возмещение согласно действующему законодательству убытков, причиненных вследствие нарушения его прав.</w:t>
      </w:r>
    </w:p>
    <w:p w14:paraId="57B95344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2CB40" w14:textId="4D580E4E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78">
        <w:rPr>
          <w:rFonts w:ascii="Times New Roman" w:hAnsi="Times New Roman" w:cs="Times New Roman"/>
          <w:sz w:val="28"/>
          <w:szCs w:val="28"/>
        </w:rPr>
        <w:t xml:space="preserve">5.4. На доступ </w:t>
      </w:r>
      <w:r w:rsidR="00467EA4" w:rsidRPr="00323C78">
        <w:rPr>
          <w:rFonts w:ascii="Times New Roman" w:hAnsi="Times New Roman" w:cs="Times New Roman"/>
          <w:sz w:val="28"/>
          <w:szCs w:val="28"/>
        </w:rPr>
        <w:t>к расчетным средствам и системам учета электрической энергии, расположенным на объектах Собственника</w:t>
      </w:r>
      <w:r w:rsidR="00323C78" w:rsidRPr="00323C78">
        <w:rPr>
          <w:rFonts w:ascii="Times New Roman" w:hAnsi="Times New Roman" w:cs="Times New Roman"/>
          <w:sz w:val="28"/>
          <w:szCs w:val="28"/>
        </w:rPr>
        <w:t xml:space="preserve">, </w:t>
      </w:r>
      <w:r w:rsidR="00DE17B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23C78" w:rsidRPr="00323C78">
        <w:rPr>
          <w:rFonts w:ascii="Times New Roman" w:hAnsi="Times New Roman" w:cs="Times New Roman"/>
          <w:sz w:val="28"/>
          <w:szCs w:val="28"/>
        </w:rPr>
        <w:t>учитывают объем электрической энергии П</w:t>
      </w:r>
      <w:r w:rsidR="00DE17BC">
        <w:rPr>
          <w:rFonts w:ascii="Times New Roman" w:hAnsi="Times New Roman" w:cs="Times New Roman"/>
          <w:sz w:val="28"/>
          <w:szCs w:val="28"/>
        </w:rPr>
        <w:t>роизводителя</w:t>
      </w:r>
      <w:r w:rsidR="00467EA4" w:rsidRPr="00323C78">
        <w:rPr>
          <w:rFonts w:ascii="Times New Roman" w:hAnsi="Times New Roman" w:cs="Times New Roman"/>
          <w:sz w:val="28"/>
          <w:szCs w:val="28"/>
        </w:rPr>
        <w:t>, для снятия показаний</w:t>
      </w:r>
      <w:r w:rsidR="00EE6F1F" w:rsidRPr="00323C78">
        <w:rPr>
          <w:rFonts w:ascii="Times New Roman" w:hAnsi="Times New Roman" w:cs="Times New Roman"/>
          <w:sz w:val="28"/>
          <w:szCs w:val="28"/>
        </w:rPr>
        <w:t xml:space="preserve"> и проведения технической проверки</w:t>
      </w:r>
      <w:r w:rsidRPr="00323C78">
        <w:rPr>
          <w:rFonts w:ascii="Times New Roman" w:hAnsi="Times New Roman" w:cs="Times New Roman"/>
          <w:sz w:val="28"/>
          <w:szCs w:val="28"/>
        </w:rPr>
        <w:t>.</w:t>
      </w:r>
    </w:p>
    <w:p w14:paraId="209A76A7" w14:textId="77777777" w:rsidR="006A11F9" w:rsidRPr="005F2126" w:rsidRDefault="006A11F9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CCB32" w14:textId="77777777" w:rsidR="005F2126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6. Порядок ограничения и прекращения</w:t>
      </w:r>
    </w:p>
    <w:p w14:paraId="395F0B9B" w14:textId="77777777" w:rsidR="00467EA4" w:rsidRDefault="001C2CC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передачи (</w:t>
      </w:r>
      <w:r w:rsidR="00C06049" w:rsidRPr="005F2126">
        <w:rPr>
          <w:rFonts w:ascii="Times New Roman" w:hAnsi="Times New Roman" w:cs="Times New Roman"/>
          <w:b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b/>
          <w:sz w:val="28"/>
          <w:szCs w:val="28"/>
        </w:rPr>
        <w:t>и</w:t>
      </w:r>
      <w:r w:rsidRPr="005F2126">
        <w:rPr>
          <w:rFonts w:ascii="Times New Roman" w:hAnsi="Times New Roman" w:cs="Times New Roman"/>
          <w:b/>
          <w:sz w:val="28"/>
          <w:szCs w:val="28"/>
        </w:rPr>
        <w:t>) электрической энергии</w:t>
      </w:r>
    </w:p>
    <w:p w14:paraId="682C4631" w14:textId="3EDE7F3A" w:rsidR="003C2332" w:rsidRDefault="00467EA4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ическими </w:t>
      </w:r>
      <w:r w:rsidR="001C2CC2" w:rsidRPr="005F2126">
        <w:rPr>
          <w:rFonts w:ascii="Times New Roman" w:hAnsi="Times New Roman" w:cs="Times New Roman"/>
          <w:b/>
          <w:sz w:val="28"/>
          <w:szCs w:val="28"/>
        </w:rPr>
        <w:t>сетями Собственника</w:t>
      </w:r>
    </w:p>
    <w:p w14:paraId="7BBC3609" w14:textId="77777777" w:rsidR="007C6E12" w:rsidRDefault="007C6E1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8DADE1" w14:textId="03E58CFD" w:rsidR="003C2332" w:rsidRDefault="00365CB9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ередача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а</w:t>
      </w:r>
      <w:r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467EA4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="00CB6C22" w:rsidRPr="005F2126">
        <w:rPr>
          <w:rFonts w:ascii="Times New Roman" w:hAnsi="Times New Roman" w:cs="Times New Roman"/>
          <w:sz w:val="28"/>
          <w:szCs w:val="28"/>
        </w:rPr>
        <w:t>может быть прекращена или ограничена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Собственником:</w:t>
      </w:r>
    </w:p>
    <w:p w14:paraId="7E71EB68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544FAE" w14:textId="4DCFC9BC" w:rsidR="003C2332" w:rsidRDefault="003C2332" w:rsidP="00B40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6.1. Без предупреждения в случае возникновения аварийных ситуаций в </w:t>
      </w:r>
      <w:proofErr w:type="spellStart"/>
      <w:r w:rsidR="00467EA4" w:rsidRPr="005F2126">
        <w:rPr>
          <w:rFonts w:ascii="Times New Roman" w:hAnsi="Times New Roman" w:cs="Times New Roman"/>
          <w:sz w:val="28"/>
          <w:szCs w:val="28"/>
        </w:rPr>
        <w:t>энергопринимающ</w:t>
      </w:r>
      <w:r w:rsidR="00467EA4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467EA4" w:rsidRPr="005F2126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467EA4">
        <w:rPr>
          <w:rFonts w:ascii="Times New Roman" w:hAnsi="Times New Roman" w:cs="Times New Roman"/>
          <w:sz w:val="28"/>
          <w:szCs w:val="28"/>
        </w:rPr>
        <w:t>х (</w:t>
      </w:r>
      <w:r w:rsidRPr="005F2126">
        <w:rPr>
          <w:rFonts w:ascii="Times New Roman" w:hAnsi="Times New Roman" w:cs="Times New Roman"/>
          <w:sz w:val="28"/>
          <w:szCs w:val="28"/>
        </w:rPr>
        <w:t>электроустановках</w:t>
      </w:r>
      <w:r w:rsidR="00467EA4">
        <w:rPr>
          <w:rFonts w:ascii="Times New Roman" w:hAnsi="Times New Roman" w:cs="Times New Roman"/>
          <w:sz w:val="28"/>
          <w:szCs w:val="28"/>
        </w:rPr>
        <w:t>)</w:t>
      </w:r>
      <w:r w:rsidR="00B40E22">
        <w:rPr>
          <w:rFonts w:ascii="Times New Roman" w:hAnsi="Times New Roman" w:cs="Times New Roman"/>
          <w:sz w:val="28"/>
          <w:szCs w:val="28"/>
        </w:rPr>
        <w:t xml:space="preserve"> Собственника на время, </w:t>
      </w:r>
      <w:r w:rsidRPr="005F2126">
        <w:rPr>
          <w:rFonts w:ascii="Times New Roman" w:hAnsi="Times New Roman" w:cs="Times New Roman"/>
          <w:sz w:val="28"/>
          <w:szCs w:val="28"/>
        </w:rPr>
        <w:t xml:space="preserve">не превышающее определенного ПУЭ для </w:t>
      </w:r>
      <w:proofErr w:type="spellStart"/>
      <w:r w:rsidRPr="005F2126">
        <w:rPr>
          <w:rFonts w:ascii="Times New Roman" w:hAnsi="Times New Roman" w:cs="Times New Roman"/>
          <w:sz w:val="28"/>
          <w:szCs w:val="28"/>
        </w:rPr>
        <w:t>энергопринимающего</w:t>
      </w:r>
      <w:proofErr w:type="spellEnd"/>
      <w:r w:rsidRPr="005F2126">
        <w:rPr>
          <w:rFonts w:ascii="Times New Roman" w:hAnsi="Times New Roman" w:cs="Times New Roman"/>
          <w:sz w:val="28"/>
          <w:szCs w:val="28"/>
        </w:rPr>
        <w:t xml:space="preserve"> устройства соответствующей категории П</w:t>
      </w:r>
      <w:r w:rsidR="00DE17BC">
        <w:rPr>
          <w:rFonts w:ascii="Times New Roman" w:hAnsi="Times New Roman" w:cs="Times New Roman"/>
          <w:sz w:val="28"/>
          <w:szCs w:val="28"/>
        </w:rPr>
        <w:t>роизводителя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7360E373" w14:textId="77777777" w:rsidR="007C6E12" w:rsidRPr="005F2126" w:rsidRDefault="007C6E12" w:rsidP="00DE17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18FDD" w14:textId="1FA80E3E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6.2. С уведомлением </w:t>
      </w:r>
      <w:r w:rsidR="00DE17BC" w:rsidRPr="00DE17BC">
        <w:rPr>
          <w:rFonts w:ascii="Times New Roman" w:hAnsi="Times New Roman" w:cs="Times New Roman"/>
          <w:sz w:val="28"/>
          <w:szCs w:val="28"/>
        </w:rPr>
        <w:t>Производител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не позднее, чем за 10 минут </w:t>
      </w:r>
      <w:r w:rsidR="00DE17BC">
        <w:rPr>
          <w:rFonts w:ascii="Times New Roman" w:hAnsi="Times New Roman" w:cs="Times New Roman"/>
          <w:sz w:val="28"/>
          <w:szCs w:val="28"/>
        </w:rPr>
        <w:t xml:space="preserve">до прекращения </w:t>
      </w:r>
      <w:r w:rsidR="00457E12">
        <w:rPr>
          <w:rFonts w:ascii="Times New Roman" w:hAnsi="Times New Roman" w:cs="Times New Roman"/>
          <w:sz w:val="28"/>
          <w:szCs w:val="28"/>
        </w:rPr>
        <w:t xml:space="preserve">или ограничения, </w:t>
      </w:r>
      <w:r w:rsidRPr="005F2126">
        <w:rPr>
          <w:rFonts w:ascii="Times New Roman" w:hAnsi="Times New Roman" w:cs="Times New Roman"/>
          <w:sz w:val="28"/>
          <w:szCs w:val="28"/>
        </w:rPr>
        <w:t>в случае превышения П</w:t>
      </w:r>
      <w:r w:rsidR="000B1A5D">
        <w:rPr>
          <w:rFonts w:ascii="Times New Roman" w:hAnsi="Times New Roman" w:cs="Times New Roman"/>
          <w:sz w:val="28"/>
          <w:szCs w:val="28"/>
        </w:rPr>
        <w:t xml:space="preserve">роизводителем </w:t>
      </w:r>
      <w:r w:rsidRPr="005F2126">
        <w:rPr>
          <w:rFonts w:ascii="Times New Roman" w:hAnsi="Times New Roman" w:cs="Times New Roman"/>
          <w:sz w:val="28"/>
          <w:szCs w:val="28"/>
        </w:rPr>
        <w:t>договорной предельной величины электрической мощности в часы максимума нагрузки в течение 30 минут и более.</w:t>
      </w:r>
    </w:p>
    <w:p w14:paraId="6702978E" w14:textId="77777777" w:rsidR="007C6E12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0054" w14:textId="5E04CBC7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6.3. С уведомлением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не позднее, чем за три рабочих дня в случае:</w:t>
      </w:r>
    </w:p>
    <w:p w14:paraId="360E77B3" w14:textId="328F32D5" w:rsidR="003C2332" w:rsidRPr="00464307" w:rsidRDefault="00DE4D24" w:rsidP="00DE4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2332" w:rsidRPr="00464307">
        <w:rPr>
          <w:rFonts w:ascii="Times New Roman" w:hAnsi="Times New Roman" w:cs="Times New Roman"/>
          <w:sz w:val="28"/>
          <w:szCs w:val="28"/>
        </w:rPr>
        <w:t xml:space="preserve">не осуществления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="00457E12">
        <w:rPr>
          <w:rFonts w:ascii="Times New Roman" w:hAnsi="Times New Roman" w:cs="Times New Roman"/>
          <w:sz w:val="28"/>
          <w:szCs w:val="28"/>
        </w:rPr>
        <w:t>ем</w:t>
      </w:r>
      <w:r w:rsidR="00457E12" w:rsidRPr="00457E12">
        <w:rPr>
          <w:rFonts w:ascii="Times New Roman" w:hAnsi="Times New Roman" w:cs="Times New Roman"/>
          <w:sz w:val="28"/>
          <w:szCs w:val="28"/>
        </w:rPr>
        <w:t xml:space="preserve"> </w:t>
      </w:r>
      <w:r w:rsidR="003C2332" w:rsidRPr="00464307">
        <w:rPr>
          <w:rFonts w:ascii="Times New Roman" w:hAnsi="Times New Roman" w:cs="Times New Roman"/>
          <w:sz w:val="28"/>
          <w:szCs w:val="28"/>
        </w:rPr>
        <w:t xml:space="preserve">оплаты за </w:t>
      </w:r>
      <w:r w:rsidR="00467EA4" w:rsidRPr="00464307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365CB9" w:rsidRPr="00464307">
        <w:rPr>
          <w:rFonts w:ascii="Times New Roman" w:hAnsi="Times New Roman" w:cs="Times New Roman"/>
          <w:sz w:val="28"/>
          <w:szCs w:val="28"/>
        </w:rPr>
        <w:t>передач</w:t>
      </w:r>
      <w:r w:rsidR="00467EA4" w:rsidRPr="00464307">
        <w:rPr>
          <w:rFonts w:ascii="Times New Roman" w:hAnsi="Times New Roman" w:cs="Times New Roman"/>
          <w:sz w:val="28"/>
          <w:szCs w:val="28"/>
        </w:rPr>
        <w:t>е</w:t>
      </w:r>
      <w:r w:rsidR="00365CB9" w:rsidRPr="00464307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464307">
        <w:rPr>
          <w:rFonts w:ascii="Times New Roman" w:hAnsi="Times New Roman" w:cs="Times New Roman"/>
          <w:sz w:val="28"/>
          <w:szCs w:val="28"/>
        </w:rPr>
        <w:t>транспортировк</w:t>
      </w:r>
      <w:r w:rsidR="00467EA4" w:rsidRPr="00464307">
        <w:rPr>
          <w:rFonts w:ascii="Times New Roman" w:hAnsi="Times New Roman" w:cs="Times New Roman"/>
          <w:sz w:val="28"/>
          <w:szCs w:val="28"/>
        </w:rPr>
        <w:t>е</w:t>
      </w:r>
      <w:r w:rsidR="00365CB9" w:rsidRPr="00464307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467EA4" w:rsidRPr="00464307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365CB9" w:rsidRPr="00464307">
        <w:rPr>
          <w:rFonts w:ascii="Times New Roman" w:hAnsi="Times New Roman" w:cs="Times New Roman"/>
          <w:sz w:val="28"/>
          <w:szCs w:val="28"/>
        </w:rPr>
        <w:t>сетями</w:t>
      </w:r>
      <w:r w:rsidR="003C2332" w:rsidRPr="00464307">
        <w:rPr>
          <w:rFonts w:ascii="Times New Roman" w:hAnsi="Times New Roman" w:cs="Times New Roman"/>
          <w:sz w:val="28"/>
          <w:szCs w:val="28"/>
        </w:rPr>
        <w:t xml:space="preserve"> </w:t>
      </w:r>
      <w:r w:rsidR="00457E12">
        <w:rPr>
          <w:rFonts w:ascii="Times New Roman" w:hAnsi="Times New Roman" w:cs="Times New Roman"/>
          <w:sz w:val="28"/>
          <w:szCs w:val="28"/>
        </w:rPr>
        <w:t xml:space="preserve">Собственника </w:t>
      </w:r>
      <w:r w:rsidR="003C2332" w:rsidRPr="00464307">
        <w:rPr>
          <w:rFonts w:ascii="Times New Roman" w:hAnsi="Times New Roman" w:cs="Times New Roman"/>
          <w:sz w:val="28"/>
          <w:szCs w:val="28"/>
        </w:rPr>
        <w:t>в установленный</w:t>
      </w:r>
      <w:r w:rsidR="00457E12"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713CAF">
        <w:rPr>
          <w:rFonts w:ascii="Times New Roman" w:hAnsi="Times New Roman" w:cs="Times New Roman"/>
          <w:sz w:val="28"/>
          <w:szCs w:val="28"/>
        </w:rPr>
        <w:t>Д</w:t>
      </w:r>
      <w:r w:rsidR="00457E12">
        <w:rPr>
          <w:rFonts w:ascii="Times New Roman" w:hAnsi="Times New Roman" w:cs="Times New Roman"/>
          <w:sz w:val="28"/>
          <w:szCs w:val="28"/>
        </w:rPr>
        <w:t>оговором</w:t>
      </w:r>
      <w:r w:rsidR="003C2332" w:rsidRPr="00464307">
        <w:rPr>
          <w:rFonts w:ascii="Times New Roman" w:hAnsi="Times New Roman" w:cs="Times New Roman"/>
          <w:sz w:val="28"/>
          <w:szCs w:val="28"/>
        </w:rPr>
        <w:t xml:space="preserve"> срок с соблюдением процедуры, предусмотренной </w:t>
      </w:r>
      <w:r w:rsidR="00C07807" w:rsidRPr="00464307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467EA4" w:rsidRPr="00464307"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  <w:r w:rsidR="003C2332" w:rsidRPr="00464307">
        <w:rPr>
          <w:rFonts w:ascii="Times New Roman" w:hAnsi="Times New Roman" w:cs="Times New Roman"/>
          <w:sz w:val="28"/>
          <w:szCs w:val="28"/>
        </w:rPr>
        <w:t>;</w:t>
      </w:r>
    </w:p>
    <w:p w14:paraId="7903F8F0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110E9F5A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2C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287206B3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412D80E" w14:textId="7CAC74CD" w:rsidR="003C2332" w:rsidRDefault="003C2332" w:rsidP="00EE6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307">
        <w:rPr>
          <w:rFonts w:ascii="Times New Roman" w:hAnsi="Times New Roman" w:cs="Times New Roman"/>
          <w:sz w:val="28"/>
          <w:szCs w:val="28"/>
        </w:rPr>
        <w:t xml:space="preserve">использования технологических электрических сетей Собственника </w:t>
      </w:r>
      <w:r w:rsidR="00457E12">
        <w:rPr>
          <w:rFonts w:ascii="Times New Roman" w:hAnsi="Times New Roman" w:cs="Times New Roman"/>
          <w:sz w:val="28"/>
          <w:szCs w:val="28"/>
        </w:rPr>
        <w:t>Производителем</w:t>
      </w:r>
      <w:r w:rsidRPr="00464307">
        <w:rPr>
          <w:rFonts w:ascii="Times New Roman" w:hAnsi="Times New Roman" w:cs="Times New Roman"/>
          <w:sz w:val="28"/>
          <w:szCs w:val="28"/>
        </w:rPr>
        <w:t xml:space="preserve"> по окончании срока действия настоящего Договора.</w:t>
      </w:r>
    </w:p>
    <w:p w14:paraId="697D0843" w14:textId="77777777" w:rsidR="007C6E12" w:rsidRPr="00464307" w:rsidRDefault="007C6E12" w:rsidP="00EE6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F2747" w14:textId="28639CB3" w:rsidR="00D65F84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6.4. </w:t>
      </w:r>
      <w:proofErr w:type="gramStart"/>
      <w:r w:rsidRPr="005F2126">
        <w:rPr>
          <w:rFonts w:ascii="Times New Roman" w:hAnsi="Times New Roman" w:cs="Times New Roman"/>
          <w:sz w:val="28"/>
          <w:szCs w:val="28"/>
        </w:rPr>
        <w:t xml:space="preserve">Во исполнение предписания </w:t>
      </w:r>
      <w:r w:rsidR="00467EA4" w:rsidRPr="00467EA4">
        <w:rPr>
          <w:rFonts w:ascii="Times New Roman" w:hAnsi="Times New Roman" w:cs="Times New Roman"/>
          <w:sz w:val="28"/>
          <w:szCs w:val="28"/>
        </w:rPr>
        <w:t>орган</w:t>
      </w:r>
      <w:r w:rsidR="00E92A8F">
        <w:rPr>
          <w:rFonts w:ascii="Times New Roman" w:hAnsi="Times New Roman" w:cs="Times New Roman"/>
          <w:sz w:val="28"/>
          <w:szCs w:val="28"/>
        </w:rPr>
        <w:t>а</w:t>
      </w:r>
      <w:r w:rsidR="00467EA4" w:rsidRPr="00467EA4">
        <w:rPr>
          <w:rFonts w:ascii="Times New Roman" w:hAnsi="Times New Roman" w:cs="Times New Roman"/>
          <w:sz w:val="28"/>
          <w:szCs w:val="28"/>
        </w:rPr>
        <w:t xml:space="preserve"> исполнительной власти, </w:t>
      </w:r>
      <w:r w:rsidR="00E92A8F" w:rsidRPr="00E92A8F">
        <w:rPr>
          <w:rFonts w:ascii="Times New Roman" w:hAnsi="Times New Roman" w:cs="Times New Roman"/>
          <w:sz w:val="28"/>
          <w:szCs w:val="28"/>
        </w:rPr>
        <w:t>реализующ</w:t>
      </w:r>
      <w:r w:rsidR="00E92A8F">
        <w:rPr>
          <w:rFonts w:ascii="Times New Roman" w:hAnsi="Times New Roman" w:cs="Times New Roman"/>
          <w:sz w:val="28"/>
          <w:szCs w:val="28"/>
        </w:rPr>
        <w:t>его</w:t>
      </w:r>
      <w:r w:rsidR="00E92A8F" w:rsidRPr="00E92A8F">
        <w:rPr>
          <w:rFonts w:ascii="Times New Roman" w:hAnsi="Times New Roman" w:cs="Times New Roman"/>
          <w:sz w:val="28"/>
          <w:szCs w:val="28"/>
        </w:rPr>
        <w:t xml:space="preserve"> государственную политику в сфере контроля технического состояния объектов электроэнергетики и </w:t>
      </w:r>
      <w:proofErr w:type="spellStart"/>
      <w:r w:rsidR="00E92A8F" w:rsidRPr="00E92A8F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E92A8F" w:rsidRPr="00E92A8F">
        <w:rPr>
          <w:rFonts w:ascii="Times New Roman" w:hAnsi="Times New Roman" w:cs="Times New Roman"/>
          <w:sz w:val="28"/>
          <w:szCs w:val="28"/>
        </w:rPr>
        <w:t xml:space="preserve"> устройств потребителей электрической энергии, влияющих на надежность и безопасность функционирования Энергетической системы Донецкой Народной Республики</w:t>
      </w:r>
      <w:r w:rsidR="00E92A8F">
        <w:rPr>
          <w:rFonts w:ascii="Times New Roman" w:hAnsi="Times New Roman" w:cs="Times New Roman"/>
          <w:sz w:val="28"/>
          <w:szCs w:val="28"/>
        </w:rPr>
        <w:t>,</w:t>
      </w:r>
      <w:r w:rsidRPr="005F2126">
        <w:rPr>
          <w:rFonts w:ascii="Times New Roman" w:hAnsi="Times New Roman" w:cs="Times New Roman"/>
          <w:sz w:val="28"/>
          <w:szCs w:val="28"/>
        </w:rPr>
        <w:t xml:space="preserve"> согласно действующему законодательству, в указанные в предписании сроки.</w:t>
      </w:r>
      <w:r w:rsidR="00D65F84" w:rsidRPr="00D65F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7CB2DED5" w14:textId="77777777" w:rsidR="007C6E12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0778D" w14:textId="7D0804EE" w:rsidR="00D65F84" w:rsidRPr="005F2126" w:rsidRDefault="00D65F8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6.5. В случае отсутствия резервного питания с уведомлением не позднее, чем за 10 дней, </w:t>
      </w:r>
      <w:r w:rsidR="00EB6778">
        <w:rPr>
          <w:rFonts w:ascii="Times New Roman" w:hAnsi="Times New Roman" w:cs="Times New Roman"/>
          <w:sz w:val="28"/>
          <w:szCs w:val="28"/>
        </w:rPr>
        <w:t>до даты начала п</w:t>
      </w:r>
      <w:r w:rsidRPr="005F2126">
        <w:rPr>
          <w:rFonts w:ascii="Times New Roman" w:hAnsi="Times New Roman" w:cs="Times New Roman"/>
          <w:sz w:val="28"/>
          <w:szCs w:val="28"/>
        </w:rPr>
        <w:t>ровед</w:t>
      </w:r>
      <w:r>
        <w:rPr>
          <w:rFonts w:ascii="Times New Roman" w:hAnsi="Times New Roman" w:cs="Times New Roman"/>
          <w:sz w:val="28"/>
          <w:szCs w:val="28"/>
        </w:rPr>
        <w:t xml:space="preserve">ения плановых ремонтных работ в </w:t>
      </w:r>
      <w:proofErr w:type="spellStart"/>
      <w:r w:rsidR="00EB6778" w:rsidRPr="00EB6778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EB6778" w:rsidRPr="00EB6778">
        <w:rPr>
          <w:rFonts w:ascii="Times New Roman" w:hAnsi="Times New Roman" w:cs="Times New Roman"/>
          <w:sz w:val="28"/>
          <w:szCs w:val="28"/>
        </w:rPr>
        <w:t xml:space="preserve"> устройствах </w:t>
      </w:r>
      <w:r w:rsidR="00EB6778">
        <w:rPr>
          <w:rFonts w:ascii="Times New Roman" w:hAnsi="Times New Roman" w:cs="Times New Roman"/>
          <w:sz w:val="28"/>
          <w:szCs w:val="28"/>
        </w:rPr>
        <w:t>(</w:t>
      </w:r>
      <w:r w:rsidRPr="005F2126">
        <w:rPr>
          <w:rFonts w:ascii="Times New Roman" w:hAnsi="Times New Roman" w:cs="Times New Roman"/>
          <w:sz w:val="28"/>
          <w:szCs w:val="28"/>
        </w:rPr>
        <w:t>электроустановках</w:t>
      </w:r>
      <w:r w:rsidR="00EB6778">
        <w:rPr>
          <w:rFonts w:ascii="Times New Roman" w:hAnsi="Times New Roman" w:cs="Times New Roman"/>
          <w:sz w:val="28"/>
          <w:szCs w:val="28"/>
        </w:rPr>
        <w:t>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Собственника или для присоединения новых потребителей</w:t>
      </w:r>
      <w:r w:rsidR="00EB6778">
        <w:rPr>
          <w:rFonts w:ascii="Times New Roman" w:hAnsi="Times New Roman" w:cs="Times New Roman"/>
          <w:sz w:val="28"/>
          <w:szCs w:val="28"/>
        </w:rPr>
        <w:t xml:space="preserve"> электрической энергии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41F77C9C" w14:textId="77777777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C6A15" w14:textId="287F693B" w:rsidR="003C2332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 xml:space="preserve">7. Порядок расчетов </w:t>
      </w:r>
      <w:r w:rsidR="006A11F9" w:rsidRPr="005F2126">
        <w:rPr>
          <w:rFonts w:ascii="Times New Roman" w:hAnsi="Times New Roman" w:cs="Times New Roman"/>
          <w:b/>
          <w:sz w:val="28"/>
          <w:szCs w:val="28"/>
        </w:rPr>
        <w:t>за услуги</w:t>
      </w:r>
      <w:r w:rsidR="00D6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1F9" w:rsidRPr="005F2126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61A37" w:rsidRPr="005F2126">
        <w:rPr>
          <w:rFonts w:ascii="Times New Roman" w:hAnsi="Times New Roman" w:cs="Times New Roman"/>
          <w:b/>
          <w:sz w:val="28"/>
          <w:szCs w:val="28"/>
        </w:rPr>
        <w:t>передач</w:t>
      </w:r>
      <w:r w:rsidR="006A11F9" w:rsidRPr="005F2126">
        <w:rPr>
          <w:rFonts w:ascii="Times New Roman" w:hAnsi="Times New Roman" w:cs="Times New Roman"/>
          <w:b/>
          <w:sz w:val="28"/>
          <w:szCs w:val="28"/>
        </w:rPr>
        <w:t>е</w:t>
      </w:r>
      <w:r w:rsidR="00161A37" w:rsidRPr="005F212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b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b/>
          <w:sz w:val="28"/>
          <w:szCs w:val="28"/>
        </w:rPr>
        <w:t>е</w:t>
      </w:r>
      <w:r w:rsidR="00161A37" w:rsidRPr="005F2126">
        <w:rPr>
          <w:rFonts w:ascii="Times New Roman" w:hAnsi="Times New Roman" w:cs="Times New Roman"/>
          <w:b/>
          <w:sz w:val="28"/>
          <w:szCs w:val="28"/>
        </w:rPr>
        <w:t xml:space="preserve">) электрической энергии </w:t>
      </w:r>
      <w:r w:rsidR="00EB6778">
        <w:rPr>
          <w:rFonts w:ascii="Times New Roman" w:hAnsi="Times New Roman" w:cs="Times New Roman"/>
          <w:b/>
          <w:sz w:val="28"/>
          <w:szCs w:val="28"/>
        </w:rPr>
        <w:t xml:space="preserve">электрическими </w:t>
      </w:r>
      <w:r w:rsidR="00161A37" w:rsidRPr="005F2126">
        <w:rPr>
          <w:rFonts w:ascii="Times New Roman" w:hAnsi="Times New Roman" w:cs="Times New Roman"/>
          <w:b/>
          <w:sz w:val="28"/>
          <w:szCs w:val="28"/>
        </w:rPr>
        <w:t>сетями</w:t>
      </w:r>
      <w:r w:rsidR="00D65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1A37" w:rsidRPr="005F2126">
        <w:rPr>
          <w:rFonts w:ascii="Times New Roman" w:hAnsi="Times New Roman" w:cs="Times New Roman"/>
          <w:b/>
          <w:sz w:val="28"/>
          <w:szCs w:val="28"/>
        </w:rPr>
        <w:t>Собственника</w:t>
      </w:r>
    </w:p>
    <w:p w14:paraId="751B922D" w14:textId="77777777" w:rsidR="007C6E12" w:rsidRDefault="007C6E1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E8045" w14:textId="77777777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7.1. Расчетным считается период с ____ числа расчетного месяца до такого же числа следующего месяца.</w:t>
      </w:r>
    </w:p>
    <w:p w14:paraId="3DC3D1D7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60AEF" w14:textId="7DDB7D7E" w:rsidR="007C6E12" w:rsidRDefault="003C2332" w:rsidP="00296A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7.2. Стоимость 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0E19C8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161A37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0E19C8">
        <w:rPr>
          <w:rFonts w:ascii="Times New Roman" w:hAnsi="Times New Roman" w:cs="Times New Roman"/>
          <w:sz w:val="28"/>
          <w:szCs w:val="28"/>
        </w:rPr>
        <w:t>е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0E19C8">
        <w:rPr>
          <w:rFonts w:ascii="Times New Roman" w:hAnsi="Times New Roman" w:cs="Times New Roman"/>
          <w:sz w:val="28"/>
          <w:szCs w:val="28"/>
        </w:rPr>
        <w:t>е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0E19C8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определяется в соответствии с </w:t>
      </w:r>
      <w:r w:rsidR="000E19C8" w:rsidRPr="005F2126">
        <w:rPr>
          <w:rFonts w:ascii="Times New Roman" w:hAnsi="Times New Roman" w:cs="Times New Roman"/>
          <w:sz w:val="28"/>
          <w:szCs w:val="28"/>
        </w:rPr>
        <w:t>Приложение</w:t>
      </w:r>
      <w:r w:rsidR="000E19C8">
        <w:rPr>
          <w:rFonts w:ascii="Times New Roman" w:hAnsi="Times New Roman" w:cs="Times New Roman"/>
          <w:sz w:val="28"/>
          <w:szCs w:val="28"/>
        </w:rPr>
        <w:t>м</w:t>
      </w:r>
      <w:r w:rsidR="000E19C8" w:rsidRPr="005F2126">
        <w:rPr>
          <w:rFonts w:ascii="Times New Roman" w:hAnsi="Times New Roman" w:cs="Times New Roman"/>
          <w:sz w:val="28"/>
          <w:szCs w:val="28"/>
        </w:rPr>
        <w:t xml:space="preserve"> №</w:t>
      </w:r>
      <w:r w:rsidR="00B40E22">
        <w:rPr>
          <w:rFonts w:ascii="Times New Roman" w:hAnsi="Times New Roman" w:cs="Times New Roman"/>
          <w:sz w:val="28"/>
          <w:szCs w:val="28"/>
        </w:rPr>
        <w:t xml:space="preserve"> </w:t>
      </w:r>
      <w:r w:rsidR="000E19C8" w:rsidRPr="005F2126">
        <w:rPr>
          <w:rFonts w:ascii="Times New Roman" w:hAnsi="Times New Roman" w:cs="Times New Roman"/>
          <w:sz w:val="28"/>
          <w:szCs w:val="28"/>
        </w:rPr>
        <w:t xml:space="preserve">5 </w:t>
      </w:r>
      <w:r w:rsidR="00161A37" w:rsidRPr="005F2126">
        <w:rPr>
          <w:rFonts w:ascii="Times New Roman" w:hAnsi="Times New Roman" w:cs="Times New Roman"/>
          <w:sz w:val="28"/>
          <w:szCs w:val="28"/>
        </w:rPr>
        <w:t>«Поряд</w:t>
      </w:r>
      <w:r w:rsidR="000E19C8">
        <w:rPr>
          <w:rFonts w:ascii="Times New Roman" w:hAnsi="Times New Roman" w:cs="Times New Roman"/>
          <w:sz w:val="28"/>
          <w:szCs w:val="28"/>
        </w:rPr>
        <w:t xml:space="preserve">ок 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расчета платы </w:t>
      </w:r>
      <w:r w:rsidR="000B1F6B" w:rsidRPr="005F2126">
        <w:rPr>
          <w:rFonts w:ascii="Times New Roman" w:hAnsi="Times New Roman" w:cs="Times New Roman"/>
          <w:sz w:val="28"/>
          <w:szCs w:val="28"/>
        </w:rPr>
        <w:t xml:space="preserve">за </w:t>
      </w:r>
      <w:r w:rsidR="00161A37" w:rsidRPr="005F2126">
        <w:rPr>
          <w:rFonts w:ascii="Times New Roman" w:hAnsi="Times New Roman" w:cs="Times New Roman"/>
          <w:sz w:val="28"/>
          <w:szCs w:val="28"/>
        </w:rPr>
        <w:t>передачу</w:t>
      </w:r>
      <w:r w:rsidR="000B1F6B" w:rsidRPr="005F2126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 электрической</w:t>
      </w:r>
      <w:r w:rsidR="000B1F6B" w:rsidRPr="005F2126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161A37" w:rsidRPr="005F2126">
        <w:rPr>
          <w:rFonts w:ascii="Times New Roman" w:hAnsi="Times New Roman" w:cs="Times New Roman"/>
          <w:sz w:val="28"/>
          <w:szCs w:val="28"/>
        </w:rPr>
        <w:t xml:space="preserve"> сетями Собственника» к Договору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270CD6F2" w14:textId="2BEE46E5" w:rsidR="00CB14AA" w:rsidRPr="005F2126" w:rsidRDefault="00CB14AA" w:rsidP="00296A3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12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41F2DD9" w14:textId="546CC40C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7.3. Оплата </w:t>
      </w:r>
      <w:r w:rsidR="00457E12">
        <w:rPr>
          <w:rFonts w:ascii="Times New Roman" w:hAnsi="Times New Roman" w:cs="Times New Roman"/>
          <w:sz w:val="28"/>
          <w:szCs w:val="28"/>
        </w:rPr>
        <w:t>Производителем</w:t>
      </w:r>
      <w:r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010414" w:rsidRPr="005F2126">
        <w:rPr>
          <w:rFonts w:ascii="Times New Roman" w:hAnsi="Times New Roman" w:cs="Times New Roman"/>
          <w:sz w:val="28"/>
          <w:szCs w:val="28"/>
        </w:rPr>
        <w:t xml:space="preserve">платы за </w:t>
      </w:r>
      <w:r w:rsidR="00460CA0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010414"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460CA0">
        <w:rPr>
          <w:rFonts w:ascii="Times New Roman" w:hAnsi="Times New Roman" w:cs="Times New Roman"/>
          <w:sz w:val="28"/>
          <w:szCs w:val="28"/>
        </w:rPr>
        <w:t>е</w:t>
      </w:r>
      <w:r w:rsidR="00010414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460CA0">
        <w:rPr>
          <w:rFonts w:ascii="Times New Roman" w:hAnsi="Times New Roman" w:cs="Times New Roman"/>
          <w:sz w:val="28"/>
          <w:szCs w:val="28"/>
        </w:rPr>
        <w:t>е</w:t>
      </w:r>
      <w:r w:rsidR="00010414" w:rsidRPr="005F2126">
        <w:rPr>
          <w:rFonts w:ascii="Times New Roman" w:hAnsi="Times New Roman" w:cs="Times New Roman"/>
          <w:sz w:val="28"/>
          <w:szCs w:val="28"/>
        </w:rPr>
        <w:t xml:space="preserve">) электрической энергии </w:t>
      </w:r>
      <w:r w:rsidR="00460CA0">
        <w:rPr>
          <w:rFonts w:ascii="Times New Roman" w:hAnsi="Times New Roman" w:cs="Times New Roman"/>
          <w:sz w:val="28"/>
          <w:szCs w:val="28"/>
        </w:rPr>
        <w:t xml:space="preserve">электрическими </w:t>
      </w:r>
      <w:r w:rsidR="00010414" w:rsidRPr="005F2126">
        <w:rPr>
          <w:rFonts w:ascii="Times New Roman" w:hAnsi="Times New Roman" w:cs="Times New Roman"/>
          <w:sz w:val="28"/>
          <w:szCs w:val="28"/>
        </w:rPr>
        <w:t xml:space="preserve">сетями Собственника </w:t>
      </w:r>
      <w:r w:rsidRPr="005F2126">
        <w:rPr>
          <w:rFonts w:ascii="Times New Roman" w:hAnsi="Times New Roman" w:cs="Times New Roman"/>
          <w:sz w:val="28"/>
          <w:szCs w:val="28"/>
        </w:rPr>
        <w:t>осуществляется на основании выставленного Собственником счета и оформленного Акта приема-передачи оказанных услуг в течение 10 (десяти) дней от даты получения счета.</w:t>
      </w:r>
    </w:p>
    <w:p w14:paraId="0FF7A498" w14:textId="77777777" w:rsidR="00EB3B5B" w:rsidRPr="005F2126" w:rsidRDefault="00EB3B5B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E7FB3" w14:textId="77777777" w:rsidR="003C2332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8. Ответственность Сторон</w:t>
      </w:r>
    </w:p>
    <w:p w14:paraId="6F229163" w14:textId="77777777" w:rsidR="007C6E12" w:rsidRDefault="007C6E1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E5D3C4" w14:textId="344594B9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8.1</w:t>
      </w:r>
      <w:r w:rsidR="00460CA0">
        <w:rPr>
          <w:rFonts w:ascii="Times New Roman" w:hAnsi="Times New Roman" w:cs="Times New Roman"/>
          <w:sz w:val="28"/>
          <w:szCs w:val="28"/>
        </w:rPr>
        <w:t>. Ответственность Собственника</w:t>
      </w:r>
      <w:r w:rsidRPr="005F2126">
        <w:rPr>
          <w:rFonts w:ascii="Times New Roman" w:hAnsi="Times New Roman" w:cs="Times New Roman"/>
          <w:sz w:val="28"/>
          <w:szCs w:val="28"/>
        </w:rPr>
        <w:t>:</w:t>
      </w:r>
    </w:p>
    <w:p w14:paraId="3977D014" w14:textId="77777777" w:rsidR="00FD063E" w:rsidRDefault="00FD063E" w:rsidP="00DE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9C298" w14:textId="68B370DB" w:rsidR="003C2332" w:rsidRDefault="003C2332" w:rsidP="00DE4D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8.1.1. Собственник </w:t>
      </w:r>
      <w:r w:rsidR="00460CA0">
        <w:rPr>
          <w:rFonts w:ascii="Times New Roman" w:hAnsi="Times New Roman" w:cs="Times New Roman"/>
          <w:sz w:val="28"/>
          <w:szCs w:val="28"/>
        </w:rPr>
        <w:t xml:space="preserve">несет ответственность за </w:t>
      </w:r>
      <w:r w:rsidRPr="005F2126">
        <w:rPr>
          <w:rFonts w:ascii="Times New Roman" w:hAnsi="Times New Roman" w:cs="Times New Roman"/>
          <w:sz w:val="28"/>
          <w:szCs w:val="28"/>
        </w:rPr>
        <w:t xml:space="preserve">передачу </w:t>
      </w:r>
      <w:r w:rsidR="00A671E8" w:rsidRPr="005F2126">
        <w:rPr>
          <w:rFonts w:ascii="Times New Roman" w:hAnsi="Times New Roman" w:cs="Times New Roman"/>
          <w:sz w:val="28"/>
          <w:szCs w:val="28"/>
        </w:rPr>
        <w:t>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у</w:t>
      </w:r>
      <w:r w:rsidR="00A671E8" w:rsidRPr="005F2126">
        <w:rPr>
          <w:rFonts w:ascii="Times New Roman" w:hAnsi="Times New Roman" w:cs="Times New Roman"/>
          <w:sz w:val="28"/>
          <w:szCs w:val="28"/>
        </w:rPr>
        <w:t xml:space="preserve">) </w:t>
      </w:r>
      <w:r w:rsidRPr="005F2126">
        <w:rPr>
          <w:rFonts w:ascii="Times New Roman" w:hAnsi="Times New Roman" w:cs="Times New Roman"/>
          <w:sz w:val="28"/>
          <w:szCs w:val="28"/>
        </w:rPr>
        <w:t xml:space="preserve">электрической энергии </w:t>
      </w:r>
      <w:r w:rsidR="00A06C72" w:rsidRPr="005F2126">
        <w:rPr>
          <w:rFonts w:ascii="Times New Roman" w:hAnsi="Times New Roman" w:cs="Times New Roman"/>
          <w:sz w:val="28"/>
          <w:szCs w:val="28"/>
        </w:rPr>
        <w:t>своим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ими сетями с соблюдением показателей качества электрической энергии и категории надежности электроснабжения</w:t>
      </w:r>
      <w:r w:rsidR="00460CA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 и условиями настоящего Договора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6A37B3AE" w14:textId="77777777" w:rsidR="00B40E22" w:rsidRPr="005F2126" w:rsidRDefault="00B40E2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65AF1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C32C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0B8BBAED" w14:textId="77777777" w:rsidR="00FD063E" w:rsidRDefault="00FD063E" w:rsidP="00FD063E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50AB2A7F" w14:textId="3BD5531C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8.1.2. Собственник не несет ответственности за нарушение требований пункта 8.1. настоящего Договора в случае нарушения П</w:t>
      </w:r>
      <w:r w:rsidR="00457E12">
        <w:rPr>
          <w:rFonts w:ascii="Times New Roman" w:hAnsi="Times New Roman" w:cs="Times New Roman"/>
          <w:sz w:val="28"/>
          <w:szCs w:val="28"/>
        </w:rPr>
        <w:t xml:space="preserve">роизводителем </w:t>
      </w:r>
      <w:r w:rsidRPr="005F2126">
        <w:rPr>
          <w:rFonts w:ascii="Times New Roman" w:hAnsi="Times New Roman" w:cs="Times New Roman"/>
          <w:sz w:val="28"/>
          <w:szCs w:val="28"/>
        </w:rPr>
        <w:t>требований раздела 4 настоящего Договора.</w:t>
      </w:r>
    </w:p>
    <w:p w14:paraId="1C3066C6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A1C7B" w14:textId="70B829B8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8.1.3. Собственник не несет материальной ответственности перед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ем</w:t>
      </w:r>
      <w:r w:rsidRPr="005F2126">
        <w:rPr>
          <w:rFonts w:ascii="Times New Roman" w:hAnsi="Times New Roman" w:cs="Times New Roman"/>
          <w:sz w:val="28"/>
          <w:szCs w:val="28"/>
        </w:rPr>
        <w:t xml:space="preserve"> за ограничение (прекращение) передачи</w:t>
      </w:r>
      <w:r w:rsidR="00A671E8" w:rsidRPr="005F2126">
        <w:rPr>
          <w:rFonts w:ascii="Times New Roman" w:hAnsi="Times New Roman" w:cs="Times New Roman"/>
          <w:sz w:val="28"/>
          <w:szCs w:val="28"/>
        </w:rPr>
        <w:t xml:space="preserve">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к</w:t>
      </w:r>
      <w:r w:rsidR="006A11F9" w:rsidRPr="005F2126">
        <w:rPr>
          <w:rFonts w:ascii="Times New Roman" w:hAnsi="Times New Roman" w:cs="Times New Roman"/>
          <w:sz w:val="28"/>
          <w:szCs w:val="28"/>
        </w:rPr>
        <w:t>и</w:t>
      </w:r>
      <w:r w:rsidR="00A671E8" w:rsidRPr="005F2126">
        <w:rPr>
          <w:rFonts w:ascii="Times New Roman" w:hAnsi="Times New Roman" w:cs="Times New Roman"/>
          <w:sz w:val="28"/>
          <w:szCs w:val="28"/>
        </w:rPr>
        <w:t>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, вызванное:</w:t>
      </w:r>
    </w:p>
    <w:p w14:paraId="1CDE07BA" w14:textId="4CEBA63B" w:rsidR="00A328FD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1) неквалифицированными действиями персонала </w:t>
      </w:r>
      <w:r w:rsidR="00457E12" w:rsidRPr="00457E12">
        <w:rPr>
          <w:rFonts w:ascii="Times New Roman" w:hAnsi="Times New Roman" w:cs="Times New Roman"/>
          <w:sz w:val="28"/>
          <w:szCs w:val="28"/>
        </w:rPr>
        <w:t>П</w:t>
      </w:r>
      <w:r w:rsidR="00457E12">
        <w:rPr>
          <w:rFonts w:ascii="Times New Roman" w:hAnsi="Times New Roman" w:cs="Times New Roman"/>
          <w:sz w:val="28"/>
          <w:szCs w:val="28"/>
        </w:rPr>
        <w:t>роизводител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или других субъектов хозяйствования, передачу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которым обеспечивает </w:t>
      </w:r>
      <w:r w:rsidR="00457E12" w:rsidRPr="00457E12">
        <w:rPr>
          <w:rFonts w:ascii="Times New Roman" w:hAnsi="Times New Roman" w:cs="Times New Roman"/>
          <w:sz w:val="28"/>
          <w:szCs w:val="28"/>
        </w:rPr>
        <w:t>П</w:t>
      </w:r>
      <w:r w:rsidR="00457E12">
        <w:rPr>
          <w:rFonts w:ascii="Times New Roman" w:hAnsi="Times New Roman" w:cs="Times New Roman"/>
          <w:sz w:val="28"/>
          <w:szCs w:val="28"/>
        </w:rPr>
        <w:t>роизводител</w:t>
      </w:r>
      <w:r w:rsidR="0056229F">
        <w:rPr>
          <w:rFonts w:ascii="Times New Roman" w:hAnsi="Times New Roman" w:cs="Times New Roman"/>
          <w:sz w:val="28"/>
          <w:szCs w:val="28"/>
        </w:rPr>
        <w:t>ь</w:t>
      </w:r>
      <w:r w:rsidRPr="005F2126">
        <w:rPr>
          <w:rFonts w:ascii="Times New Roman" w:hAnsi="Times New Roman" w:cs="Times New Roman"/>
          <w:sz w:val="28"/>
          <w:szCs w:val="28"/>
        </w:rPr>
        <w:t>;</w:t>
      </w:r>
    </w:p>
    <w:p w14:paraId="0CDB1CC7" w14:textId="0754F829" w:rsidR="00A328FD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2) условиями ограничения или прекращения снабжения электрической энергией в случаях, предусмотренных </w:t>
      </w:r>
      <w:r w:rsidR="00D75E2B" w:rsidRPr="005F2126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 в сфере электроэнергетики</w:t>
      </w:r>
      <w:r w:rsidRPr="005F2126">
        <w:rPr>
          <w:rFonts w:ascii="Times New Roman" w:hAnsi="Times New Roman" w:cs="Times New Roman"/>
          <w:sz w:val="28"/>
          <w:szCs w:val="28"/>
        </w:rPr>
        <w:t>;</w:t>
      </w:r>
    </w:p>
    <w:p w14:paraId="54A6EDBA" w14:textId="6DAB86BF" w:rsidR="00D65F84" w:rsidRDefault="00D65F8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3) автоматическим отключением </w:t>
      </w:r>
      <w:r w:rsidR="00460CA0">
        <w:rPr>
          <w:rFonts w:ascii="Times New Roman" w:hAnsi="Times New Roman" w:cs="Times New Roman"/>
          <w:sz w:val="28"/>
          <w:szCs w:val="28"/>
        </w:rPr>
        <w:t xml:space="preserve">питающих </w:t>
      </w:r>
      <w:r w:rsidRPr="005F2126">
        <w:rPr>
          <w:rFonts w:ascii="Times New Roman" w:hAnsi="Times New Roman" w:cs="Times New Roman"/>
          <w:sz w:val="28"/>
          <w:szCs w:val="28"/>
        </w:rPr>
        <w:t>лини</w:t>
      </w:r>
      <w:r w:rsidR="00460CA0">
        <w:rPr>
          <w:rFonts w:ascii="Times New Roman" w:hAnsi="Times New Roman" w:cs="Times New Roman"/>
          <w:sz w:val="28"/>
          <w:szCs w:val="28"/>
        </w:rPr>
        <w:t>й</w:t>
      </w:r>
      <w:r w:rsidRPr="005F2126">
        <w:rPr>
          <w:rFonts w:ascii="Times New Roman" w:hAnsi="Times New Roman" w:cs="Times New Roman"/>
          <w:sz w:val="28"/>
          <w:szCs w:val="28"/>
        </w:rPr>
        <w:t xml:space="preserve"> в результате повреждения оборудования или действий </w:t>
      </w:r>
      <w:r w:rsidR="00457E12" w:rsidRPr="00457E12">
        <w:rPr>
          <w:rFonts w:ascii="Times New Roman" w:hAnsi="Times New Roman" w:cs="Times New Roman"/>
          <w:sz w:val="28"/>
          <w:szCs w:val="28"/>
        </w:rPr>
        <w:t>П</w:t>
      </w:r>
      <w:r w:rsidR="00457E12">
        <w:rPr>
          <w:rFonts w:ascii="Times New Roman" w:hAnsi="Times New Roman" w:cs="Times New Roman"/>
          <w:sz w:val="28"/>
          <w:szCs w:val="28"/>
        </w:rPr>
        <w:t>роизводителя</w:t>
      </w:r>
      <w:r w:rsidRPr="005F2126">
        <w:rPr>
          <w:rFonts w:ascii="Times New Roman" w:hAnsi="Times New Roman" w:cs="Times New Roman"/>
          <w:sz w:val="28"/>
          <w:szCs w:val="28"/>
        </w:rPr>
        <w:t>, которые вызвали срабатывание автоматики при условии исправности системы автоматического от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36B50" w14:textId="77777777" w:rsidR="007C6E12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122E7" w14:textId="5BD0C9B7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8.1.4. В случае невыполнения обоснованных требований </w:t>
      </w:r>
      <w:r w:rsidR="00457E12" w:rsidRPr="00457E12">
        <w:rPr>
          <w:rFonts w:ascii="Times New Roman" w:hAnsi="Times New Roman" w:cs="Times New Roman"/>
          <w:sz w:val="28"/>
          <w:szCs w:val="28"/>
        </w:rPr>
        <w:t>П</w:t>
      </w:r>
      <w:r w:rsidR="00457E12">
        <w:rPr>
          <w:rFonts w:ascii="Times New Roman" w:hAnsi="Times New Roman" w:cs="Times New Roman"/>
          <w:sz w:val="28"/>
          <w:szCs w:val="28"/>
        </w:rPr>
        <w:t>роизводител</w:t>
      </w:r>
      <w:r w:rsidRPr="005F2126">
        <w:rPr>
          <w:rFonts w:ascii="Times New Roman" w:hAnsi="Times New Roman" w:cs="Times New Roman"/>
          <w:sz w:val="28"/>
          <w:szCs w:val="28"/>
        </w:rPr>
        <w:t>я об отключении субъектов хозяйствования, передачу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которым обеспечивает </w:t>
      </w:r>
      <w:r w:rsidR="00457E12" w:rsidRPr="00457E12">
        <w:rPr>
          <w:rFonts w:ascii="Times New Roman" w:hAnsi="Times New Roman" w:cs="Times New Roman"/>
          <w:sz w:val="28"/>
          <w:szCs w:val="28"/>
        </w:rPr>
        <w:t>П</w:t>
      </w:r>
      <w:r w:rsidR="00457E12">
        <w:rPr>
          <w:rFonts w:ascii="Times New Roman" w:hAnsi="Times New Roman" w:cs="Times New Roman"/>
          <w:sz w:val="28"/>
          <w:szCs w:val="28"/>
        </w:rPr>
        <w:t>роизводитель</w:t>
      </w:r>
      <w:r w:rsidRPr="005F2126">
        <w:rPr>
          <w:rFonts w:ascii="Times New Roman" w:hAnsi="Times New Roman" w:cs="Times New Roman"/>
          <w:sz w:val="28"/>
          <w:szCs w:val="28"/>
        </w:rPr>
        <w:t xml:space="preserve">, Собственник возмещает причиненные им убытки в соответствии с действующим </w:t>
      </w:r>
      <w:r w:rsidR="00A76772" w:rsidRPr="00A76772">
        <w:rPr>
          <w:rFonts w:ascii="Times New Roman" w:hAnsi="Times New Roman" w:cs="Times New Roman"/>
          <w:sz w:val="28"/>
          <w:szCs w:val="28"/>
        </w:rPr>
        <w:t>законодательством Донецкой Народной Республики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3A988413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4B8E1" w14:textId="0B7978F7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8.1.5. На основании составленного ак</w:t>
      </w:r>
      <w:r w:rsidR="00460CA0">
        <w:rPr>
          <w:rFonts w:ascii="Times New Roman" w:hAnsi="Times New Roman" w:cs="Times New Roman"/>
          <w:sz w:val="28"/>
          <w:szCs w:val="28"/>
        </w:rPr>
        <w:t>та о пломбировании Собственник</w:t>
      </w:r>
      <w:r w:rsidRPr="005F2126">
        <w:rPr>
          <w:rFonts w:ascii="Times New Roman" w:hAnsi="Times New Roman" w:cs="Times New Roman"/>
          <w:sz w:val="28"/>
          <w:szCs w:val="28"/>
        </w:rPr>
        <w:t xml:space="preserve"> отвечает за сохранность расположенных на его объектах средств учета, принадлежащих </w:t>
      </w:r>
      <w:r w:rsidR="00457E12" w:rsidRPr="00457E12">
        <w:rPr>
          <w:rFonts w:ascii="Times New Roman" w:hAnsi="Times New Roman" w:cs="Times New Roman"/>
          <w:sz w:val="28"/>
          <w:szCs w:val="28"/>
        </w:rPr>
        <w:t>П</w:t>
      </w:r>
      <w:r w:rsidR="00457E12">
        <w:rPr>
          <w:rFonts w:ascii="Times New Roman" w:hAnsi="Times New Roman" w:cs="Times New Roman"/>
          <w:sz w:val="28"/>
          <w:szCs w:val="28"/>
        </w:rPr>
        <w:t>роизводител</w:t>
      </w:r>
      <w:r w:rsidRPr="005F2126">
        <w:rPr>
          <w:rFonts w:ascii="Times New Roman" w:hAnsi="Times New Roman" w:cs="Times New Roman"/>
          <w:sz w:val="28"/>
          <w:szCs w:val="28"/>
        </w:rPr>
        <w:t>ю или иным субъектам</w:t>
      </w:r>
      <w:r w:rsidR="00457E12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5F2126">
        <w:rPr>
          <w:rFonts w:ascii="Times New Roman" w:hAnsi="Times New Roman" w:cs="Times New Roman"/>
          <w:sz w:val="28"/>
          <w:szCs w:val="28"/>
        </w:rPr>
        <w:t>, передачу</w:t>
      </w:r>
      <w:r w:rsidR="00460CA0">
        <w:rPr>
          <w:rFonts w:ascii="Times New Roman" w:hAnsi="Times New Roman" w:cs="Times New Roman"/>
          <w:sz w:val="28"/>
          <w:szCs w:val="28"/>
        </w:rPr>
        <w:t xml:space="preserve"> (транспортировку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которым обеспечивает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="00457E12">
        <w:rPr>
          <w:rFonts w:ascii="Times New Roman" w:hAnsi="Times New Roman" w:cs="Times New Roman"/>
          <w:sz w:val="28"/>
          <w:szCs w:val="28"/>
        </w:rPr>
        <w:t>ь</w:t>
      </w:r>
      <w:r w:rsidRPr="005F2126">
        <w:rPr>
          <w:rFonts w:ascii="Times New Roman" w:hAnsi="Times New Roman" w:cs="Times New Roman"/>
          <w:sz w:val="28"/>
          <w:szCs w:val="28"/>
        </w:rPr>
        <w:t xml:space="preserve">, а также за сохранность соответствующих пломб (отпечатков их клейм), установленных на расчетных </w:t>
      </w:r>
      <w:r w:rsidR="00460CA0">
        <w:rPr>
          <w:rFonts w:ascii="Times New Roman" w:hAnsi="Times New Roman" w:cs="Times New Roman"/>
          <w:sz w:val="28"/>
          <w:szCs w:val="28"/>
        </w:rPr>
        <w:t>средствах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</w:p>
    <w:p w14:paraId="080FA698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744EC" w14:textId="2F1CC902" w:rsidR="00EB3B5B" w:rsidRDefault="00CB14AA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8.2. </w:t>
      </w:r>
      <w:r w:rsidR="000B1A5D">
        <w:rPr>
          <w:rFonts w:ascii="Times New Roman" w:hAnsi="Times New Roman" w:cs="Times New Roman"/>
          <w:sz w:val="28"/>
          <w:szCs w:val="28"/>
        </w:rPr>
        <w:t>Основания освобождения от ответственности за нарушение обязательств</w:t>
      </w:r>
      <w:r w:rsidRPr="005F2126">
        <w:rPr>
          <w:rFonts w:ascii="Times New Roman" w:hAnsi="Times New Roman" w:cs="Times New Roman"/>
          <w:sz w:val="28"/>
          <w:szCs w:val="28"/>
        </w:rPr>
        <w:t>а</w:t>
      </w:r>
      <w:r w:rsidR="000B1A5D">
        <w:rPr>
          <w:rFonts w:ascii="Times New Roman" w:hAnsi="Times New Roman" w:cs="Times New Roman"/>
          <w:sz w:val="28"/>
          <w:szCs w:val="28"/>
        </w:rPr>
        <w:t>:</w:t>
      </w:r>
    </w:p>
    <w:p w14:paraId="5B76D8F4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E215C" w14:textId="517E5EC4" w:rsidR="003C2332" w:rsidRDefault="003C2332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8.</w:t>
      </w:r>
      <w:r w:rsidR="00A87ECB" w:rsidRPr="005F2126">
        <w:rPr>
          <w:rFonts w:ascii="Times New Roman" w:hAnsi="Times New Roman" w:cs="Times New Roman"/>
          <w:sz w:val="28"/>
          <w:szCs w:val="28"/>
        </w:rPr>
        <w:t>2</w:t>
      </w:r>
      <w:r w:rsidRPr="005F2126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Pr="005F2126">
        <w:rPr>
          <w:rFonts w:ascii="Times New Roman" w:hAnsi="Times New Roman" w:cs="Times New Roman"/>
          <w:sz w:val="28"/>
          <w:szCs w:val="28"/>
        </w:rPr>
        <w:t>Стороны освобождаются от ответственности за невыполнение обязательств по настоящему Договору, если оно явилось следствием</w:t>
      </w:r>
      <w:r w:rsidR="00FD063E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обстоятельств непреодолимой силы</w:t>
      </w:r>
      <w:r w:rsidR="000B1A5D">
        <w:rPr>
          <w:rFonts w:ascii="Times New Roman" w:hAnsi="Times New Roman" w:cs="Times New Roman"/>
          <w:sz w:val="28"/>
          <w:szCs w:val="28"/>
        </w:rPr>
        <w:t xml:space="preserve">, то есть чрезвычайных и непредотвратимых при данных условиях обстоятельств </w:t>
      </w:r>
      <w:r w:rsidRPr="005F2126">
        <w:rPr>
          <w:rFonts w:ascii="Times New Roman" w:hAnsi="Times New Roman" w:cs="Times New Roman"/>
          <w:sz w:val="28"/>
          <w:szCs w:val="28"/>
        </w:rPr>
        <w:t>(пожар</w:t>
      </w:r>
      <w:r w:rsidR="000B1A5D">
        <w:rPr>
          <w:rFonts w:ascii="Times New Roman" w:hAnsi="Times New Roman" w:cs="Times New Roman"/>
          <w:sz w:val="28"/>
          <w:szCs w:val="28"/>
        </w:rPr>
        <w:t>ов</w:t>
      </w:r>
      <w:r w:rsidRPr="005F2126">
        <w:rPr>
          <w:rFonts w:ascii="Times New Roman" w:hAnsi="Times New Roman" w:cs="Times New Roman"/>
          <w:sz w:val="28"/>
          <w:szCs w:val="28"/>
        </w:rPr>
        <w:t>, наводнени</w:t>
      </w:r>
      <w:r w:rsidR="000B1A5D">
        <w:rPr>
          <w:rFonts w:ascii="Times New Roman" w:hAnsi="Times New Roman" w:cs="Times New Roman"/>
          <w:sz w:val="28"/>
          <w:szCs w:val="28"/>
        </w:rPr>
        <w:t>й</w:t>
      </w:r>
      <w:r w:rsidRPr="005F2126">
        <w:rPr>
          <w:rFonts w:ascii="Times New Roman" w:hAnsi="Times New Roman" w:cs="Times New Roman"/>
          <w:sz w:val="28"/>
          <w:szCs w:val="28"/>
        </w:rPr>
        <w:t>, землетрясени</w:t>
      </w:r>
      <w:r w:rsidR="000B1A5D">
        <w:rPr>
          <w:rFonts w:ascii="Times New Roman" w:hAnsi="Times New Roman" w:cs="Times New Roman"/>
          <w:sz w:val="28"/>
          <w:szCs w:val="28"/>
        </w:rPr>
        <w:t>й</w:t>
      </w:r>
      <w:r w:rsidRPr="005F2126">
        <w:rPr>
          <w:rFonts w:ascii="Times New Roman" w:hAnsi="Times New Roman" w:cs="Times New Roman"/>
          <w:sz w:val="28"/>
          <w:szCs w:val="28"/>
        </w:rPr>
        <w:t xml:space="preserve"> и других стихийных бедствий, авари</w:t>
      </w:r>
      <w:r w:rsidR="00CA0442">
        <w:rPr>
          <w:rFonts w:ascii="Times New Roman" w:hAnsi="Times New Roman" w:cs="Times New Roman"/>
          <w:sz w:val="28"/>
          <w:szCs w:val="28"/>
        </w:rPr>
        <w:t>й</w:t>
      </w:r>
      <w:r w:rsidRPr="005F2126">
        <w:rPr>
          <w:rFonts w:ascii="Times New Roman" w:hAnsi="Times New Roman" w:cs="Times New Roman"/>
          <w:sz w:val="28"/>
          <w:szCs w:val="28"/>
        </w:rPr>
        <w:t>, блокад, военных действий, эпидеми</w:t>
      </w:r>
      <w:r w:rsidR="00CA0442">
        <w:rPr>
          <w:rFonts w:ascii="Times New Roman" w:hAnsi="Times New Roman" w:cs="Times New Roman"/>
          <w:sz w:val="28"/>
          <w:szCs w:val="28"/>
        </w:rPr>
        <w:t>й</w:t>
      </w:r>
      <w:r w:rsidRPr="005F2126">
        <w:rPr>
          <w:rFonts w:ascii="Times New Roman" w:hAnsi="Times New Roman" w:cs="Times New Roman"/>
          <w:sz w:val="28"/>
          <w:szCs w:val="28"/>
        </w:rPr>
        <w:t xml:space="preserve"> и т.п.), препятствующих выполнению договорных обязательств в целом или частично</w:t>
      </w:r>
      <w:r w:rsidR="00CB14AA" w:rsidRPr="005F2126">
        <w:rPr>
          <w:rFonts w:ascii="Times New Roman" w:hAnsi="Times New Roman" w:cs="Times New Roman"/>
          <w:sz w:val="28"/>
          <w:szCs w:val="28"/>
        </w:rPr>
        <w:t>, возникших после заключения настоящего Договора</w:t>
      </w:r>
      <w:r w:rsidRPr="005F2126">
        <w:rPr>
          <w:rFonts w:ascii="Times New Roman" w:hAnsi="Times New Roman" w:cs="Times New Roman"/>
          <w:sz w:val="28"/>
          <w:szCs w:val="28"/>
        </w:rPr>
        <w:t>.</w:t>
      </w:r>
      <w:r w:rsidR="000B1A5D" w:rsidRPr="000B1A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14:paraId="26456882" w14:textId="77777777" w:rsidR="00FD063E" w:rsidRPr="00DE4D24" w:rsidRDefault="00FD063E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65706" w14:textId="77777777" w:rsidR="00FD063E" w:rsidRDefault="00FD063E" w:rsidP="00FD06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07D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4FC70949" w14:textId="77777777" w:rsidR="00FD063E" w:rsidRDefault="00FD063E" w:rsidP="00FD063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7FD27912" w14:textId="77777777" w:rsidR="003C2332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Срок исполнения обязательств по настоящему Договору в таком случае откладывается на срок действия обстоятельств непреодолимой силы.</w:t>
      </w:r>
    </w:p>
    <w:p w14:paraId="796DEA45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F705F" w14:textId="028B38CA" w:rsidR="00464307" w:rsidRDefault="003C2332" w:rsidP="004643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8.</w:t>
      </w:r>
      <w:r w:rsidR="00A87ECB" w:rsidRPr="005F2126">
        <w:rPr>
          <w:rFonts w:ascii="Times New Roman" w:hAnsi="Times New Roman" w:cs="Times New Roman"/>
          <w:sz w:val="28"/>
          <w:szCs w:val="28"/>
        </w:rPr>
        <w:t>2</w:t>
      </w:r>
      <w:r w:rsidRPr="005F2126">
        <w:rPr>
          <w:rFonts w:ascii="Times New Roman" w:hAnsi="Times New Roman" w:cs="Times New Roman"/>
          <w:sz w:val="28"/>
          <w:szCs w:val="28"/>
        </w:rPr>
        <w:t>.2. Сторона, для которой выполнение обязатель</w:t>
      </w:r>
      <w:proofErr w:type="gramStart"/>
      <w:r w:rsidRPr="005F2126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5F2126">
        <w:rPr>
          <w:rFonts w:ascii="Times New Roman" w:hAnsi="Times New Roman" w:cs="Times New Roman"/>
          <w:sz w:val="28"/>
          <w:szCs w:val="28"/>
        </w:rPr>
        <w:t>ало невозможным вследствие действия обстоятельств непреодолимой силы, должна письменно уведомить другую Сторону о начале, длительности и вероятной дате прекращения действия обстоятельств непреодолимой силы.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0B1A5D">
        <w:rPr>
          <w:rFonts w:ascii="Times New Roman" w:hAnsi="Times New Roman" w:cs="Times New Roman"/>
          <w:sz w:val="28"/>
          <w:szCs w:val="28"/>
        </w:rPr>
        <w:t>Указанные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 обстоятельства должны быть подтверждены соответствующими документами,</w:t>
      </w:r>
    </w:p>
    <w:p w14:paraId="43FC2B06" w14:textId="08C8D453" w:rsidR="00EB3B5B" w:rsidRDefault="00464307" w:rsidP="00B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460CA0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7661A1" w:rsidRPr="005F212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60CA0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8626F5" w14:textId="77777777" w:rsidR="00B40E22" w:rsidRDefault="00B40E22" w:rsidP="00B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B039F6" w14:textId="29A6D308" w:rsidR="00BF0CEC" w:rsidRDefault="00BF0CEC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9. Условия учета электрической энергии</w:t>
      </w:r>
    </w:p>
    <w:p w14:paraId="08C14CE9" w14:textId="77777777" w:rsidR="007C6E12" w:rsidRDefault="007C6E1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C8A1A" w14:textId="3F2C4B78" w:rsidR="00BF0CEC" w:rsidRDefault="00BF0CE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9.1. </w:t>
      </w:r>
      <w:proofErr w:type="gramStart"/>
      <w:r w:rsidRPr="005F2126">
        <w:rPr>
          <w:rFonts w:ascii="Times New Roman" w:hAnsi="Times New Roman" w:cs="Times New Roman"/>
          <w:sz w:val="28"/>
          <w:szCs w:val="28"/>
        </w:rPr>
        <w:t xml:space="preserve">Условия </w:t>
      </w:r>
      <w:r w:rsidR="001C6551" w:rsidRPr="005F2126">
        <w:rPr>
          <w:rFonts w:ascii="Times New Roman" w:hAnsi="Times New Roman" w:cs="Times New Roman"/>
          <w:sz w:val="28"/>
          <w:szCs w:val="28"/>
        </w:rPr>
        <w:t>организаци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дифференци</w:t>
      </w:r>
      <w:r w:rsidR="00354EBF" w:rsidRPr="005F2126">
        <w:rPr>
          <w:rFonts w:ascii="Times New Roman" w:hAnsi="Times New Roman" w:cs="Times New Roman"/>
          <w:sz w:val="28"/>
          <w:szCs w:val="28"/>
        </w:rPr>
        <w:t xml:space="preserve">рованного </w:t>
      </w:r>
      <w:r w:rsidRPr="005F2126">
        <w:rPr>
          <w:rFonts w:ascii="Times New Roman" w:hAnsi="Times New Roman" w:cs="Times New Roman"/>
          <w:sz w:val="28"/>
          <w:szCs w:val="28"/>
        </w:rPr>
        <w:t>(почасового) учета электрической энергии и автоматизированной системы коммерческого учета электр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F2126">
        <w:rPr>
          <w:rFonts w:ascii="Times New Roman" w:hAnsi="Times New Roman" w:cs="Times New Roman"/>
          <w:sz w:val="28"/>
          <w:szCs w:val="28"/>
        </w:rPr>
        <w:t>энергии (</w:t>
      </w:r>
      <w:r w:rsidR="003D307A">
        <w:rPr>
          <w:rFonts w:ascii="Times New Roman" w:hAnsi="Times New Roman" w:cs="Times New Roman"/>
          <w:sz w:val="28"/>
          <w:szCs w:val="28"/>
        </w:rPr>
        <w:t xml:space="preserve">далее – </w:t>
      </w:r>
      <w:r w:rsidRPr="005F2126">
        <w:rPr>
          <w:rFonts w:ascii="Times New Roman" w:hAnsi="Times New Roman" w:cs="Times New Roman"/>
          <w:sz w:val="28"/>
          <w:szCs w:val="28"/>
        </w:rPr>
        <w:t>АСКУЭ)</w:t>
      </w:r>
      <w:r w:rsidR="007661A1" w:rsidRPr="005F2126">
        <w:rPr>
          <w:rFonts w:ascii="Times New Roman" w:hAnsi="Times New Roman" w:cs="Times New Roman"/>
          <w:sz w:val="28"/>
          <w:szCs w:val="28"/>
        </w:rPr>
        <w:t>, установленной в соответствии с требованиями законодательства,</w:t>
      </w:r>
      <w:r w:rsidRPr="005F2126">
        <w:rPr>
          <w:rFonts w:ascii="Times New Roman" w:hAnsi="Times New Roman" w:cs="Times New Roman"/>
          <w:sz w:val="28"/>
          <w:szCs w:val="28"/>
        </w:rPr>
        <w:t xml:space="preserve"> в точках расчетного учета потребителей определены нормативно-техническими документами и паспортными данными завода производителя расчетного средства учета электрической энергии.</w:t>
      </w:r>
      <w:proofErr w:type="gramEnd"/>
    </w:p>
    <w:p w14:paraId="7AB03313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AEB79" w14:textId="7D277FCA" w:rsidR="00BF0CEC" w:rsidRPr="005F2126" w:rsidRDefault="00BF0CE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9.2. Коммерческий учет переданной и потребленной П</w:t>
      </w:r>
      <w:r w:rsidR="00457E12">
        <w:rPr>
          <w:rFonts w:ascii="Times New Roman" w:hAnsi="Times New Roman" w:cs="Times New Roman"/>
          <w:sz w:val="28"/>
          <w:szCs w:val="28"/>
        </w:rPr>
        <w:t xml:space="preserve">роизводителем </w:t>
      </w:r>
      <w:r w:rsidRPr="005F2126">
        <w:rPr>
          <w:rFonts w:ascii="Times New Roman" w:hAnsi="Times New Roman" w:cs="Times New Roman"/>
          <w:sz w:val="28"/>
          <w:szCs w:val="28"/>
        </w:rPr>
        <w:t xml:space="preserve">электрической энергии осуществляется на основании данных приборов </w:t>
      </w:r>
      <w:r w:rsidR="00BA3559" w:rsidRPr="005F2126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Pr="005F2126">
        <w:rPr>
          <w:rFonts w:ascii="Times New Roman" w:hAnsi="Times New Roman" w:cs="Times New Roman"/>
          <w:sz w:val="28"/>
          <w:szCs w:val="28"/>
        </w:rPr>
        <w:t xml:space="preserve"> (почасового) учета электрической энергии,</w:t>
      </w:r>
      <w:r w:rsidR="00D65F84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установленных на границе балансовой принадлежности электрических сетей между Собственником и Пользователем или с помощью АСКУЭ.</w:t>
      </w:r>
    </w:p>
    <w:p w14:paraId="67686D9A" w14:textId="38E122D2" w:rsidR="00BF0CEC" w:rsidRPr="005F2126" w:rsidRDefault="00BF0CE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АСКУЭ </w:t>
      </w:r>
      <w:r w:rsidR="000B1A5D">
        <w:rPr>
          <w:rFonts w:ascii="Times New Roman" w:hAnsi="Times New Roman" w:cs="Times New Roman"/>
          <w:sz w:val="28"/>
          <w:szCs w:val="28"/>
        </w:rPr>
        <w:t xml:space="preserve">Производителя </w:t>
      </w:r>
      <w:r w:rsidRPr="005F2126">
        <w:rPr>
          <w:rFonts w:ascii="Times New Roman" w:hAnsi="Times New Roman" w:cs="Times New Roman"/>
          <w:sz w:val="28"/>
          <w:szCs w:val="28"/>
        </w:rPr>
        <w:t>должно охватывать все расчетные точки учета электр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F2126">
        <w:rPr>
          <w:rFonts w:ascii="Times New Roman" w:hAnsi="Times New Roman" w:cs="Times New Roman"/>
          <w:sz w:val="28"/>
          <w:szCs w:val="28"/>
        </w:rPr>
        <w:t>энергии.</w:t>
      </w:r>
    </w:p>
    <w:p w14:paraId="2C419552" w14:textId="4AFC7286" w:rsidR="00BF0CEC" w:rsidRDefault="00BF0CE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При установке приборов </w:t>
      </w:r>
      <w:r w:rsidR="00354EBF" w:rsidRPr="005F2126">
        <w:rPr>
          <w:rFonts w:ascii="Times New Roman" w:hAnsi="Times New Roman" w:cs="Times New Roman"/>
          <w:sz w:val="28"/>
          <w:szCs w:val="28"/>
        </w:rPr>
        <w:t>дифференцированного</w:t>
      </w:r>
      <w:r w:rsidRPr="005F2126">
        <w:rPr>
          <w:rFonts w:ascii="Times New Roman" w:hAnsi="Times New Roman" w:cs="Times New Roman"/>
          <w:sz w:val="28"/>
          <w:szCs w:val="28"/>
        </w:rPr>
        <w:t xml:space="preserve"> (почасового) учета электрической энергии не на границе балансовой принадлежности электр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F2126">
        <w:rPr>
          <w:rFonts w:ascii="Times New Roman" w:hAnsi="Times New Roman" w:cs="Times New Roman"/>
          <w:sz w:val="28"/>
          <w:szCs w:val="28"/>
        </w:rPr>
        <w:t>сети количество учетной электр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F2126">
        <w:rPr>
          <w:rFonts w:ascii="Times New Roman" w:hAnsi="Times New Roman" w:cs="Times New Roman"/>
          <w:sz w:val="28"/>
          <w:szCs w:val="28"/>
        </w:rPr>
        <w:t xml:space="preserve">энергии, потребляемой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Pr="005F2126">
        <w:rPr>
          <w:rFonts w:ascii="Times New Roman" w:hAnsi="Times New Roman" w:cs="Times New Roman"/>
          <w:sz w:val="28"/>
          <w:szCs w:val="28"/>
        </w:rPr>
        <w:t>ем, увеличивается (или уменьшается) на размер потерь электр</w:t>
      </w:r>
      <w:r w:rsidR="00A76772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F2126">
        <w:rPr>
          <w:rFonts w:ascii="Times New Roman" w:hAnsi="Times New Roman" w:cs="Times New Roman"/>
          <w:sz w:val="28"/>
          <w:szCs w:val="28"/>
        </w:rPr>
        <w:t>энергии в</w:t>
      </w:r>
      <w:r w:rsidR="00A76772">
        <w:rPr>
          <w:rFonts w:ascii="Times New Roman" w:hAnsi="Times New Roman" w:cs="Times New Roman"/>
          <w:sz w:val="28"/>
          <w:szCs w:val="28"/>
        </w:rPr>
        <w:t xml:space="preserve"> электрической </w:t>
      </w:r>
      <w:r w:rsidRPr="005F2126">
        <w:rPr>
          <w:rFonts w:ascii="Times New Roman" w:hAnsi="Times New Roman" w:cs="Times New Roman"/>
          <w:sz w:val="28"/>
          <w:szCs w:val="28"/>
        </w:rPr>
        <w:t>сети с места установки до границы балансовой принадлежности сети.</w:t>
      </w:r>
    </w:p>
    <w:p w14:paraId="54A45517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0A459A" w14:textId="5B235A71" w:rsidR="00BF0CEC" w:rsidRDefault="00BF0CEC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9.3. В случае</w:t>
      </w:r>
      <w:proofErr w:type="gramStart"/>
      <w:r w:rsidRPr="005F21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F21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145463">
        <w:rPr>
          <w:rFonts w:ascii="Times New Roman" w:hAnsi="Times New Roman" w:cs="Times New Roman"/>
          <w:sz w:val="28"/>
          <w:szCs w:val="28"/>
        </w:rPr>
        <w:t xml:space="preserve">присоединенная 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мощность </w:t>
      </w:r>
      <w:proofErr w:type="spellStart"/>
      <w:r w:rsidR="0014546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145463">
        <w:rPr>
          <w:rFonts w:ascii="Times New Roman" w:hAnsi="Times New Roman" w:cs="Times New Roman"/>
          <w:sz w:val="28"/>
          <w:szCs w:val="28"/>
        </w:rPr>
        <w:t xml:space="preserve"> устройств (электроустановок) </w:t>
      </w:r>
      <w:r w:rsidR="007661A1" w:rsidRPr="005F2126">
        <w:rPr>
          <w:rFonts w:ascii="Times New Roman" w:hAnsi="Times New Roman" w:cs="Times New Roman"/>
          <w:sz w:val="28"/>
          <w:szCs w:val="28"/>
        </w:rPr>
        <w:t xml:space="preserve">менее 150 кВт и </w:t>
      </w:r>
      <w:r w:rsidRPr="005F2126">
        <w:rPr>
          <w:rFonts w:ascii="Times New Roman" w:hAnsi="Times New Roman" w:cs="Times New Roman"/>
          <w:sz w:val="28"/>
          <w:szCs w:val="28"/>
        </w:rPr>
        <w:t xml:space="preserve">максимальный месячный объем потребления электрической энергии в точке учета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Pr="005F2126">
        <w:rPr>
          <w:rFonts w:ascii="Times New Roman" w:hAnsi="Times New Roman" w:cs="Times New Roman"/>
          <w:sz w:val="28"/>
          <w:szCs w:val="28"/>
        </w:rPr>
        <w:t>я за последние</w:t>
      </w:r>
      <w:r w:rsidR="00FD063E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1</w:t>
      </w:r>
      <w:r w:rsidR="00635164" w:rsidRPr="005F2126">
        <w:rPr>
          <w:rFonts w:ascii="Times New Roman" w:hAnsi="Times New Roman" w:cs="Times New Roman"/>
          <w:sz w:val="28"/>
          <w:szCs w:val="28"/>
        </w:rPr>
        <w:t>2 месяцев не превышает 50 тыс</w:t>
      </w:r>
      <w:r w:rsidR="006A11F9" w:rsidRPr="005F2126">
        <w:rPr>
          <w:rFonts w:ascii="Times New Roman" w:hAnsi="Times New Roman" w:cs="Times New Roman"/>
          <w:sz w:val="28"/>
          <w:szCs w:val="28"/>
        </w:rPr>
        <w:t>.</w:t>
      </w:r>
      <w:r w:rsidR="00635164" w:rsidRPr="005F2126">
        <w:rPr>
          <w:rFonts w:ascii="Times New Roman" w:hAnsi="Times New Roman" w:cs="Times New Roman"/>
          <w:sz w:val="28"/>
          <w:szCs w:val="28"/>
        </w:rPr>
        <w:t xml:space="preserve"> кВ</w:t>
      </w:r>
      <w:r w:rsidRPr="005F2126">
        <w:rPr>
          <w:rFonts w:ascii="Times New Roman" w:hAnsi="Times New Roman" w:cs="Times New Roman"/>
          <w:sz w:val="28"/>
          <w:szCs w:val="28"/>
        </w:rPr>
        <w:t>т</w:t>
      </w:r>
      <w:r w:rsidR="00635164" w:rsidRPr="005F2126">
        <w:rPr>
          <w:rFonts w:ascii="Times New Roman" w:hAnsi="Times New Roman" w:cs="Times New Roman"/>
          <w:sz w:val="28"/>
          <w:szCs w:val="28"/>
        </w:rPr>
        <w:t>*</w:t>
      </w:r>
      <w:r w:rsidRPr="005F2126">
        <w:rPr>
          <w:rFonts w:ascii="Times New Roman" w:hAnsi="Times New Roman" w:cs="Times New Roman"/>
          <w:sz w:val="28"/>
          <w:szCs w:val="28"/>
        </w:rPr>
        <w:t>ч, установка приборов дифференци</w:t>
      </w:r>
      <w:r w:rsidR="00622528" w:rsidRPr="005F2126">
        <w:rPr>
          <w:rFonts w:ascii="Times New Roman" w:hAnsi="Times New Roman" w:cs="Times New Roman"/>
          <w:sz w:val="28"/>
          <w:szCs w:val="28"/>
        </w:rPr>
        <w:t>рованного</w:t>
      </w:r>
      <w:r w:rsidRPr="005F2126">
        <w:rPr>
          <w:rFonts w:ascii="Times New Roman" w:hAnsi="Times New Roman" w:cs="Times New Roman"/>
          <w:sz w:val="28"/>
          <w:szCs w:val="28"/>
        </w:rPr>
        <w:t xml:space="preserve"> (почасового) учета потребления электр</w:t>
      </w:r>
      <w:r w:rsidR="00635164" w:rsidRPr="005F2126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Pr="005F2126">
        <w:rPr>
          <w:rFonts w:ascii="Times New Roman" w:hAnsi="Times New Roman" w:cs="Times New Roman"/>
          <w:sz w:val="28"/>
          <w:szCs w:val="28"/>
        </w:rPr>
        <w:t>энергии и АСКУЭ не является обязательн</w:t>
      </w:r>
      <w:r w:rsidR="00496639" w:rsidRPr="005F2126">
        <w:rPr>
          <w:rFonts w:ascii="Times New Roman" w:hAnsi="Times New Roman" w:cs="Times New Roman"/>
          <w:sz w:val="28"/>
          <w:szCs w:val="28"/>
        </w:rPr>
        <w:t>ой</w:t>
      </w:r>
      <w:r w:rsidR="00A76772">
        <w:rPr>
          <w:rFonts w:ascii="Times New Roman" w:hAnsi="Times New Roman" w:cs="Times New Roman"/>
          <w:sz w:val="28"/>
          <w:szCs w:val="28"/>
        </w:rPr>
        <w:t>.</w:t>
      </w:r>
    </w:p>
    <w:p w14:paraId="04913E54" w14:textId="77777777" w:rsidR="00B40E22" w:rsidRDefault="00B40E2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18620" w14:textId="77777777" w:rsidR="00FD063E" w:rsidRDefault="00FD063E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37B1A" w14:textId="77777777" w:rsidR="00FD063E" w:rsidRDefault="00FD063E" w:rsidP="00FD063E">
      <w:pPr>
        <w:tabs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07D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24E6697E" w14:textId="77777777" w:rsidR="00FD063E" w:rsidRPr="000F07DF" w:rsidRDefault="00FD063E" w:rsidP="00FD063E">
      <w:pPr>
        <w:tabs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60D2BABB" w14:textId="00C18E57" w:rsidR="003C2332" w:rsidRDefault="00BF0CEC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10</w:t>
      </w:r>
      <w:r w:rsidR="003C2332" w:rsidRPr="005F2126">
        <w:rPr>
          <w:rFonts w:ascii="Times New Roman" w:hAnsi="Times New Roman" w:cs="Times New Roman"/>
          <w:b/>
          <w:sz w:val="28"/>
          <w:szCs w:val="28"/>
        </w:rPr>
        <w:t>. Другие условия</w:t>
      </w:r>
    </w:p>
    <w:p w14:paraId="3F61307E" w14:textId="77777777" w:rsidR="007C6E12" w:rsidRPr="005F2126" w:rsidRDefault="007C6E1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1789C" w14:textId="16D4A883" w:rsidR="000B1A5D" w:rsidRDefault="00BF0CEC" w:rsidP="000B1A5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0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.1. </w:t>
      </w:r>
      <w:r w:rsidR="00A671E8" w:rsidRPr="005F2126">
        <w:rPr>
          <w:rFonts w:ascii="Times New Roman" w:hAnsi="Times New Roman" w:cs="Times New Roman"/>
          <w:sz w:val="28"/>
          <w:szCs w:val="28"/>
        </w:rPr>
        <w:t>Г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раница ответственности за состояние и обслуживание </w:t>
      </w:r>
      <w:proofErr w:type="spellStart"/>
      <w:r w:rsidR="00A76772" w:rsidRPr="00A76772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A76772" w:rsidRPr="00A76772">
        <w:rPr>
          <w:rFonts w:ascii="Times New Roman" w:hAnsi="Times New Roman" w:cs="Times New Roman"/>
          <w:sz w:val="28"/>
          <w:szCs w:val="28"/>
        </w:rPr>
        <w:t xml:space="preserve"> устройств (электроустановок)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A76772">
        <w:rPr>
          <w:rFonts w:ascii="Times New Roman" w:hAnsi="Times New Roman" w:cs="Times New Roman"/>
          <w:sz w:val="28"/>
          <w:szCs w:val="28"/>
        </w:rPr>
        <w:t xml:space="preserve">в </w:t>
      </w:r>
      <w:r w:rsidR="006A11F9" w:rsidRPr="005F2126">
        <w:rPr>
          <w:rFonts w:ascii="Times New Roman" w:hAnsi="Times New Roman" w:cs="Times New Roman"/>
          <w:sz w:val="28"/>
          <w:szCs w:val="28"/>
        </w:rPr>
        <w:t>Приложении №</w:t>
      </w:r>
      <w:r w:rsidR="008654DB">
        <w:rPr>
          <w:rFonts w:ascii="Times New Roman" w:hAnsi="Times New Roman" w:cs="Times New Roman"/>
          <w:sz w:val="28"/>
          <w:szCs w:val="28"/>
        </w:rPr>
        <w:t xml:space="preserve"> </w:t>
      </w:r>
      <w:r w:rsidR="006A11F9" w:rsidRPr="005F2126">
        <w:rPr>
          <w:rFonts w:ascii="Times New Roman" w:hAnsi="Times New Roman" w:cs="Times New Roman"/>
          <w:sz w:val="28"/>
          <w:szCs w:val="28"/>
        </w:rPr>
        <w:t>2 «</w:t>
      </w:r>
      <w:r w:rsidR="003C2332" w:rsidRPr="005F2126">
        <w:rPr>
          <w:rFonts w:ascii="Times New Roman" w:hAnsi="Times New Roman" w:cs="Times New Roman"/>
          <w:sz w:val="28"/>
          <w:szCs w:val="28"/>
        </w:rPr>
        <w:t>Акт разграничения балансовой принадлежности электрических сетей и эксплуатационной ответственности сторон</w:t>
      </w:r>
      <w:r w:rsidR="006A11F9" w:rsidRPr="005F2126">
        <w:rPr>
          <w:rFonts w:ascii="Times New Roman" w:hAnsi="Times New Roman" w:cs="Times New Roman"/>
          <w:sz w:val="28"/>
          <w:szCs w:val="28"/>
        </w:rPr>
        <w:t>»</w:t>
      </w:r>
      <w:r w:rsidR="003C2332" w:rsidRPr="005F2126">
        <w:rPr>
          <w:rFonts w:ascii="Times New Roman" w:hAnsi="Times New Roman" w:cs="Times New Roman"/>
          <w:sz w:val="28"/>
          <w:szCs w:val="28"/>
        </w:rPr>
        <w:t>.</w:t>
      </w:r>
      <w:r w:rsidR="000B1A5D" w:rsidRPr="000B1A5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52864E" w14:textId="5B38FD66" w:rsidR="003C2332" w:rsidRPr="005F2126" w:rsidRDefault="003C233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83210" w14:textId="7DE72651" w:rsidR="00A76772" w:rsidRDefault="00BF0CEC" w:rsidP="007C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0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.2. Сроки проведения ремонтных работ в электрических сетях Собственника, во время которых </w:t>
      </w:r>
      <w:proofErr w:type="spellStart"/>
      <w:r w:rsidR="00A76772" w:rsidRPr="00A76772">
        <w:rPr>
          <w:rFonts w:ascii="Times New Roman" w:hAnsi="Times New Roman" w:cs="Times New Roman"/>
          <w:sz w:val="28"/>
          <w:szCs w:val="28"/>
        </w:rPr>
        <w:t>энергопринимающи</w:t>
      </w:r>
      <w:r w:rsidR="00A7677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76772" w:rsidRPr="00A76772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A76772">
        <w:rPr>
          <w:rFonts w:ascii="Times New Roman" w:hAnsi="Times New Roman" w:cs="Times New Roman"/>
          <w:sz w:val="28"/>
          <w:szCs w:val="28"/>
        </w:rPr>
        <w:t>а (</w:t>
      </w:r>
      <w:r w:rsidR="003C2332" w:rsidRPr="005F2126">
        <w:rPr>
          <w:rFonts w:ascii="Times New Roman" w:hAnsi="Times New Roman" w:cs="Times New Roman"/>
          <w:sz w:val="28"/>
          <w:szCs w:val="28"/>
        </w:rPr>
        <w:t>электроустановки</w:t>
      </w:r>
      <w:r w:rsidR="00A76772">
        <w:rPr>
          <w:rFonts w:ascii="Times New Roman" w:hAnsi="Times New Roman" w:cs="Times New Roman"/>
          <w:sz w:val="28"/>
          <w:szCs w:val="28"/>
        </w:rPr>
        <w:t>)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я будут отключены или будет снижена надежность электроснабжения других потребителей, доводятся до сведения заинтересованных сторон письменным уведомлением Собственника </w:t>
      </w:r>
      <w:r w:rsidR="00A76772" w:rsidRPr="00A76772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Донецкой Народной Республики. </w:t>
      </w:r>
    </w:p>
    <w:p w14:paraId="27B5F680" w14:textId="77777777" w:rsidR="007C6E12" w:rsidRDefault="007C6E12" w:rsidP="007C6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66561" w14:textId="3AC3B8FD" w:rsidR="003C2332" w:rsidRDefault="00BF0CE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0</w:t>
      </w:r>
      <w:r w:rsidR="003C2332" w:rsidRPr="005F2126">
        <w:rPr>
          <w:rFonts w:ascii="Times New Roman" w:hAnsi="Times New Roman" w:cs="Times New Roman"/>
          <w:sz w:val="28"/>
          <w:szCs w:val="28"/>
        </w:rPr>
        <w:t>.3. Все имущественные споры по настоящему Договору разрешаются в соответствии с действующим законодательством</w:t>
      </w:r>
      <w:r w:rsidR="00A76772" w:rsidRPr="00A7677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C2332" w:rsidRPr="005F2126">
        <w:rPr>
          <w:rFonts w:ascii="Times New Roman" w:hAnsi="Times New Roman" w:cs="Times New Roman"/>
          <w:sz w:val="28"/>
          <w:szCs w:val="28"/>
        </w:rPr>
        <w:t>.</w:t>
      </w:r>
    </w:p>
    <w:p w14:paraId="0ABE56C2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A1A7F" w14:textId="77777777" w:rsidR="00D65F84" w:rsidRDefault="00BF0CEC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0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.4. Настоящий Договор вступает в законную силу с даты его подписания и </w:t>
      </w:r>
      <w:r w:rsidR="006B2917" w:rsidRPr="005F2126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6B2917" w:rsidRPr="005F212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6B2917" w:rsidRPr="005F2126">
        <w:rPr>
          <w:rFonts w:ascii="Times New Roman" w:hAnsi="Times New Roman" w:cs="Times New Roman"/>
          <w:sz w:val="28"/>
          <w:szCs w:val="28"/>
        </w:rPr>
        <w:t xml:space="preserve"> _____________.</w:t>
      </w:r>
    </w:p>
    <w:p w14:paraId="218BFC1A" w14:textId="21AD0446" w:rsidR="003C2332" w:rsidRDefault="006B2917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считается продленным на следующий календарный год, если за месяц до окончания этого срока не будет заявлено одной из Сторон об отказе от этого Договора или о его пересмотре. </w:t>
      </w:r>
      <w:proofErr w:type="gramStart"/>
      <w:r w:rsidR="003C2332" w:rsidRPr="005F2126"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 w:rsidR="003C2332" w:rsidRPr="005F2126">
        <w:rPr>
          <w:rFonts w:ascii="Times New Roman" w:hAnsi="Times New Roman" w:cs="Times New Roman"/>
          <w:sz w:val="28"/>
          <w:szCs w:val="28"/>
        </w:rPr>
        <w:t xml:space="preserve"> может быть расторгнут и в другой срок по инициативе любой из Сторон в порядке, определенном действующим законодательством</w:t>
      </w:r>
      <w:r w:rsidR="00A76772" w:rsidRPr="00A7677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3C2332" w:rsidRPr="005F21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3042D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41B9A" w14:textId="1AE3E985" w:rsidR="00C85B43" w:rsidRDefault="00C85B43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0.</w:t>
      </w:r>
      <w:r w:rsidR="005F2126" w:rsidRPr="005F2126">
        <w:rPr>
          <w:rFonts w:ascii="Times New Roman" w:hAnsi="Times New Roman" w:cs="Times New Roman"/>
          <w:sz w:val="28"/>
          <w:szCs w:val="28"/>
        </w:rPr>
        <w:t>5</w:t>
      </w:r>
      <w:r w:rsidRPr="005F2126">
        <w:rPr>
          <w:rFonts w:ascii="Times New Roman" w:hAnsi="Times New Roman" w:cs="Times New Roman"/>
          <w:sz w:val="28"/>
          <w:szCs w:val="28"/>
        </w:rPr>
        <w:t>. Настоящий Договор прекращает свое действие в случае:</w:t>
      </w:r>
    </w:p>
    <w:p w14:paraId="1E1BD873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CA673" w14:textId="3B36FF8E" w:rsidR="00C85B43" w:rsidRPr="005F2126" w:rsidRDefault="00BF4C07" w:rsidP="00426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отсутствия у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Pr="005F2126">
        <w:rPr>
          <w:rFonts w:ascii="Times New Roman" w:hAnsi="Times New Roman" w:cs="Times New Roman"/>
          <w:sz w:val="28"/>
          <w:szCs w:val="28"/>
        </w:rPr>
        <w:t xml:space="preserve">я собственного производства </w:t>
      </w:r>
      <w:r w:rsidR="00426E22" w:rsidRPr="005F2126">
        <w:rPr>
          <w:rFonts w:ascii="Times New Roman" w:hAnsi="Times New Roman" w:cs="Times New Roman"/>
          <w:sz w:val="28"/>
          <w:szCs w:val="28"/>
        </w:rPr>
        <w:t>электрической энергии</w:t>
      </w:r>
      <w:r w:rsidR="0056229F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6F28F3">
        <w:rPr>
          <w:rFonts w:ascii="Times New Roman" w:hAnsi="Times New Roman" w:cs="Times New Roman"/>
          <w:sz w:val="28"/>
          <w:szCs w:val="28"/>
        </w:rPr>
        <w:t>е</w:t>
      </w:r>
      <w:r w:rsidR="0056229F">
        <w:rPr>
          <w:rFonts w:ascii="Times New Roman" w:hAnsi="Times New Roman" w:cs="Times New Roman"/>
          <w:sz w:val="28"/>
          <w:szCs w:val="28"/>
        </w:rPr>
        <w:t xml:space="preserve"> 180 календарных дней</w:t>
      </w:r>
      <w:r w:rsidR="00C85B43" w:rsidRPr="005F2126">
        <w:rPr>
          <w:rFonts w:ascii="Times New Roman" w:hAnsi="Times New Roman" w:cs="Times New Roman"/>
          <w:sz w:val="28"/>
          <w:szCs w:val="28"/>
        </w:rPr>
        <w:t>;</w:t>
      </w:r>
    </w:p>
    <w:p w14:paraId="285DD667" w14:textId="24EE2B2B" w:rsidR="00C85B43" w:rsidRPr="005F2126" w:rsidRDefault="00C85B43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остановлени</w:t>
      </w:r>
      <w:r w:rsidR="006F28F3">
        <w:rPr>
          <w:rFonts w:ascii="Times New Roman" w:hAnsi="Times New Roman" w:cs="Times New Roman"/>
          <w:sz w:val="28"/>
          <w:szCs w:val="28"/>
        </w:rPr>
        <w:t>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действия или аннулировани</w:t>
      </w:r>
      <w:r w:rsidR="006F28F3">
        <w:rPr>
          <w:rFonts w:ascii="Times New Roman" w:hAnsi="Times New Roman" w:cs="Times New Roman"/>
          <w:sz w:val="28"/>
          <w:szCs w:val="28"/>
        </w:rPr>
        <w:t>я</w:t>
      </w:r>
      <w:r w:rsidRPr="005F2126">
        <w:rPr>
          <w:rFonts w:ascii="Times New Roman" w:hAnsi="Times New Roman" w:cs="Times New Roman"/>
          <w:sz w:val="28"/>
          <w:szCs w:val="28"/>
        </w:rPr>
        <w:t xml:space="preserve"> лицензии </w:t>
      </w:r>
      <w:r w:rsidR="00457E12" w:rsidRPr="00457E12">
        <w:rPr>
          <w:rFonts w:ascii="Times New Roman" w:hAnsi="Times New Roman" w:cs="Times New Roman"/>
          <w:sz w:val="28"/>
          <w:szCs w:val="28"/>
        </w:rPr>
        <w:t>Производител</w:t>
      </w:r>
      <w:r w:rsidRPr="005F2126">
        <w:rPr>
          <w:rFonts w:ascii="Times New Roman" w:hAnsi="Times New Roman" w:cs="Times New Roman"/>
          <w:sz w:val="28"/>
          <w:szCs w:val="28"/>
        </w:rPr>
        <w:t xml:space="preserve">я на право осуществления 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хозяйственной </w:t>
      </w:r>
      <w:r w:rsidRPr="005F212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в части </w:t>
      </w:r>
      <w:r w:rsidRPr="005F2126">
        <w:rPr>
          <w:rFonts w:ascii="Times New Roman" w:hAnsi="Times New Roman" w:cs="Times New Roman"/>
          <w:sz w:val="28"/>
          <w:szCs w:val="28"/>
        </w:rPr>
        <w:t>производств</w:t>
      </w:r>
      <w:r w:rsidR="006A11F9" w:rsidRPr="005F2126">
        <w:rPr>
          <w:rFonts w:ascii="Times New Roman" w:hAnsi="Times New Roman" w:cs="Times New Roman"/>
          <w:sz w:val="28"/>
          <w:szCs w:val="28"/>
        </w:rPr>
        <w:t>а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;</w:t>
      </w:r>
    </w:p>
    <w:p w14:paraId="2A5A8794" w14:textId="420D67E5" w:rsidR="00B40E22" w:rsidRDefault="00C85B43" w:rsidP="00FD06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 xml:space="preserve">приостановления действия или аннулирования лицензии Собственника на право осуществления </w:t>
      </w:r>
      <w:r w:rsidR="006A11F9" w:rsidRPr="005F2126">
        <w:rPr>
          <w:rFonts w:ascii="Times New Roman" w:hAnsi="Times New Roman" w:cs="Times New Roman"/>
          <w:sz w:val="28"/>
          <w:szCs w:val="28"/>
        </w:rPr>
        <w:t>хозяйственной</w:t>
      </w:r>
      <w:r w:rsidRPr="005F212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555C6C" w:rsidRPr="005F2126">
        <w:rPr>
          <w:rFonts w:ascii="Times New Roman" w:hAnsi="Times New Roman" w:cs="Times New Roman"/>
          <w:sz w:val="28"/>
          <w:szCs w:val="28"/>
        </w:rPr>
        <w:t xml:space="preserve">в сфере электроэнергетики </w:t>
      </w:r>
      <w:r w:rsidR="006A11F9" w:rsidRPr="005F2126">
        <w:rPr>
          <w:rFonts w:ascii="Times New Roman" w:hAnsi="Times New Roman" w:cs="Times New Roman"/>
          <w:sz w:val="28"/>
          <w:szCs w:val="28"/>
        </w:rPr>
        <w:t>в част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555C6C" w:rsidRPr="005F2126">
        <w:rPr>
          <w:rFonts w:ascii="Times New Roman" w:hAnsi="Times New Roman" w:cs="Times New Roman"/>
          <w:sz w:val="28"/>
          <w:szCs w:val="28"/>
        </w:rPr>
        <w:t xml:space="preserve"> (транспортировки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энергии местными (локальными) электр</w:t>
      </w:r>
      <w:r w:rsidR="00555C6C" w:rsidRPr="005F2126">
        <w:rPr>
          <w:rFonts w:ascii="Times New Roman" w:hAnsi="Times New Roman" w:cs="Times New Roman"/>
          <w:sz w:val="28"/>
          <w:szCs w:val="28"/>
        </w:rPr>
        <w:t xml:space="preserve">ическими </w:t>
      </w:r>
      <w:r w:rsidRPr="005F2126">
        <w:rPr>
          <w:rFonts w:ascii="Times New Roman" w:hAnsi="Times New Roman" w:cs="Times New Roman"/>
          <w:sz w:val="28"/>
          <w:szCs w:val="28"/>
        </w:rPr>
        <w:t>сетями или лицензии на право осуществления</w:t>
      </w:r>
      <w:r w:rsidR="00FD063E">
        <w:rPr>
          <w:rFonts w:ascii="Times New Roman" w:hAnsi="Times New Roman" w:cs="Times New Roman"/>
          <w:sz w:val="28"/>
          <w:szCs w:val="28"/>
        </w:rPr>
        <w:t xml:space="preserve"> </w:t>
      </w:r>
      <w:r w:rsidR="006A11F9" w:rsidRPr="005F2126">
        <w:rPr>
          <w:rFonts w:ascii="Times New Roman" w:hAnsi="Times New Roman" w:cs="Times New Roman"/>
          <w:sz w:val="28"/>
          <w:szCs w:val="28"/>
        </w:rPr>
        <w:t>хозяйственной</w:t>
      </w:r>
      <w:r w:rsidRPr="005F2126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в </w:t>
      </w:r>
      <w:r w:rsidR="00555C6C" w:rsidRPr="005F2126">
        <w:rPr>
          <w:rFonts w:ascii="Times New Roman" w:hAnsi="Times New Roman" w:cs="Times New Roman"/>
          <w:sz w:val="28"/>
          <w:szCs w:val="28"/>
        </w:rPr>
        <w:t xml:space="preserve">сфере электроэнергетики в 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5F2126">
        <w:rPr>
          <w:rFonts w:ascii="Times New Roman" w:hAnsi="Times New Roman" w:cs="Times New Roman"/>
          <w:sz w:val="28"/>
          <w:szCs w:val="28"/>
        </w:rPr>
        <w:t>поставк</w:t>
      </w:r>
      <w:r w:rsidR="006A11F9" w:rsidRPr="005F2126">
        <w:rPr>
          <w:rFonts w:ascii="Times New Roman" w:hAnsi="Times New Roman" w:cs="Times New Roman"/>
          <w:sz w:val="28"/>
          <w:szCs w:val="28"/>
        </w:rPr>
        <w:t>и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</w:t>
      </w:r>
      <w:r w:rsidR="00ED63AE" w:rsidRPr="005F2126">
        <w:rPr>
          <w:rFonts w:ascii="Times New Roman" w:hAnsi="Times New Roman" w:cs="Times New Roman"/>
          <w:sz w:val="28"/>
          <w:szCs w:val="28"/>
        </w:rPr>
        <w:t>энергии.</w:t>
      </w:r>
    </w:p>
    <w:p w14:paraId="7DA197D7" w14:textId="77777777" w:rsidR="00DE4D24" w:rsidRDefault="00DE4D2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14A99" w14:textId="77777777" w:rsidR="00FD063E" w:rsidRDefault="00FD063E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79163" w14:textId="77777777" w:rsidR="00FD063E" w:rsidRDefault="00FD063E" w:rsidP="00FD063E">
      <w:pPr>
        <w:tabs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F07DF"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риложения 1</w:t>
      </w:r>
    </w:p>
    <w:p w14:paraId="36479BEF" w14:textId="77777777" w:rsidR="00FD063E" w:rsidRPr="000F07DF" w:rsidRDefault="00FD063E" w:rsidP="00FD063E">
      <w:pPr>
        <w:tabs>
          <w:tab w:val="left" w:pos="6096"/>
        </w:tabs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6493C98" w14:textId="5B8A0A92" w:rsidR="00C85B43" w:rsidRDefault="005F2126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0.6</w:t>
      </w:r>
      <w:r w:rsidR="00C85B43" w:rsidRPr="005F2126">
        <w:rPr>
          <w:rFonts w:ascii="Times New Roman" w:hAnsi="Times New Roman" w:cs="Times New Roman"/>
          <w:sz w:val="28"/>
          <w:szCs w:val="28"/>
        </w:rPr>
        <w:t>. Прекращение действия настоящего Договора не освобождает Стороны от надлежащего выполнения обязанностей, возникших в период действия настоящего Договора.</w:t>
      </w:r>
    </w:p>
    <w:p w14:paraId="5083F7A2" w14:textId="77777777" w:rsidR="005F2126" w:rsidRPr="005F2126" w:rsidRDefault="005F2126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B19FA" w14:textId="77777777" w:rsidR="00C85B43" w:rsidRDefault="00C85B43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11. Другие условия</w:t>
      </w:r>
    </w:p>
    <w:p w14:paraId="2D4B684E" w14:textId="77777777" w:rsidR="007C6E12" w:rsidRPr="005F2126" w:rsidRDefault="007C6E1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0351B" w14:textId="77777777" w:rsidR="00C85B43" w:rsidRDefault="00C85B43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1.1. Данный Договор составлен в двух оригинальных экземплярах, по одному для каждой из Сторон.</w:t>
      </w:r>
    </w:p>
    <w:p w14:paraId="0B8D0921" w14:textId="77777777" w:rsidR="007C6E12" w:rsidRPr="005F2126" w:rsidRDefault="007C6E12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81C83" w14:textId="75BBC69F" w:rsidR="00C85B43" w:rsidRPr="005F2126" w:rsidRDefault="00C85B43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1.2. Все приложения, являются неотъемлемой частью настоящего Договора:</w:t>
      </w:r>
    </w:p>
    <w:p w14:paraId="3F1A89D5" w14:textId="3CA3DFF9" w:rsidR="00C85B43" w:rsidRPr="005F2126" w:rsidRDefault="00C85B43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ложение №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1 «Однолинейная схема»;</w:t>
      </w:r>
    </w:p>
    <w:p w14:paraId="34A1B1E2" w14:textId="598E7492" w:rsidR="000B1A5D" w:rsidRDefault="00C85B43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ложение №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2 «Акт разграничения балансовой принадлежности электрических сетей и эксплуатационной ответственности сторон»;</w:t>
      </w:r>
    </w:p>
    <w:p w14:paraId="79CAD56D" w14:textId="69E8969D" w:rsidR="00C85B43" w:rsidRPr="005F2126" w:rsidRDefault="00C85B43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ложение №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3 «Акт приема-передачи оказанных услуг»;</w:t>
      </w:r>
    </w:p>
    <w:p w14:paraId="756AB0CE" w14:textId="1AE6EB9D" w:rsidR="00C85B43" w:rsidRPr="005F2126" w:rsidRDefault="00C85B43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ложение №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4 «</w:t>
      </w:r>
      <w:r w:rsidR="006F7E5A">
        <w:rPr>
          <w:rFonts w:ascii="Times New Roman" w:hAnsi="Times New Roman" w:cs="Times New Roman"/>
          <w:sz w:val="28"/>
          <w:szCs w:val="28"/>
        </w:rPr>
        <w:t xml:space="preserve">Акт </w:t>
      </w:r>
      <w:r w:rsidRPr="005F2126">
        <w:rPr>
          <w:rFonts w:ascii="Times New Roman" w:hAnsi="Times New Roman" w:cs="Times New Roman"/>
          <w:sz w:val="28"/>
          <w:szCs w:val="28"/>
        </w:rPr>
        <w:t>об объемах переданной электрической энергии за расчетный период»;</w:t>
      </w:r>
    </w:p>
    <w:p w14:paraId="190DB291" w14:textId="27E9B310" w:rsidR="00C85B43" w:rsidRPr="005F2126" w:rsidRDefault="00C85B43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ложение №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 xml:space="preserve">5 «Порядок расчета платы </w:t>
      </w:r>
      <w:r w:rsidR="006A11F9" w:rsidRPr="005F2126">
        <w:rPr>
          <w:rFonts w:ascii="Times New Roman" w:hAnsi="Times New Roman" w:cs="Times New Roman"/>
          <w:sz w:val="28"/>
          <w:szCs w:val="28"/>
        </w:rPr>
        <w:t xml:space="preserve">за услуги по </w:t>
      </w:r>
      <w:r w:rsidRPr="005F2126">
        <w:rPr>
          <w:rFonts w:ascii="Times New Roman" w:hAnsi="Times New Roman" w:cs="Times New Roman"/>
          <w:sz w:val="28"/>
          <w:szCs w:val="28"/>
        </w:rPr>
        <w:t>передач</w:t>
      </w:r>
      <w:r w:rsidR="006A11F9" w:rsidRPr="005F2126">
        <w:rPr>
          <w:rFonts w:ascii="Times New Roman" w:hAnsi="Times New Roman" w:cs="Times New Roman"/>
          <w:sz w:val="28"/>
          <w:szCs w:val="28"/>
        </w:rPr>
        <w:t>е (транспортировк</w:t>
      </w:r>
      <w:r w:rsidR="00226F48" w:rsidRPr="005F2126">
        <w:rPr>
          <w:rFonts w:ascii="Times New Roman" w:hAnsi="Times New Roman" w:cs="Times New Roman"/>
          <w:sz w:val="28"/>
          <w:szCs w:val="28"/>
        </w:rPr>
        <w:t>е</w:t>
      </w:r>
      <w:r w:rsidR="006A11F9" w:rsidRPr="005F2126">
        <w:rPr>
          <w:rFonts w:ascii="Times New Roman" w:hAnsi="Times New Roman" w:cs="Times New Roman"/>
          <w:sz w:val="28"/>
          <w:szCs w:val="28"/>
        </w:rPr>
        <w:t>)</w:t>
      </w:r>
      <w:r w:rsidRPr="005F2126">
        <w:rPr>
          <w:rFonts w:ascii="Times New Roman" w:hAnsi="Times New Roman" w:cs="Times New Roman"/>
          <w:sz w:val="28"/>
          <w:szCs w:val="28"/>
        </w:rPr>
        <w:t xml:space="preserve"> электрической </w:t>
      </w:r>
      <w:r w:rsidR="00226F48" w:rsidRPr="005F2126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Pr="005F2126">
        <w:rPr>
          <w:rFonts w:ascii="Times New Roman" w:hAnsi="Times New Roman" w:cs="Times New Roman"/>
          <w:sz w:val="28"/>
          <w:szCs w:val="28"/>
        </w:rPr>
        <w:t>сетями Собственника»;</w:t>
      </w:r>
    </w:p>
    <w:p w14:paraId="3D883586" w14:textId="4B873C29" w:rsidR="00C85B43" w:rsidRDefault="00C85B43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Приложение №</w:t>
      </w:r>
      <w:r w:rsidR="007C6E12">
        <w:rPr>
          <w:rFonts w:ascii="Times New Roman" w:hAnsi="Times New Roman" w:cs="Times New Roman"/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6 «Порядок расчета</w:t>
      </w:r>
      <w:r w:rsidRPr="005F2126">
        <w:rPr>
          <w:sz w:val="28"/>
          <w:szCs w:val="28"/>
        </w:rPr>
        <w:t xml:space="preserve"> </w:t>
      </w:r>
      <w:r w:rsidRPr="005F2126">
        <w:rPr>
          <w:rFonts w:ascii="Times New Roman" w:hAnsi="Times New Roman" w:cs="Times New Roman"/>
          <w:sz w:val="28"/>
          <w:szCs w:val="28"/>
        </w:rPr>
        <w:t>технологического расхода (потерь) при передаче (</w:t>
      </w:r>
      <w:r w:rsidR="00C06049" w:rsidRPr="005F2126">
        <w:rPr>
          <w:rFonts w:ascii="Times New Roman" w:hAnsi="Times New Roman" w:cs="Times New Roman"/>
          <w:sz w:val="28"/>
          <w:szCs w:val="28"/>
        </w:rPr>
        <w:t>транспортиров</w:t>
      </w:r>
      <w:r w:rsidR="006A11F9" w:rsidRPr="005F2126">
        <w:rPr>
          <w:rFonts w:ascii="Times New Roman" w:hAnsi="Times New Roman" w:cs="Times New Roman"/>
          <w:sz w:val="28"/>
          <w:szCs w:val="28"/>
        </w:rPr>
        <w:t>к</w:t>
      </w:r>
      <w:r w:rsidRPr="005F2126">
        <w:rPr>
          <w:rFonts w:ascii="Times New Roman" w:hAnsi="Times New Roman" w:cs="Times New Roman"/>
          <w:sz w:val="28"/>
          <w:szCs w:val="28"/>
        </w:rPr>
        <w:t>е) электрической энергии сетями Собственника»;</w:t>
      </w:r>
    </w:p>
    <w:p w14:paraId="5E2E529E" w14:textId="77777777" w:rsidR="00D67C95" w:rsidRPr="005F2126" w:rsidRDefault="00D67C95" w:rsidP="00426E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982EA7" w14:textId="5E3B116E" w:rsidR="00C85B43" w:rsidRDefault="00C85B43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1.3. В случаях, не предусмотренных данным Договором, Стороны руководствуются действующим законодательством Донецкой Народной Республики.</w:t>
      </w:r>
    </w:p>
    <w:p w14:paraId="32245AAE" w14:textId="77777777" w:rsidR="00D67C95" w:rsidRDefault="00D67C95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7B6CC" w14:textId="3A7542FB" w:rsidR="000151CB" w:rsidRDefault="000151CB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126">
        <w:rPr>
          <w:rFonts w:ascii="Times New Roman" w:hAnsi="Times New Roman" w:cs="Times New Roman"/>
          <w:sz w:val="28"/>
          <w:szCs w:val="28"/>
        </w:rPr>
        <w:t>1</w:t>
      </w:r>
      <w:r w:rsidR="00AC578B">
        <w:rPr>
          <w:rFonts w:ascii="Times New Roman" w:hAnsi="Times New Roman" w:cs="Times New Roman"/>
          <w:sz w:val="28"/>
          <w:szCs w:val="28"/>
        </w:rPr>
        <w:t>1</w:t>
      </w:r>
      <w:r w:rsidRPr="005F2126">
        <w:rPr>
          <w:rFonts w:ascii="Times New Roman" w:hAnsi="Times New Roman" w:cs="Times New Roman"/>
          <w:sz w:val="28"/>
          <w:szCs w:val="28"/>
        </w:rPr>
        <w:t>.4. Стороны обязуются письменно уведомлять друг друга о смене реквизитов (местонахождения, наименования, организационно-правовой формы, банковских реквизитов и т.п.) не позднее чем через 10 дней после наступления таких изменений.</w:t>
      </w:r>
    </w:p>
    <w:p w14:paraId="37B7928A" w14:textId="77777777" w:rsidR="00D67C95" w:rsidRPr="005F2126" w:rsidRDefault="00D67C95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4C6A68" w14:textId="34A95B77" w:rsidR="000151CB" w:rsidRPr="005F2126" w:rsidRDefault="00AC578B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0151CB" w:rsidRPr="005F2126">
        <w:rPr>
          <w:rFonts w:ascii="Times New Roman" w:hAnsi="Times New Roman" w:cs="Times New Roman"/>
          <w:sz w:val="28"/>
          <w:szCs w:val="28"/>
        </w:rPr>
        <w:t xml:space="preserve">.5. Настоящий Договор составлен в двух экземплярах, имеющих одинаковую юридическую силу, один из них хранится у Собственника, второй </w:t>
      </w:r>
      <w:r w:rsidR="005F2126">
        <w:rPr>
          <w:rFonts w:ascii="Times New Roman" w:hAnsi="Times New Roman" w:cs="Times New Roman"/>
          <w:sz w:val="28"/>
          <w:szCs w:val="28"/>
        </w:rPr>
        <w:t>–</w:t>
      </w:r>
      <w:r w:rsidR="000151CB" w:rsidRPr="005F2126">
        <w:rPr>
          <w:rFonts w:ascii="Times New Roman" w:hAnsi="Times New Roman" w:cs="Times New Roman"/>
          <w:sz w:val="28"/>
          <w:szCs w:val="28"/>
        </w:rPr>
        <w:t xml:space="preserve"> у </w:t>
      </w:r>
      <w:r w:rsidR="0052240C" w:rsidRPr="0052240C">
        <w:rPr>
          <w:rFonts w:ascii="Times New Roman" w:hAnsi="Times New Roman" w:cs="Times New Roman"/>
          <w:sz w:val="28"/>
          <w:szCs w:val="28"/>
        </w:rPr>
        <w:t>Производител</w:t>
      </w:r>
      <w:r w:rsidR="000151CB" w:rsidRPr="005F2126">
        <w:rPr>
          <w:rFonts w:ascii="Times New Roman" w:hAnsi="Times New Roman" w:cs="Times New Roman"/>
          <w:sz w:val="28"/>
          <w:szCs w:val="28"/>
        </w:rPr>
        <w:t>я.</w:t>
      </w:r>
    </w:p>
    <w:p w14:paraId="4A62F627" w14:textId="77777777" w:rsidR="00D65F84" w:rsidRDefault="00D65F84" w:rsidP="00296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77D97" w14:textId="4895F2E0" w:rsidR="003C2332" w:rsidRDefault="003C2332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126">
        <w:rPr>
          <w:rFonts w:ascii="Times New Roman" w:hAnsi="Times New Roman" w:cs="Times New Roman"/>
          <w:b/>
          <w:sz w:val="28"/>
          <w:szCs w:val="28"/>
        </w:rPr>
        <w:t>1</w:t>
      </w:r>
      <w:r w:rsidR="00AC578B">
        <w:rPr>
          <w:rFonts w:ascii="Times New Roman" w:hAnsi="Times New Roman" w:cs="Times New Roman"/>
          <w:b/>
          <w:sz w:val="28"/>
          <w:szCs w:val="28"/>
        </w:rPr>
        <w:t>2</w:t>
      </w:r>
      <w:r w:rsidRPr="005F2126">
        <w:rPr>
          <w:rFonts w:ascii="Times New Roman" w:hAnsi="Times New Roman" w:cs="Times New Roman"/>
          <w:b/>
          <w:sz w:val="28"/>
          <w:szCs w:val="28"/>
        </w:rPr>
        <w:t>. Местонахождение и банковские реквизиты Сторон</w:t>
      </w:r>
    </w:p>
    <w:p w14:paraId="3003FE8F" w14:textId="77777777" w:rsidR="005F2126" w:rsidRPr="005F2126" w:rsidRDefault="005F2126" w:rsidP="00296A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2332" w:rsidRPr="005F2126" w14:paraId="27C6C77B" w14:textId="77777777" w:rsidTr="00EB3B5B"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3867F2A" w14:textId="33347412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ик:</w:t>
            </w:r>
          </w:p>
          <w:p w14:paraId="6AC5AE68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3CC0B4C2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47E33C62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7390677F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7951487A" w14:textId="77777777" w:rsidR="000F07DF" w:rsidRDefault="000F07DF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405377" w14:textId="77777777" w:rsidR="00530651" w:rsidRDefault="00530651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F628F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тел.:____________________________</w:t>
            </w:r>
          </w:p>
          <w:p w14:paraId="1EA72327" w14:textId="77777777" w:rsidR="005F2126" w:rsidRDefault="005F2126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4BF52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14:paraId="2DBC8F8C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16B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35DBB0C5" w14:textId="77777777" w:rsidR="003C2332" w:rsidRPr="005F2126" w:rsidRDefault="003C2332" w:rsidP="00296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9416B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подпись, ФИО)</w:t>
            </w:r>
          </w:p>
          <w:p w14:paraId="244971EB" w14:textId="77777777" w:rsidR="005F2126" w:rsidRDefault="005F2126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95746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20___года</w:t>
            </w: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F35ECE1" w14:textId="5FCC8091" w:rsidR="003C2332" w:rsidRPr="005F2126" w:rsidRDefault="0052240C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2240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изводител</w:t>
            </w:r>
            <w:r w:rsidR="003C2332"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ь:</w:t>
            </w:r>
          </w:p>
          <w:p w14:paraId="31B9EDEC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44E95059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45BC4976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635B199E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4BA3636E" w14:textId="77777777" w:rsidR="00530651" w:rsidRPr="00C04BA8" w:rsidRDefault="00530651" w:rsidP="0053065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4BA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олжение приложения 1</w:t>
            </w:r>
          </w:p>
          <w:p w14:paraId="7BCEE7E6" w14:textId="77777777" w:rsidR="00530651" w:rsidRDefault="00530651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GoBack"/>
            <w:bookmarkEnd w:id="1"/>
          </w:p>
          <w:p w14:paraId="38F2B5DD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тел.:____________________________</w:t>
            </w:r>
          </w:p>
          <w:p w14:paraId="0CFC451F" w14:textId="77777777" w:rsidR="005F2126" w:rsidRDefault="005F2126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37B59A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М.П.</w:t>
            </w:r>
          </w:p>
          <w:p w14:paraId="3E3EB860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______________</w:t>
            </w:r>
          </w:p>
          <w:p w14:paraId="0179D91C" w14:textId="5E12D43C" w:rsidR="003E7677" w:rsidRPr="005F2126" w:rsidRDefault="003C2332" w:rsidP="00296A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(подпись, ФИО)</w:t>
            </w:r>
          </w:p>
          <w:p w14:paraId="30A4002A" w14:textId="77777777" w:rsidR="005F2126" w:rsidRDefault="005F2126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21FB1" w14:textId="77777777" w:rsidR="003C2332" w:rsidRPr="005F2126" w:rsidRDefault="003C2332" w:rsidP="00296A3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2126">
              <w:rPr>
                <w:rFonts w:ascii="Times New Roman" w:eastAsia="Calibri" w:hAnsi="Times New Roman" w:cs="Times New Roman"/>
                <w:sz w:val="28"/>
                <w:szCs w:val="28"/>
              </w:rPr>
              <w:t>_____________20___года</w:t>
            </w:r>
          </w:p>
        </w:tc>
      </w:tr>
    </w:tbl>
    <w:p w14:paraId="0E7ED51D" w14:textId="6EF86EA0" w:rsidR="003E7677" w:rsidRDefault="003E7677" w:rsidP="00296A3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BB8DABF" w14:textId="74013310" w:rsidR="003E7677" w:rsidRDefault="003E7677" w:rsidP="00296A3E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3E7677" w:rsidSect="00EF7CC1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6E7BC9" w15:done="0"/>
  <w15:commentEx w15:paraId="2388C802" w15:done="0"/>
  <w15:commentEx w15:paraId="7C84F2FB" w15:done="0"/>
  <w15:commentEx w15:paraId="36A56406" w15:done="0"/>
  <w15:commentEx w15:paraId="19752DE2" w15:done="0"/>
  <w15:commentEx w15:paraId="3A752520" w15:done="0"/>
  <w15:commentEx w15:paraId="1EE04D85" w15:done="0"/>
  <w15:commentEx w15:paraId="1FBC2EEC" w15:done="0"/>
  <w15:commentEx w15:paraId="7386C7F7" w15:done="0"/>
  <w15:commentEx w15:paraId="19E0A546" w15:done="0"/>
  <w15:commentEx w15:paraId="02630116" w15:done="0"/>
  <w15:commentEx w15:paraId="7B512094" w15:done="0"/>
  <w15:commentEx w15:paraId="40470045" w15:done="0"/>
  <w15:commentEx w15:paraId="7985AE1D" w15:done="0"/>
  <w15:commentEx w15:paraId="7A6EA310" w15:done="0"/>
  <w15:commentEx w15:paraId="0D437A6D" w15:done="0"/>
  <w15:commentEx w15:paraId="63520A04" w15:done="0"/>
  <w15:commentEx w15:paraId="6489884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A88818" w16cid:durableId="248FF4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EE7B40" w14:textId="77777777" w:rsidR="00980989" w:rsidRDefault="00980989" w:rsidP="00380D71">
      <w:pPr>
        <w:spacing w:after="0" w:line="240" w:lineRule="auto"/>
      </w:pPr>
      <w:r>
        <w:separator/>
      </w:r>
    </w:p>
  </w:endnote>
  <w:endnote w:type="continuationSeparator" w:id="0">
    <w:p w14:paraId="72E99625" w14:textId="77777777" w:rsidR="00980989" w:rsidRDefault="00980989" w:rsidP="0038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D0F58" w14:textId="7B0FB162" w:rsidR="00FD063E" w:rsidRDefault="00FD063E">
    <w:pPr>
      <w:pStyle w:val="a9"/>
      <w:jc w:val="center"/>
    </w:pPr>
  </w:p>
  <w:p w14:paraId="7A426401" w14:textId="77777777" w:rsidR="00FD063E" w:rsidRDefault="00FD06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E39A2" w14:textId="77777777" w:rsidR="00980989" w:rsidRDefault="00980989" w:rsidP="00380D71">
      <w:pPr>
        <w:spacing w:after="0" w:line="240" w:lineRule="auto"/>
      </w:pPr>
      <w:r>
        <w:separator/>
      </w:r>
    </w:p>
  </w:footnote>
  <w:footnote w:type="continuationSeparator" w:id="0">
    <w:p w14:paraId="6418EDAE" w14:textId="77777777" w:rsidR="00980989" w:rsidRDefault="00980989" w:rsidP="00380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88874"/>
      <w:docPartObj>
        <w:docPartGallery w:val="Page Numbers (Top of Page)"/>
        <w:docPartUnique/>
      </w:docPartObj>
    </w:sdtPr>
    <w:sdtEndPr/>
    <w:sdtContent>
      <w:p w14:paraId="26FBA0A1" w14:textId="32AB98D7" w:rsidR="00FD063E" w:rsidRDefault="00FD063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651">
          <w:rPr>
            <w:noProof/>
          </w:rPr>
          <w:t>11</w:t>
        </w:r>
        <w:r>
          <w:fldChar w:fldCharType="end"/>
        </w:r>
      </w:p>
    </w:sdtContent>
  </w:sdt>
  <w:p w14:paraId="3D0D8133" w14:textId="77777777" w:rsidR="00FD063E" w:rsidRDefault="00FD06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7EB1"/>
    <w:multiLevelType w:val="multilevel"/>
    <w:tmpl w:val="2D9E4BD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FD3439D"/>
    <w:multiLevelType w:val="hybridMultilevel"/>
    <w:tmpl w:val="554473C8"/>
    <w:lvl w:ilvl="0" w:tplc="0518A5DC">
      <w:start w:val="1"/>
      <w:numFmt w:val="bullet"/>
      <w:suff w:val="space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53AF1F6C"/>
    <w:multiLevelType w:val="hybridMultilevel"/>
    <w:tmpl w:val="9A867044"/>
    <w:lvl w:ilvl="0" w:tplc="3FE498B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2E5ABA"/>
    <w:multiLevelType w:val="multilevel"/>
    <w:tmpl w:val="B52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FD2"/>
    <w:rsid w:val="00002E4D"/>
    <w:rsid w:val="0000724B"/>
    <w:rsid w:val="00007E6C"/>
    <w:rsid w:val="00010414"/>
    <w:rsid w:val="000114DE"/>
    <w:rsid w:val="000151CB"/>
    <w:rsid w:val="000304D0"/>
    <w:rsid w:val="00032DD8"/>
    <w:rsid w:val="000369B6"/>
    <w:rsid w:val="00037504"/>
    <w:rsid w:val="00041EBC"/>
    <w:rsid w:val="0005134A"/>
    <w:rsid w:val="0005254A"/>
    <w:rsid w:val="0005675D"/>
    <w:rsid w:val="00062D22"/>
    <w:rsid w:val="00065294"/>
    <w:rsid w:val="000664CE"/>
    <w:rsid w:val="00070A5B"/>
    <w:rsid w:val="0007156D"/>
    <w:rsid w:val="000773F1"/>
    <w:rsid w:val="000809F5"/>
    <w:rsid w:val="0008101F"/>
    <w:rsid w:val="00081E19"/>
    <w:rsid w:val="00082FD1"/>
    <w:rsid w:val="000847BA"/>
    <w:rsid w:val="00093D0A"/>
    <w:rsid w:val="00094424"/>
    <w:rsid w:val="000959A6"/>
    <w:rsid w:val="00096895"/>
    <w:rsid w:val="00097C92"/>
    <w:rsid w:val="000A1197"/>
    <w:rsid w:val="000A1915"/>
    <w:rsid w:val="000A344C"/>
    <w:rsid w:val="000A3736"/>
    <w:rsid w:val="000B00FA"/>
    <w:rsid w:val="000B0EA6"/>
    <w:rsid w:val="000B1A5D"/>
    <w:rsid w:val="000B1F6B"/>
    <w:rsid w:val="000B2385"/>
    <w:rsid w:val="000B3E02"/>
    <w:rsid w:val="000C1469"/>
    <w:rsid w:val="000C4DA3"/>
    <w:rsid w:val="000C5C01"/>
    <w:rsid w:val="000C5D49"/>
    <w:rsid w:val="000C62A6"/>
    <w:rsid w:val="000C7EF8"/>
    <w:rsid w:val="000D7923"/>
    <w:rsid w:val="000D7AF1"/>
    <w:rsid w:val="000E100E"/>
    <w:rsid w:val="000E141F"/>
    <w:rsid w:val="000E19C8"/>
    <w:rsid w:val="000E36BB"/>
    <w:rsid w:val="000E3D95"/>
    <w:rsid w:val="000E5AD8"/>
    <w:rsid w:val="000E6B37"/>
    <w:rsid w:val="000E7392"/>
    <w:rsid w:val="000E77CF"/>
    <w:rsid w:val="000F07DF"/>
    <w:rsid w:val="000F09BE"/>
    <w:rsid w:val="000F65FC"/>
    <w:rsid w:val="000F7749"/>
    <w:rsid w:val="00101671"/>
    <w:rsid w:val="001039B7"/>
    <w:rsid w:val="00105A6C"/>
    <w:rsid w:val="0011076A"/>
    <w:rsid w:val="001119C3"/>
    <w:rsid w:val="00111CB6"/>
    <w:rsid w:val="001217EC"/>
    <w:rsid w:val="001222C5"/>
    <w:rsid w:val="00122A79"/>
    <w:rsid w:val="001230FE"/>
    <w:rsid w:val="00123547"/>
    <w:rsid w:val="0012528C"/>
    <w:rsid w:val="00126660"/>
    <w:rsid w:val="00126981"/>
    <w:rsid w:val="00132D44"/>
    <w:rsid w:val="00133ADE"/>
    <w:rsid w:val="00145463"/>
    <w:rsid w:val="00150A49"/>
    <w:rsid w:val="0015220D"/>
    <w:rsid w:val="0015773C"/>
    <w:rsid w:val="00161A37"/>
    <w:rsid w:val="0016709F"/>
    <w:rsid w:val="00170A40"/>
    <w:rsid w:val="00174777"/>
    <w:rsid w:val="001775B1"/>
    <w:rsid w:val="001803BD"/>
    <w:rsid w:val="001808EB"/>
    <w:rsid w:val="00184757"/>
    <w:rsid w:val="00195C11"/>
    <w:rsid w:val="001964E7"/>
    <w:rsid w:val="001A1509"/>
    <w:rsid w:val="001A6E95"/>
    <w:rsid w:val="001B246C"/>
    <w:rsid w:val="001B3D21"/>
    <w:rsid w:val="001C2CC2"/>
    <w:rsid w:val="001C3C82"/>
    <w:rsid w:val="001C3FAF"/>
    <w:rsid w:val="001C6551"/>
    <w:rsid w:val="001C702C"/>
    <w:rsid w:val="001D1884"/>
    <w:rsid w:val="001D2A9F"/>
    <w:rsid w:val="001D6683"/>
    <w:rsid w:val="001D6B2F"/>
    <w:rsid w:val="001E33F1"/>
    <w:rsid w:val="001E3B09"/>
    <w:rsid w:val="001E41E7"/>
    <w:rsid w:val="001F2E48"/>
    <w:rsid w:val="001F4D0D"/>
    <w:rsid w:val="002035A4"/>
    <w:rsid w:val="00203B47"/>
    <w:rsid w:val="00205837"/>
    <w:rsid w:val="00205848"/>
    <w:rsid w:val="00205C97"/>
    <w:rsid w:val="002065C7"/>
    <w:rsid w:val="00207A71"/>
    <w:rsid w:val="00210A3D"/>
    <w:rsid w:val="00215B3D"/>
    <w:rsid w:val="00217486"/>
    <w:rsid w:val="00222E43"/>
    <w:rsid w:val="00226F48"/>
    <w:rsid w:val="0022790D"/>
    <w:rsid w:val="00230EA3"/>
    <w:rsid w:val="0023144B"/>
    <w:rsid w:val="00234E1B"/>
    <w:rsid w:val="00235449"/>
    <w:rsid w:val="002358E1"/>
    <w:rsid w:val="00236796"/>
    <w:rsid w:val="0024050A"/>
    <w:rsid w:val="0024187B"/>
    <w:rsid w:val="00243F55"/>
    <w:rsid w:val="00244290"/>
    <w:rsid w:val="00244DAB"/>
    <w:rsid w:val="00255F94"/>
    <w:rsid w:val="00256AEB"/>
    <w:rsid w:val="002647D5"/>
    <w:rsid w:val="00264B2E"/>
    <w:rsid w:val="00264E6E"/>
    <w:rsid w:val="00266186"/>
    <w:rsid w:val="00280333"/>
    <w:rsid w:val="0028110A"/>
    <w:rsid w:val="00282E9A"/>
    <w:rsid w:val="00284023"/>
    <w:rsid w:val="00284872"/>
    <w:rsid w:val="002871A4"/>
    <w:rsid w:val="00296A3E"/>
    <w:rsid w:val="00297699"/>
    <w:rsid w:val="00297B0C"/>
    <w:rsid w:val="002A4A2B"/>
    <w:rsid w:val="002B0682"/>
    <w:rsid w:val="002B1413"/>
    <w:rsid w:val="002B1457"/>
    <w:rsid w:val="002B1492"/>
    <w:rsid w:val="002B1B92"/>
    <w:rsid w:val="002B5F0C"/>
    <w:rsid w:val="002C2C89"/>
    <w:rsid w:val="002C45B5"/>
    <w:rsid w:val="002C571C"/>
    <w:rsid w:val="002D7473"/>
    <w:rsid w:val="002D7D7F"/>
    <w:rsid w:val="002E0347"/>
    <w:rsid w:val="002E23DC"/>
    <w:rsid w:val="002E5F7F"/>
    <w:rsid w:val="002F127A"/>
    <w:rsid w:val="002F6591"/>
    <w:rsid w:val="003011CD"/>
    <w:rsid w:val="00304262"/>
    <w:rsid w:val="0030533A"/>
    <w:rsid w:val="0031060C"/>
    <w:rsid w:val="003159EF"/>
    <w:rsid w:val="00323C78"/>
    <w:rsid w:val="0032570E"/>
    <w:rsid w:val="00330900"/>
    <w:rsid w:val="00332939"/>
    <w:rsid w:val="0033446E"/>
    <w:rsid w:val="00335502"/>
    <w:rsid w:val="003364BA"/>
    <w:rsid w:val="00336DF6"/>
    <w:rsid w:val="0034191A"/>
    <w:rsid w:val="003479A1"/>
    <w:rsid w:val="00350D54"/>
    <w:rsid w:val="00353B73"/>
    <w:rsid w:val="00354558"/>
    <w:rsid w:val="00354EBF"/>
    <w:rsid w:val="003569EC"/>
    <w:rsid w:val="00356D4E"/>
    <w:rsid w:val="00362778"/>
    <w:rsid w:val="00364920"/>
    <w:rsid w:val="00365CB9"/>
    <w:rsid w:val="00371E3C"/>
    <w:rsid w:val="00373412"/>
    <w:rsid w:val="00373796"/>
    <w:rsid w:val="00373BC9"/>
    <w:rsid w:val="0037550B"/>
    <w:rsid w:val="00380D71"/>
    <w:rsid w:val="003815CA"/>
    <w:rsid w:val="00381EB5"/>
    <w:rsid w:val="0038356A"/>
    <w:rsid w:val="003847DC"/>
    <w:rsid w:val="003863C0"/>
    <w:rsid w:val="00386E8F"/>
    <w:rsid w:val="00387CC2"/>
    <w:rsid w:val="0039011B"/>
    <w:rsid w:val="003903FF"/>
    <w:rsid w:val="003918A0"/>
    <w:rsid w:val="00393DF5"/>
    <w:rsid w:val="00397F03"/>
    <w:rsid w:val="003A022C"/>
    <w:rsid w:val="003A117C"/>
    <w:rsid w:val="003A1574"/>
    <w:rsid w:val="003A63D8"/>
    <w:rsid w:val="003A6BEB"/>
    <w:rsid w:val="003A6EBF"/>
    <w:rsid w:val="003B0461"/>
    <w:rsid w:val="003B07BA"/>
    <w:rsid w:val="003C03AD"/>
    <w:rsid w:val="003C2332"/>
    <w:rsid w:val="003D01C5"/>
    <w:rsid w:val="003D0652"/>
    <w:rsid w:val="003D08D6"/>
    <w:rsid w:val="003D307A"/>
    <w:rsid w:val="003E2D36"/>
    <w:rsid w:val="003E2EE1"/>
    <w:rsid w:val="003E4EA6"/>
    <w:rsid w:val="003E7677"/>
    <w:rsid w:val="003F2D23"/>
    <w:rsid w:val="003F384A"/>
    <w:rsid w:val="003F540B"/>
    <w:rsid w:val="00404142"/>
    <w:rsid w:val="00404B8A"/>
    <w:rsid w:val="00412FD5"/>
    <w:rsid w:val="00413523"/>
    <w:rsid w:val="004156D4"/>
    <w:rsid w:val="004170B7"/>
    <w:rsid w:val="004203EF"/>
    <w:rsid w:val="00424AEB"/>
    <w:rsid w:val="00425E47"/>
    <w:rsid w:val="00426E22"/>
    <w:rsid w:val="00427842"/>
    <w:rsid w:val="00432F7E"/>
    <w:rsid w:val="00440D59"/>
    <w:rsid w:val="0044101E"/>
    <w:rsid w:val="00441158"/>
    <w:rsid w:val="0044331D"/>
    <w:rsid w:val="00447350"/>
    <w:rsid w:val="00450C1F"/>
    <w:rsid w:val="00453073"/>
    <w:rsid w:val="00455F98"/>
    <w:rsid w:val="00457E12"/>
    <w:rsid w:val="00460504"/>
    <w:rsid w:val="00460A25"/>
    <w:rsid w:val="00460CA0"/>
    <w:rsid w:val="00461914"/>
    <w:rsid w:val="004621AA"/>
    <w:rsid w:val="00462EC8"/>
    <w:rsid w:val="00464307"/>
    <w:rsid w:val="00467EA4"/>
    <w:rsid w:val="004817D0"/>
    <w:rsid w:val="00482F18"/>
    <w:rsid w:val="00483FD8"/>
    <w:rsid w:val="00486B63"/>
    <w:rsid w:val="00486D99"/>
    <w:rsid w:val="00487F37"/>
    <w:rsid w:val="0049186A"/>
    <w:rsid w:val="00495582"/>
    <w:rsid w:val="00496639"/>
    <w:rsid w:val="004A3532"/>
    <w:rsid w:val="004A4A4F"/>
    <w:rsid w:val="004A54B8"/>
    <w:rsid w:val="004B0A70"/>
    <w:rsid w:val="004B12D4"/>
    <w:rsid w:val="004B1508"/>
    <w:rsid w:val="004B5154"/>
    <w:rsid w:val="004B5732"/>
    <w:rsid w:val="004C0D67"/>
    <w:rsid w:val="004C147F"/>
    <w:rsid w:val="004C3EE9"/>
    <w:rsid w:val="004C594A"/>
    <w:rsid w:val="004D16DB"/>
    <w:rsid w:val="004D26D9"/>
    <w:rsid w:val="004D3BB7"/>
    <w:rsid w:val="004D61D6"/>
    <w:rsid w:val="004E20AF"/>
    <w:rsid w:val="004F77DE"/>
    <w:rsid w:val="00500F3B"/>
    <w:rsid w:val="00516A70"/>
    <w:rsid w:val="005208F5"/>
    <w:rsid w:val="0052240C"/>
    <w:rsid w:val="00522EBC"/>
    <w:rsid w:val="005243EF"/>
    <w:rsid w:val="00530651"/>
    <w:rsid w:val="00530D2C"/>
    <w:rsid w:val="00546F84"/>
    <w:rsid w:val="00546FDD"/>
    <w:rsid w:val="00551AAD"/>
    <w:rsid w:val="00554FA8"/>
    <w:rsid w:val="00555C6C"/>
    <w:rsid w:val="0056229F"/>
    <w:rsid w:val="0056572B"/>
    <w:rsid w:val="00576532"/>
    <w:rsid w:val="00580289"/>
    <w:rsid w:val="005817BC"/>
    <w:rsid w:val="00585E8C"/>
    <w:rsid w:val="0059173A"/>
    <w:rsid w:val="005A19CF"/>
    <w:rsid w:val="005A20ED"/>
    <w:rsid w:val="005B47A6"/>
    <w:rsid w:val="005B6841"/>
    <w:rsid w:val="005C52DC"/>
    <w:rsid w:val="005C554F"/>
    <w:rsid w:val="005D1867"/>
    <w:rsid w:val="005D223E"/>
    <w:rsid w:val="005D2D7B"/>
    <w:rsid w:val="005D3F5E"/>
    <w:rsid w:val="005D48CE"/>
    <w:rsid w:val="005E0D7D"/>
    <w:rsid w:val="005E212C"/>
    <w:rsid w:val="005E6577"/>
    <w:rsid w:val="005E660D"/>
    <w:rsid w:val="005F0490"/>
    <w:rsid w:val="005F2126"/>
    <w:rsid w:val="005F5950"/>
    <w:rsid w:val="005F6428"/>
    <w:rsid w:val="0060019B"/>
    <w:rsid w:val="00603220"/>
    <w:rsid w:val="0060656D"/>
    <w:rsid w:val="006118A3"/>
    <w:rsid w:val="00611D72"/>
    <w:rsid w:val="00614B15"/>
    <w:rsid w:val="00615022"/>
    <w:rsid w:val="006161A2"/>
    <w:rsid w:val="00616783"/>
    <w:rsid w:val="00617C14"/>
    <w:rsid w:val="006218A2"/>
    <w:rsid w:val="00622528"/>
    <w:rsid w:val="00623093"/>
    <w:rsid w:val="00632AA1"/>
    <w:rsid w:val="00635164"/>
    <w:rsid w:val="006462C1"/>
    <w:rsid w:val="006529F2"/>
    <w:rsid w:val="00653C77"/>
    <w:rsid w:val="0065514A"/>
    <w:rsid w:val="00662CB7"/>
    <w:rsid w:val="00662EA2"/>
    <w:rsid w:val="0066339D"/>
    <w:rsid w:val="0066375F"/>
    <w:rsid w:val="00670D02"/>
    <w:rsid w:val="00671DA8"/>
    <w:rsid w:val="00674EEC"/>
    <w:rsid w:val="00675D36"/>
    <w:rsid w:val="00682154"/>
    <w:rsid w:val="00682343"/>
    <w:rsid w:val="00684023"/>
    <w:rsid w:val="00687B0E"/>
    <w:rsid w:val="00687CFA"/>
    <w:rsid w:val="006A11F9"/>
    <w:rsid w:val="006A1D54"/>
    <w:rsid w:val="006A4D04"/>
    <w:rsid w:val="006A50A7"/>
    <w:rsid w:val="006B2917"/>
    <w:rsid w:val="006B2FD2"/>
    <w:rsid w:val="006B32E6"/>
    <w:rsid w:val="006B4D1D"/>
    <w:rsid w:val="006C14DD"/>
    <w:rsid w:val="006C6071"/>
    <w:rsid w:val="006C7F73"/>
    <w:rsid w:val="006D015A"/>
    <w:rsid w:val="006D0CA8"/>
    <w:rsid w:val="006D2AFF"/>
    <w:rsid w:val="006D5AFB"/>
    <w:rsid w:val="006E32C3"/>
    <w:rsid w:val="006E5A74"/>
    <w:rsid w:val="006F28F3"/>
    <w:rsid w:val="006F2CDB"/>
    <w:rsid w:val="006F7E5A"/>
    <w:rsid w:val="006F7F5E"/>
    <w:rsid w:val="00704F9A"/>
    <w:rsid w:val="00705810"/>
    <w:rsid w:val="00707273"/>
    <w:rsid w:val="00711949"/>
    <w:rsid w:val="00713CAF"/>
    <w:rsid w:val="0071593E"/>
    <w:rsid w:val="00726698"/>
    <w:rsid w:val="00732006"/>
    <w:rsid w:val="00732EBF"/>
    <w:rsid w:val="00741699"/>
    <w:rsid w:val="00752DC1"/>
    <w:rsid w:val="007550BF"/>
    <w:rsid w:val="007610DC"/>
    <w:rsid w:val="007612C9"/>
    <w:rsid w:val="0076401A"/>
    <w:rsid w:val="00765079"/>
    <w:rsid w:val="007661A1"/>
    <w:rsid w:val="0076698E"/>
    <w:rsid w:val="0077040F"/>
    <w:rsid w:val="00770CC6"/>
    <w:rsid w:val="00771A3F"/>
    <w:rsid w:val="00771FA4"/>
    <w:rsid w:val="007740DF"/>
    <w:rsid w:val="007746CB"/>
    <w:rsid w:val="00775136"/>
    <w:rsid w:val="00780375"/>
    <w:rsid w:val="00783F21"/>
    <w:rsid w:val="00785357"/>
    <w:rsid w:val="00787583"/>
    <w:rsid w:val="00787F0C"/>
    <w:rsid w:val="00792605"/>
    <w:rsid w:val="00794FCF"/>
    <w:rsid w:val="00795A72"/>
    <w:rsid w:val="00795E19"/>
    <w:rsid w:val="007A06D7"/>
    <w:rsid w:val="007A1CBF"/>
    <w:rsid w:val="007A3956"/>
    <w:rsid w:val="007A6FD5"/>
    <w:rsid w:val="007A7BBF"/>
    <w:rsid w:val="007B27E3"/>
    <w:rsid w:val="007B49AC"/>
    <w:rsid w:val="007B6F12"/>
    <w:rsid w:val="007C0A2A"/>
    <w:rsid w:val="007C63C1"/>
    <w:rsid w:val="007C65F7"/>
    <w:rsid w:val="007C6E12"/>
    <w:rsid w:val="007D2550"/>
    <w:rsid w:val="007D2E6D"/>
    <w:rsid w:val="007D3B6D"/>
    <w:rsid w:val="007E07B4"/>
    <w:rsid w:val="007E0D8D"/>
    <w:rsid w:val="007F09D8"/>
    <w:rsid w:val="007F283C"/>
    <w:rsid w:val="007F318D"/>
    <w:rsid w:val="007F63A9"/>
    <w:rsid w:val="007F7A25"/>
    <w:rsid w:val="00800FD4"/>
    <w:rsid w:val="0081115C"/>
    <w:rsid w:val="0081206E"/>
    <w:rsid w:val="00812AD1"/>
    <w:rsid w:val="008174B7"/>
    <w:rsid w:val="00823D25"/>
    <w:rsid w:val="008259A2"/>
    <w:rsid w:val="0083359E"/>
    <w:rsid w:val="00834484"/>
    <w:rsid w:val="008416C3"/>
    <w:rsid w:val="0084221D"/>
    <w:rsid w:val="008442C3"/>
    <w:rsid w:val="008533D3"/>
    <w:rsid w:val="00853C03"/>
    <w:rsid w:val="008654DB"/>
    <w:rsid w:val="00865B49"/>
    <w:rsid w:val="00870840"/>
    <w:rsid w:val="00874F1D"/>
    <w:rsid w:val="00875A93"/>
    <w:rsid w:val="0088078E"/>
    <w:rsid w:val="00887A83"/>
    <w:rsid w:val="008915EA"/>
    <w:rsid w:val="008957EF"/>
    <w:rsid w:val="008A05C2"/>
    <w:rsid w:val="008A7D90"/>
    <w:rsid w:val="008B12BF"/>
    <w:rsid w:val="008B14FC"/>
    <w:rsid w:val="008B19C0"/>
    <w:rsid w:val="008C1334"/>
    <w:rsid w:val="008C32AA"/>
    <w:rsid w:val="008C75F8"/>
    <w:rsid w:val="008D0813"/>
    <w:rsid w:val="008D1BB0"/>
    <w:rsid w:val="008D4EC5"/>
    <w:rsid w:val="008E06E0"/>
    <w:rsid w:val="008E15C4"/>
    <w:rsid w:val="008F19B6"/>
    <w:rsid w:val="008F2A36"/>
    <w:rsid w:val="009024D5"/>
    <w:rsid w:val="00902CB7"/>
    <w:rsid w:val="0090470D"/>
    <w:rsid w:val="00904C8A"/>
    <w:rsid w:val="0090678F"/>
    <w:rsid w:val="0090785A"/>
    <w:rsid w:val="009120AC"/>
    <w:rsid w:val="0091624F"/>
    <w:rsid w:val="00921435"/>
    <w:rsid w:val="00922989"/>
    <w:rsid w:val="00925E54"/>
    <w:rsid w:val="00934A9F"/>
    <w:rsid w:val="0093527F"/>
    <w:rsid w:val="00940FEB"/>
    <w:rsid w:val="009427C0"/>
    <w:rsid w:val="00944D14"/>
    <w:rsid w:val="00944E2F"/>
    <w:rsid w:val="00950459"/>
    <w:rsid w:val="00954FA6"/>
    <w:rsid w:val="009623DE"/>
    <w:rsid w:val="00963E19"/>
    <w:rsid w:val="009653DC"/>
    <w:rsid w:val="00967B48"/>
    <w:rsid w:val="00977036"/>
    <w:rsid w:val="00980989"/>
    <w:rsid w:val="00980ED9"/>
    <w:rsid w:val="0098496C"/>
    <w:rsid w:val="009864C2"/>
    <w:rsid w:val="00990B78"/>
    <w:rsid w:val="009944C3"/>
    <w:rsid w:val="00997136"/>
    <w:rsid w:val="009975AB"/>
    <w:rsid w:val="009A3ABD"/>
    <w:rsid w:val="009A512E"/>
    <w:rsid w:val="009B4789"/>
    <w:rsid w:val="009B641F"/>
    <w:rsid w:val="009B6FC7"/>
    <w:rsid w:val="009B7D4C"/>
    <w:rsid w:val="009C1CEE"/>
    <w:rsid w:val="009C32CF"/>
    <w:rsid w:val="009C7ACE"/>
    <w:rsid w:val="009D6EC7"/>
    <w:rsid w:val="009D7596"/>
    <w:rsid w:val="009E0842"/>
    <w:rsid w:val="009E4360"/>
    <w:rsid w:val="009E797D"/>
    <w:rsid w:val="00A019E0"/>
    <w:rsid w:val="00A039CF"/>
    <w:rsid w:val="00A06C72"/>
    <w:rsid w:val="00A127A2"/>
    <w:rsid w:val="00A16093"/>
    <w:rsid w:val="00A20C36"/>
    <w:rsid w:val="00A20CF1"/>
    <w:rsid w:val="00A20E7A"/>
    <w:rsid w:val="00A217F0"/>
    <w:rsid w:val="00A232C7"/>
    <w:rsid w:val="00A26C88"/>
    <w:rsid w:val="00A30C34"/>
    <w:rsid w:val="00A328FD"/>
    <w:rsid w:val="00A41AAB"/>
    <w:rsid w:val="00A4276F"/>
    <w:rsid w:val="00A42BF5"/>
    <w:rsid w:val="00A43583"/>
    <w:rsid w:val="00A45749"/>
    <w:rsid w:val="00A47A5C"/>
    <w:rsid w:val="00A51FAD"/>
    <w:rsid w:val="00A53941"/>
    <w:rsid w:val="00A54136"/>
    <w:rsid w:val="00A5782D"/>
    <w:rsid w:val="00A63462"/>
    <w:rsid w:val="00A671E8"/>
    <w:rsid w:val="00A67360"/>
    <w:rsid w:val="00A7036D"/>
    <w:rsid w:val="00A74C98"/>
    <w:rsid w:val="00A76772"/>
    <w:rsid w:val="00A76821"/>
    <w:rsid w:val="00A76D0A"/>
    <w:rsid w:val="00A76DE0"/>
    <w:rsid w:val="00A77534"/>
    <w:rsid w:val="00A87ECB"/>
    <w:rsid w:val="00A9126D"/>
    <w:rsid w:val="00A92D4C"/>
    <w:rsid w:val="00A9303D"/>
    <w:rsid w:val="00A94DA7"/>
    <w:rsid w:val="00AA0E64"/>
    <w:rsid w:val="00AA3327"/>
    <w:rsid w:val="00AA4F15"/>
    <w:rsid w:val="00AA627C"/>
    <w:rsid w:val="00AA72E3"/>
    <w:rsid w:val="00AB0830"/>
    <w:rsid w:val="00AB1733"/>
    <w:rsid w:val="00AB189D"/>
    <w:rsid w:val="00AB23DF"/>
    <w:rsid w:val="00AB33A1"/>
    <w:rsid w:val="00AC0BCD"/>
    <w:rsid w:val="00AC3D6B"/>
    <w:rsid w:val="00AC578B"/>
    <w:rsid w:val="00AD4CE7"/>
    <w:rsid w:val="00AD5FB7"/>
    <w:rsid w:val="00AE2C29"/>
    <w:rsid w:val="00AE2FB5"/>
    <w:rsid w:val="00AE6BE8"/>
    <w:rsid w:val="00AE6DBB"/>
    <w:rsid w:val="00AF00A3"/>
    <w:rsid w:val="00AF548E"/>
    <w:rsid w:val="00AF5F45"/>
    <w:rsid w:val="00B0023A"/>
    <w:rsid w:val="00B036D5"/>
    <w:rsid w:val="00B05B04"/>
    <w:rsid w:val="00B127CB"/>
    <w:rsid w:val="00B16611"/>
    <w:rsid w:val="00B23740"/>
    <w:rsid w:val="00B23FE7"/>
    <w:rsid w:val="00B26968"/>
    <w:rsid w:val="00B277EC"/>
    <w:rsid w:val="00B34505"/>
    <w:rsid w:val="00B34DAD"/>
    <w:rsid w:val="00B367BB"/>
    <w:rsid w:val="00B40E22"/>
    <w:rsid w:val="00B45F79"/>
    <w:rsid w:val="00B506CF"/>
    <w:rsid w:val="00B5173D"/>
    <w:rsid w:val="00B54F7F"/>
    <w:rsid w:val="00B6778C"/>
    <w:rsid w:val="00B74667"/>
    <w:rsid w:val="00B85402"/>
    <w:rsid w:val="00B854FB"/>
    <w:rsid w:val="00B85F3E"/>
    <w:rsid w:val="00B86468"/>
    <w:rsid w:val="00B927AA"/>
    <w:rsid w:val="00B93602"/>
    <w:rsid w:val="00B9416B"/>
    <w:rsid w:val="00B94578"/>
    <w:rsid w:val="00B96A45"/>
    <w:rsid w:val="00BA0E81"/>
    <w:rsid w:val="00BA1098"/>
    <w:rsid w:val="00BA3559"/>
    <w:rsid w:val="00BA4B62"/>
    <w:rsid w:val="00BB0445"/>
    <w:rsid w:val="00BB10E1"/>
    <w:rsid w:val="00BB2733"/>
    <w:rsid w:val="00BB3F72"/>
    <w:rsid w:val="00BB5E07"/>
    <w:rsid w:val="00BD20B3"/>
    <w:rsid w:val="00BD2E0B"/>
    <w:rsid w:val="00BD311D"/>
    <w:rsid w:val="00BD6C87"/>
    <w:rsid w:val="00BD6EA2"/>
    <w:rsid w:val="00BE16FA"/>
    <w:rsid w:val="00BE33E2"/>
    <w:rsid w:val="00BE4711"/>
    <w:rsid w:val="00BE68C5"/>
    <w:rsid w:val="00BF0A99"/>
    <w:rsid w:val="00BF0CEC"/>
    <w:rsid w:val="00BF3569"/>
    <w:rsid w:val="00BF4C07"/>
    <w:rsid w:val="00BF6346"/>
    <w:rsid w:val="00C00D92"/>
    <w:rsid w:val="00C02208"/>
    <w:rsid w:val="00C03D48"/>
    <w:rsid w:val="00C04BA8"/>
    <w:rsid w:val="00C06049"/>
    <w:rsid w:val="00C062C5"/>
    <w:rsid w:val="00C06D1B"/>
    <w:rsid w:val="00C07807"/>
    <w:rsid w:val="00C10AA2"/>
    <w:rsid w:val="00C12690"/>
    <w:rsid w:val="00C16C67"/>
    <w:rsid w:val="00C235AC"/>
    <w:rsid w:val="00C25BC3"/>
    <w:rsid w:val="00C31545"/>
    <w:rsid w:val="00C33D25"/>
    <w:rsid w:val="00C45CF5"/>
    <w:rsid w:val="00C63222"/>
    <w:rsid w:val="00C661E6"/>
    <w:rsid w:val="00C66FBD"/>
    <w:rsid w:val="00C817FA"/>
    <w:rsid w:val="00C83A11"/>
    <w:rsid w:val="00C84664"/>
    <w:rsid w:val="00C852CB"/>
    <w:rsid w:val="00C85B43"/>
    <w:rsid w:val="00C95B97"/>
    <w:rsid w:val="00CA0442"/>
    <w:rsid w:val="00CB14AA"/>
    <w:rsid w:val="00CB1AAE"/>
    <w:rsid w:val="00CB1B07"/>
    <w:rsid w:val="00CB1E53"/>
    <w:rsid w:val="00CB5AD9"/>
    <w:rsid w:val="00CB697F"/>
    <w:rsid w:val="00CB6BDE"/>
    <w:rsid w:val="00CB6C22"/>
    <w:rsid w:val="00CC0E46"/>
    <w:rsid w:val="00CC2689"/>
    <w:rsid w:val="00CC486D"/>
    <w:rsid w:val="00CC6170"/>
    <w:rsid w:val="00CD03B2"/>
    <w:rsid w:val="00CD4532"/>
    <w:rsid w:val="00CD65A0"/>
    <w:rsid w:val="00CD6C09"/>
    <w:rsid w:val="00CE0090"/>
    <w:rsid w:val="00CE49A9"/>
    <w:rsid w:val="00CF057E"/>
    <w:rsid w:val="00CF153D"/>
    <w:rsid w:val="00CF1CC7"/>
    <w:rsid w:val="00CF6D5C"/>
    <w:rsid w:val="00CF76B6"/>
    <w:rsid w:val="00CF785A"/>
    <w:rsid w:val="00D02A1E"/>
    <w:rsid w:val="00D030D3"/>
    <w:rsid w:val="00D16829"/>
    <w:rsid w:val="00D20947"/>
    <w:rsid w:val="00D209B1"/>
    <w:rsid w:val="00D235FE"/>
    <w:rsid w:val="00D24059"/>
    <w:rsid w:val="00D242E1"/>
    <w:rsid w:val="00D24889"/>
    <w:rsid w:val="00D267FC"/>
    <w:rsid w:val="00D514A3"/>
    <w:rsid w:val="00D55CD9"/>
    <w:rsid w:val="00D60147"/>
    <w:rsid w:val="00D60218"/>
    <w:rsid w:val="00D6207A"/>
    <w:rsid w:val="00D65F84"/>
    <w:rsid w:val="00D66AC3"/>
    <w:rsid w:val="00D67C95"/>
    <w:rsid w:val="00D74329"/>
    <w:rsid w:val="00D75E2B"/>
    <w:rsid w:val="00D83000"/>
    <w:rsid w:val="00D84DBF"/>
    <w:rsid w:val="00D87D70"/>
    <w:rsid w:val="00D87E4F"/>
    <w:rsid w:val="00D91BE0"/>
    <w:rsid w:val="00D937C9"/>
    <w:rsid w:val="00D9561D"/>
    <w:rsid w:val="00D97377"/>
    <w:rsid w:val="00D97690"/>
    <w:rsid w:val="00DA2F69"/>
    <w:rsid w:val="00DA3151"/>
    <w:rsid w:val="00DA5A98"/>
    <w:rsid w:val="00DB116C"/>
    <w:rsid w:val="00DB6B87"/>
    <w:rsid w:val="00DC251C"/>
    <w:rsid w:val="00DC488B"/>
    <w:rsid w:val="00DD006B"/>
    <w:rsid w:val="00DD6761"/>
    <w:rsid w:val="00DD6E02"/>
    <w:rsid w:val="00DD7D6B"/>
    <w:rsid w:val="00DE1535"/>
    <w:rsid w:val="00DE17BC"/>
    <w:rsid w:val="00DE4D24"/>
    <w:rsid w:val="00DE675E"/>
    <w:rsid w:val="00DF21C2"/>
    <w:rsid w:val="00DF22FB"/>
    <w:rsid w:val="00DF4841"/>
    <w:rsid w:val="00E06398"/>
    <w:rsid w:val="00E07CD2"/>
    <w:rsid w:val="00E11275"/>
    <w:rsid w:val="00E123B7"/>
    <w:rsid w:val="00E14FFB"/>
    <w:rsid w:val="00E1655B"/>
    <w:rsid w:val="00E20A20"/>
    <w:rsid w:val="00E21EE0"/>
    <w:rsid w:val="00E224A0"/>
    <w:rsid w:val="00E250D8"/>
    <w:rsid w:val="00E32CDE"/>
    <w:rsid w:val="00E55246"/>
    <w:rsid w:val="00E5750A"/>
    <w:rsid w:val="00E57EEB"/>
    <w:rsid w:val="00E60A8A"/>
    <w:rsid w:val="00E65B31"/>
    <w:rsid w:val="00E74858"/>
    <w:rsid w:val="00E76B5E"/>
    <w:rsid w:val="00E81793"/>
    <w:rsid w:val="00E82F0D"/>
    <w:rsid w:val="00E84595"/>
    <w:rsid w:val="00E87CC2"/>
    <w:rsid w:val="00E903AB"/>
    <w:rsid w:val="00E92A8F"/>
    <w:rsid w:val="00E93B50"/>
    <w:rsid w:val="00E94795"/>
    <w:rsid w:val="00E95283"/>
    <w:rsid w:val="00EA1000"/>
    <w:rsid w:val="00EB386E"/>
    <w:rsid w:val="00EB3B5B"/>
    <w:rsid w:val="00EB6778"/>
    <w:rsid w:val="00EC2A51"/>
    <w:rsid w:val="00EC3789"/>
    <w:rsid w:val="00EC653D"/>
    <w:rsid w:val="00ED3878"/>
    <w:rsid w:val="00ED63AE"/>
    <w:rsid w:val="00ED723E"/>
    <w:rsid w:val="00EE2EEB"/>
    <w:rsid w:val="00EE4B79"/>
    <w:rsid w:val="00EE4D9C"/>
    <w:rsid w:val="00EE6F1F"/>
    <w:rsid w:val="00EF1994"/>
    <w:rsid w:val="00EF4488"/>
    <w:rsid w:val="00EF77BE"/>
    <w:rsid w:val="00EF7CC1"/>
    <w:rsid w:val="00F003B6"/>
    <w:rsid w:val="00F013C1"/>
    <w:rsid w:val="00F01B89"/>
    <w:rsid w:val="00F04190"/>
    <w:rsid w:val="00F10A00"/>
    <w:rsid w:val="00F12B12"/>
    <w:rsid w:val="00F209A5"/>
    <w:rsid w:val="00F245FB"/>
    <w:rsid w:val="00F25C09"/>
    <w:rsid w:val="00F261E1"/>
    <w:rsid w:val="00F32B0E"/>
    <w:rsid w:val="00F33312"/>
    <w:rsid w:val="00F340E6"/>
    <w:rsid w:val="00F37302"/>
    <w:rsid w:val="00F50185"/>
    <w:rsid w:val="00F53046"/>
    <w:rsid w:val="00F53CD5"/>
    <w:rsid w:val="00F577AD"/>
    <w:rsid w:val="00F57970"/>
    <w:rsid w:val="00F60317"/>
    <w:rsid w:val="00F61A36"/>
    <w:rsid w:val="00F641BD"/>
    <w:rsid w:val="00F66EE7"/>
    <w:rsid w:val="00F71E92"/>
    <w:rsid w:val="00F720FA"/>
    <w:rsid w:val="00F7320B"/>
    <w:rsid w:val="00F76DF6"/>
    <w:rsid w:val="00F77ACD"/>
    <w:rsid w:val="00F81E9C"/>
    <w:rsid w:val="00F829B7"/>
    <w:rsid w:val="00F84FEA"/>
    <w:rsid w:val="00F90A2D"/>
    <w:rsid w:val="00F92DAB"/>
    <w:rsid w:val="00F94E32"/>
    <w:rsid w:val="00FA2290"/>
    <w:rsid w:val="00FA4519"/>
    <w:rsid w:val="00FA5D68"/>
    <w:rsid w:val="00FA6948"/>
    <w:rsid w:val="00FB0254"/>
    <w:rsid w:val="00FB2065"/>
    <w:rsid w:val="00FC5807"/>
    <w:rsid w:val="00FC5D3F"/>
    <w:rsid w:val="00FD063E"/>
    <w:rsid w:val="00FD35DC"/>
    <w:rsid w:val="00FD4010"/>
    <w:rsid w:val="00FD77FC"/>
    <w:rsid w:val="00FD7EC8"/>
    <w:rsid w:val="00FE0153"/>
    <w:rsid w:val="00FE2E97"/>
    <w:rsid w:val="00FE620D"/>
    <w:rsid w:val="00FE73EE"/>
    <w:rsid w:val="00FF2298"/>
    <w:rsid w:val="00FF649F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08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5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4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0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190"/>
    <w:rPr>
      <w:color w:val="0000FF"/>
      <w:u w:val="single"/>
    </w:rPr>
  </w:style>
  <w:style w:type="character" w:styleId="a5">
    <w:name w:val="Strong"/>
    <w:qFormat/>
    <w:rsid w:val="00AB189D"/>
    <w:rPr>
      <w:b/>
      <w:bCs/>
    </w:rPr>
  </w:style>
  <w:style w:type="character" w:styleId="a6">
    <w:name w:val="Placeholder Text"/>
    <w:basedOn w:val="a0"/>
    <w:uiPriority w:val="99"/>
    <w:semiHidden/>
    <w:rsid w:val="001C3F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D71"/>
  </w:style>
  <w:style w:type="paragraph" w:styleId="a9">
    <w:name w:val="footer"/>
    <w:basedOn w:val="a"/>
    <w:link w:val="aa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D71"/>
  </w:style>
  <w:style w:type="character" w:styleId="ab">
    <w:name w:val="annotation reference"/>
    <w:basedOn w:val="a0"/>
    <w:uiPriority w:val="99"/>
    <w:semiHidden/>
    <w:unhideWhenUsed/>
    <w:rsid w:val="00CF05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05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05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5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057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F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57E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261E1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3E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49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59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64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41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F04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04190"/>
    <w:rPr>
      <w:color w:val="0000FF"/>
      <w:u w:val="single"/>
    </w:rPr>
  </w:style>
  <w:style w:type="character" w:styleId="a5">
    <w:name w:val="Strong"/>
    <w:qFormat/>
    <w:rsid w:val="00AB189D"/>
    <w:rPr>
      <w:b/>
      <w:bCs/>
    </w:rPr>
  </w:style>
  <w:style w:type="character" w:styleId="a6">
    <w:name w:val="Placeholder Text"/>
    <w:basedOn w:val="a0"/>
    <w:uiPriority w:val="99"/>
    <w:semiHidden/>
    <w:rsid w:val="001C3FA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D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0D71"/>
  </w:style>
  <w:style w:type="paragraph" w:styleId="a9">
    <w:name w:val="footer"/>
    <w:basedOn w:val="a"/>
    <w:link w:val="aa"/>
    <w:uiPriority w:val="99"/>
    <w:unhideWhenUsed/>
    <w:rsid w:val="00380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0D71"/>
  </w:style>
  <w:style w:type="character" w:styleId="ab">
    <w:name w:val="annotation reference"/>
    <w:basedOn w:val="a0"/>
    <w:uiPriority w:val="99"/>
    <w:semiHidden/>
    <w:unhideWhenUsed/>
    <w:rsid w:val="00CF057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F057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F057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F057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F057E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CF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57E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261E1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3E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649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3BBC-9C97-4DA0-B844-003F876B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3408</Words>
  <Characters>194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кун Анна Борисовна</dc:creator>
  <cp:lastModifiedBy>User</cp:lastModifiedBy>
  <cp:revision>14</cp:revision>
  <cp:lastPrinted>2022-04-21T08:02:00Z</cp:lastPrinted>
  <dcterms:created xsi:type="dcterms:W3CDTF">2022-04-04T12:18:00Z</dcterms:created>
  <dcterms:modified xsi:type="dcterms:W3CDTF">2022-05-24T08:35:00Z</dcterms:modified>
</cp:coreProperties>
</file>